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0B131" w14:textId="77777777" w:rsidR="0040776F" w:rsidRDefault="0040776F" w:rsidP="00D60092">
      <w:pPr>
        <w:spacing w:after="0"/>
        <w:rPr>
          <w:rFonts w:ascii="Times New Roman" w:hAnsi="Times New Roman"/>
          <w:sz w:val="24"/>
          <w:lang w:val="uk-UA"/>
        </w:rPr>
      </w:pPr>
      <w:bookmarkStart w:id="0" w:name="_GoBack"/>
      <w:bookmarkEnd w:id="0"/>
      <w:r w:rsidRPr="000D4A98">
        <w:rPr>
          <w:rFonts w:ascii="Times New Roman" w:hAnsi="Times New Roman"/>
          <w:sz w:val="24"/>
          <w:lang w:val="uk-UA"/>
        </w:rPr>
        <w:t>ПОГОДЖЕНО</w:t>
      </w:r>
      <w:r>
        <w:rPr>
          <w:rFonts w:ascii="Times New Roman" w:hAnsi="Times New Roman"/>
          <w:sz w:val="24"/>
          <w:lang w:val="uk-UA"/>
        </w:rPr>
        <w:t xml:space="preserve">                                                                                                                                        ЗАТВЕРДЖУЮ</w:t>
      </w:r>
    </w:p>
    <w:p w14:paraId="7A3A7E1D" w14:textId="77777777" w:rsidR="0040776F" w:rsidRDefault="0040776F" w:rsidP="00D60092">
      <w:pPr>
        <w:spacing w:after="0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 xml:space="preserve">Проректорка з навчальної та                                                                                                                 </w:t>
      </w:r>
      <w:r w:rsidRPr="00E6674C">
        <w:rPr>
          <w:rFonts w:ascii="Times New Roman" w:hAnsi="Times New Roman"/>
          <w:sz w:val="24"/>
          <w:lang w:val="uk-UA"/>
        </w:rPr>
        <w:t>Ректор Херсонського державного</w:t>
      </w:r>
    </w:p>
    <w:p w14:paraId="31050C28" w14:textId="77777777" w:rsidR="0040776F" w:rsidRDefault="0040776F" w:rsidP="00D60092">
      <w:pPr>
        <w:spacing w:after="0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науково-педагогічної роботи                                                                                                                університету</w:t>
      </w:r>
    </w:p>
    <w:p w14:paraId="29B02A7B" w14:textId="77777777" w:rsidR="0040776F" w:rsidRPr="007A325C" w:rsidRDefault="0040776F" w:rsidP="00D60092">
      <w:pPr>
        <w:spacing w:after="0"/>
        <w:rPr>
          <w:rFonts w:ascii="Times New Roman" w:hAnsi="Times New Roman"/>
          <w:sz w:val="24"/>
          <w:lang w:val="uk-UA"/>
        </w:rPr>
      </w:pPr>
      <w:r>
        <w:rPr>
          <w:rFonts w:ascii="Times New Roman" w:hAnsi="Times New Roman"/>
          <w:sz w:val="24"/>
          <w:lang w:val="uk-UA"/>
        </w:rPr>
        <w:t>___________Дар</w:t>
      </w:r>
      <w:r w:rsidRPr="007A325C">
        <w:rPr>
          <w:rFonts w:ascii="Times New Roman" w:hAnsi="Times New Roman"/>
          <w:sz w:val="24"/>
        </w:rPr>
        <w:t>’</w:t>
      </w:r>
      <w:r>
        <w:rPr>
          <w:rFonts w:ascii="Times New Roman" w:hAnsi="Times New Roman"/>
          <w:sz w:val="24"/>
          <w:lang w:val="uk-UA"/>
        </w:rPr>
        <w:t>я МАЛЬЧИКОВА                                                                                                     ____________Олександр СПІВАКОВСЬКИЙ</w:t>
      </w:r>
    </w:p>
    <w:p w14:paraId="665A8341" w14:textId="77777777" w:rsidR="0040776F" w:rsidRDefault="0040776F" w:rsidP="001D3387">
      <w:pPr>
        <w:spacing w:after="0"/>
        <w:rPr>
          <w:rFonts w:ascii="Times New Roman" w:hAnsi="Times New Roman"/>
          <w:b/>
          <w:i/>
          <w:sz w:val="24"/>
          <w:lang w:val="uk-UA"/>
        </w:rPr>
      </w:pPr>
    </w:p>
    <w:p w14:paraId="74F91326" w14:textId="77777777" w:rsidR="00B37AAB" w:rsidRDefault="00B37AAB" w:rsidP="001D3387">
      <w:pPr>
        <w:spacing w:after="0"/>
        <w:rPr>
          <w:rFonts w:ascii="Times New Roman" w:hAnsi="Times New Roman"/>
          <w:b/>
          <w:i/>
          <w:sz w:val="24"/>
          <w:lang w:val="uk-UA"/>
        </w:rPr>
      </w:pPr>
    </w:p>
    <w:p w14:paraId="1FA10A7A" w14:textId="77777777" w:rsidR="00B37AAB" w:rsidRDefault="00B37AAB" w:rsidP="001D3387">
      <w:pPr>
        <w:spacing w:after="0"/>
        <w:rPr>
          <w:rFonts w:ascii="Times New Roman" w:hAnsi="Times New Roman"/>
          <w:b/>
          <w:i/>
          <w:sz w:val="24"/>
          <w:lang w:val="uk-UA"/>
        </w:rPr>
      </w:pPr>
    </w:p>
    <w:p w14:paraId="4CC03B48" w14:textId="77777777" w:rsidR="000366B6" w:rsidRDefault="000366B6" w:rsidP="001D3387">
      <w:pPr>
        <w:spacing w:after="0"/>
        <w:rPr>
          <w:rFonts w:ascii="Times New Roman" w:hAnsi="Times New Roman"/>
          <w:b/>
          <w:i/>
          <w:sz w:val="24"/>
          <w:lang w:val="uk-UA"/>
        </w:rPr>
      </w:pPr>
    </w:p>
    <w:p w14:paraId="396A34E6" w14:textId="77777777" w:rsidR="0040776F" w:rsidRDefault="00CA1BAB" w:rsidP="001D3387">
      <w:pPr>
        <w:spacing w:after="0"/>
        <w:jc w:val="center"/>
        <w:rPr>
          <w:rFonts w:ascii="Times New Roman" w:hAnsi="Times New Roman"/>
          <w:b/>
          <w:i/>
          <w:sz w:val="24"/>
          <w:lang w:val="uk-UA"/>
        </w:rPr>
      </w:pPr>
      <w:r>
        <w:rPr>
          <w:rFonts w:ascii="Times New Roman" w:hAnsi="Times New Roman"/>
          <w:b/>
          <w:i/>
          <w:sz w:val="24"/>
          <w:lang w:val="uk-UA"/>
        </w:rPr>
        <w:t xml:space="preserve"> РОЗКЛАД НАВЧАЛЬНИХ ЗАНЯТЬ </w:t>
      </w:r>
    </w:p>
    <w:p w14:paraId="3A7C1EB1" w14:textId="2392E9A8" w:rsidR="005A65A2" w:rsidRDefault="0040776F" w:rsidP="001D3387">
      <w:pPr>
        <w:spacing w:after="0"/>
        <w:jc w:val="center"/>
        <w:rPr>
          <w:rFonts w:ascii="Times New Roman" w:hAnsi="Times New Roman"/>
          <w:b/>
          <w:sz w:val="24"/>
        </w:rPr>
      </w:pPr>
      <w:r w:rsidRPr="00AE1DC9">
        <w:rPr>
          <w:rFonts w:ascii="Times New Roman" w:hAnsi="Times New Roman"/>
          <w:b/>
          <w:sz w:val="24"/>
          <w:szCs w:val="24"/>
          <w:lang w:val="uk-UA"/>
        </w:rPr>
        <w:t xml:space="preserve">  у </w:t>
      </w:r>
      <w:r w:rsidR="00AE1DC9" w:rsidRPr="00AE1DC9">
        <w:rPr>
          <w:rFonts w:ascii="Times New Roman" w:hAnsi="Times New Roman"/>
          <w:b/>
          <w:sz w:val="24"/>
          <w:szCs w:val="24"/>
          <w:lang w:val="uk-UA"/>
        </w:rPr>
        <w:t>І</w:t>
      </w:r>
      <w:r w:rsidR="00EF6790">
        <w:rPr>
          <w:rFonts w:ascii="Times New Roman" w:hAnsi="Times New Roman"/>
          <w:b/>
          <w:sz w:val="24"/>
          <w:szCs w:val="24"/>
          <w:lang w:val="uk-UA"/>
        </w:rPr>
        <w:t xml:space="preserve">І </w:t>
      </w:r>
      <w:r w:rsidRPr="00AE1DC9">
        <w:rPr>
          <w:rFonts w:ascii="Times New Roman" w:hAnsi="Times New Roman"/>
          <w:b/>
          <w:sz w:val="24"/>
          <w:szCs w:val="24"/>
          <w:lang w:val="uk-UA"/>
        </w:rPr>
        <w:t>семестрі</w:t>
      </w:r>
      <w:r>
        <w:rPr>
          <w:rFonts w:ascii="Times New Roman" w:hAnsi="Times New Roman"/>
          <w:b/>
          <w:sz w:val="24"/>
          <w:lang w:val="uk-UA"/>
        </w:rPr>
        <w:t xml:space="preserve"> 202</w:t>
      </w:r>
      <w:r w:rsidR="00AE1DC9">
        <w:rPr>
          <w:rFonts w:ascii="Times New Roman" w:hAnsi="Times New Roman"/>
          <w:b/>
          <w:sz w:val="24"/>
          <w:lang w:val="uk-UA"/>
        </w:rPr>
        <w:t>3</w:t>
      </w:r>
      <w:r>
        <w:rPr>
          <w:rFonts w:ascii="Times New Roman" w:hAnsi="Times New Roman"/>
          <w:b/>
          <w:sz w:val="24"/>
          <w:lang w:val="uk-UA"/>
        </w:rPr>
        <w:t>-202</w:t>
      </w:r>
      <w:r w:rsidR="00AE1DC9">
        <w:rPr>
          <w:rFonts w:ascii="Times New Roman" w:hAnsi="Times New Roman"/>
          <w:b/>
          <w:sz w:val="24"/>
          <w:lang w:val="uk-UA"/>
        </w:rPr>
        <w:t>4</w:t>
      </w:r>
      <w:r>
        <w:rPr>
          <w:rFonts w:ascii="Times New Roman" w:hAnsi="Times New Roman"/>
          <w:b/>
          <w:sz w:val="24"/>
          <w:lang w:val="uk-UA"/>
        </w:rPr>
        <w:t xml:space="preserve"> </w:t>
      </w:r>
      <w:r w:rsidR="00CA1BAB">
        <w:rPr>
          <w:rFonts w:ascii="Times New Roman" w:hAnsi="Times New Roman"/>
          <w:b/>
          <w:sz w:val="24"/>
          <w:lang w:val="uk-UA"/>
        </w:rPr>
        <w:t xml:space="preserve">навчального року </w:t>
      </w:r>
      <w:r w:rsidRPr="001D3387">
        <w:rPr>
          <w:rFonts w:ascii="Times New Roman" w:hAnsi="Times New Roman"/>
          <w:b/>
          <w:sz w:val="24"/>
        </w:rPr>
        <w:t xml:space="preserve">     </w:t>
      </w:r>
    </w:p>
    <w:p w14:paraId="46B23C8D" w14:textId="3AC045D4" w:rsidR="0040776F" w:rsidRPr="001D3387" w:rsidRDefault="00AC637D" w:rsidP="001D338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lang w:val="uk-UA"/>
        </w:rPr>
        <w:t>для здобувачів І</w:t>
      </w:r>
      <w:r w:rsidR="00D60092">
        <w:rPr>
          <w:rFonts w:ascii="Times New Roman" w:hAnsi="Times New Roman"/>
          <w:b/>
          <w:sz w:val="24"/>
          <w:lang w:val="en-US"/>
        </w:rPr>
        <w:t>V</w:t>
      </w:r>
      <w:r w:rsidR="005A65A2">
        <w:rPr>
          <w:rFonts w:ascii="Times New Roman" w:hAnsi="Times New Roman"/>
          <w:b/>
          <w:sz w:val="24"/>
          <w:lang w:val="uk-UA"/>
        </w:rPr>
        <w:t xml:space="preserve"> курсу </w:t>
      </w:r>
      <w:r>
        <w:rPr>
          <w:rFonts w:ascii="Times New Roman" w:hAnsi="Times New Roman"/>
          <w:b/>
          <w:sz w:val="24"/>
          <w:lang w:val="uk-UA"/>
        </w:rPr>
        <w:t>першого</w:t>
      </w:r>
      <w:r w:rsidR="005A65A2">
        <w:rPr>
          <w:rFonts w:ascii="Times New Roman" w:hAnsi="Times New Roman"/>
          <w:b/>
          <w:sz w:val="24"/>
          <w:lang w:val="uk-UA"/>
        </w:rPr>
        <w:t xml:space="preserve"> (</w:t>
      </w:r>
      <w:r w:rsidR="006014E5">
        <w:rPr>
          <w:rFonts w:ascii="Times New Roman" w:hAnsi="Times New Roman"/>
          <w:b/>
          <w:sz w:val="24"/>
          <w:lang w:val="uk-UA"/>
        </w:rPr>
        <w:t>бакалаврського</w:t>
      </w:r>
      <w:r w:rsidR="005A65A2">
        <w:rPr>
          <w:rFonts w:ascii="Times New Roman" w:hAnsi="Times New Roman"/>
          <w:b/>
          <w:sz w:val="24"/>
          <w:lang w:val="uk-UA"/>
        </w:rPr>
        <w:t xml:space="preserve">) рівня вищої освіти </w:t>
      </w:r>
      <w:r w:rsidR="0040776F" w:rsidRPr="001D3387">
        <w:rPr>
          <w:rFonts w:ascii="Times New Roman" w:hAnsi="Times New Roman"/>
          <w:b/>
          <w:sz w:val="24"/>
        </w:rPr>
        <w:t xml:space="preserve">                                               </w:t>
      </w:r>
    </w:p>
    <w:p w14:paraId="3EC9B54E" w14:textId="77777777" w:rsidR="0040776F" w:rsidRDefault="0040776F" w:rsidP="005A65A2">
      <w:pPr>
        <w:spacing w:after="0" w:line="40" w:lineRule="atLeast"/>
        <w:jc w:val="center"/>
        <w:rPr>
          <w:rFonts w:ascii="Times New Roman" w:hAnsi="Times New Roman"/>
          <w:b/>
          <w:sz w:val="24"/>
          <w:lang w:val="uk-UA"/>
        </w:rPr>
      </w:pPr>
      <w:r w:rsidRPr="00BA35DA">
        <w:rPr>
          <w:rFonts w:ascii="Times New Roman" w:hAnsi="Times New Roman"/>
          <w:b/>
          <w:sz w:val="24"/>
          <w:lang w:val="uk-UA"/>
        </w:rPr>
        <w:t xml:space="preserve">на факультеті </w:t>
      </w:r>
      <w:r>
        <w:rPr>
          <w:rFonts w:ascii="Times New Roman" w:hAnsi="Times New Roman"/>
          <w:b/>
          <w:sz w:val="24"/>
          <w:lang w:val="uk-UA"/>
        </w:rPr>
        <w:t xml:space="preserve">української й </w:t>
      </w:r>
      <w:r w:rsidRPr="00BA35DA">
        <w:rPr>
          <w:rFonts w:ascii="Times New Roman" w:hAnsi="Times New Roman"/>
          <w:b/>
          <w:sz w:val="24"/>
          <w:lang w:val="uk-UA"/>
        </w:rPr>
        <w:t>іноземної філології</w:t>
      </w:r>
      <w:r>
        <w:rPr>
          <w:rFonts w:ascii="Times New Roman" w:hAnsi="Times New Roman"/>
          <w:b/>
          <w:sz w:val="24"/>
          <w:lang w:val="uk-UA"/>
        </w:rPr>
        <w:t xml:space="preserve"> та журналістики</w:t>
      </w:r>
    </w:p>
    <w:p w14:paraId="5B3D4122" w14:textId="77777777" w:rsidR="0040776F" w:rsidRDefault="0040776F" w:rsidP="001D3387">
      <w:pPr>
        <w:spacing w:after="0" w:line="40" w:lineRule="atLeast"/>
        <w:jc w:val="center"/>
        <w:rPr>
          <w:rFonts w:ascii="Times New Roman" w:hAnsi="Times New Roman"/>
          <w:bCs/>
          <w:i/>
          <w:sz w:val="24"/>
          <w:lang w:val="uk-UA"/>
        </w:rPr>
      </w:pPr>
      <w:r w:rsidRPr="00CA1BAB">
        <w:rPr>
          <w:rFonts w:ascii="Times New Roman" w:hAnsi="Times New Roman"/>
          <w:bCs/>
          <w:i/>
          <w:sz w:val="24"/>
          <w:lang w:val="uk-UA"/>
        </w:rPr>
        <w:t>(заочна форма навчання)</w:t>
      </w:r>
    </w:p>
    <w:p w14:paraId="57F8A059" w14:textId="77777777" w:rsidR="005A65A2" w:rsidRDefault="005A65A2" w:rsidP="001D3387">
      <w:pPr>
        <w:spacing w:after="0" w:line="40" w:lineRule="atLeast"/>
        <w:jc w:val="center"/>
        <w:rPr>
          <w:rFonts w:ascii="Times New Roman" w:hAnsi="Times New Roman"/>
          <w:bCs/>
          <w:i/>
          <w:sz w:val="24"/>
          <w:lang w:val="en-US"/>
        </w:rPr>
      </w:pPr>
    </w:p>
    <w:p w14:paraId="663C88B3" w14:textId="77777777" w:rsidR="000366B6" w:rsidRPr="00CA1BAB" w:rsidRDefault="000366B6" w:rsidP="001D3387">
      <w:pPr>
        <w:spacing w:after="0" w:line="40" w:lineRule="atLeast"/>
        <w:jc w:val="center"/>
        <w:rPr>
          <w:rFonts w:ascii="Times New Roman" w:hAnsi="Times New Roman"/>
          <w:bCs/>
          <w:i/>
          <w:sz w:val="24"/>
          <w:lang w:val="en-US"/>
        </w:rPr>
      </w:pPr>
    </w:p>
    <w:tbl>
      <w:tblPr>
        <w:tblW w:w="11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4"/>
        <w:gridCol w:w="1056"/>
        <w:gridCol w:w="4132"/>
        <w:gridCol w:w="5726"/>
      </w:tblGrid>
      <w:tr w:rsidR="00C56538" w:rsidRPr="00CA1BAB" w14:paraId="6B242800" w14:textId="77777777" w:rsidTr="00C56538">
        <w:trPr>
          <w:trHeight w:val="300"/>
          <w:jc w:val="center"/>
        </w:trPr>
        <w:tc>
          <w:tcPr>
            <w:tcW w:w="1790" w:type="dxa"/>
            <w:gridSpan w:val="2"/>
          </w:tcPr>
          <w:p w14:paraId="782C5EDB" w14:textId="77777777" w:rsidR="00C56538" w:rsidRPr="00CA1BAB" w:rsidRDefault="00C56538" w:rsidP="00CA1BA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Спеціальність МОН</w:t>
            </w:r>
          </w:p>
        </w:tc>
        <w:tc>
          <w:tcPr>
            <w:tcW w:w="9858" w:type="dxa"/>
            <w:gridSpan w:val="2"/>
          </w:tcPr>
          <w:p w14:paraId="403BA6F3" w14:textId="77777777" w:rsidR="00C56538" w:rsidRDefault="00C56538" w:rsidP="006D42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  <w:p w14:paraId="27F48878" w14:textId="17F0DA96" w:rsidR="00C56538" w:rsidRDefault="00C56538" w:rsidP="00C56538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35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 </w:t>
            </w:r>
            <w:r w:rsidRPr="00CA1BA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Філологія </w:t>
            </w:r>
          </w:p>
        </w:tc>
      </w:tr>
      <w:tr w:rsidR="00C56538" w:rsidRPr="00CA1BAB" w14:paraId="71C38BE8" w14:textId="77777777" w:rsidTr="00DB72E1">
        <w:trPr>
          <w:trHeight w:val="452"/>
          <w:jc w:val="center"/>
        </w:trPr>
        <w:tc>
          <w:tcPr>
            <w:tcW w:w="1790" w:type="dxa"/>
            <w:gridSpan w:val="2"/>
          </w:tcPr>
          <w:p w14:paraId="651F81FB" w14:textId="77777777" w:rsidR="00C56538" w:rsidRPr="00CA1BAB" w:rsidRDefault="00C56538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Спеціалізація МОН</w:t>
            </w:r>
          </w:p>
        </w:tc>
        <w:tc>
          <w:tcPr>
            <w:tcW w:w="4132" w:type="dxa"/>
          </w:tcPr>
          <w:p w14:paraId="04CA6F4D" w14:textId="69A96811" w:rsidR="00C56538" w:rsidRPr="00EA562B" w:rsidRDefault="00C56538" w:rsidP="00C5653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50F6C">
              <w:rPr>
                <w:rFonts w:ascii="Times New Roman" w:hAnsi="Times New Roman"/>
                <w:b/>
                <w:iCs/>
                <w:sz w:val="20"/>
                <w:szCs w:val="20"/>
              </w:rPr>
              <w:t>035.0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1 українська мова та література</w:t>
            </w:r>
          </w:p>
        </w:tc>
        <w:tc>
          <w:tcPr>
            <w:tcW w:w="5726" w:type="dxa"/>
          </w:tcPr>
          <w:p w14:paraId="6D790259" w14:textId="77777777" w:rsidR="00C56538" w:rsidRDefault="00C56538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  <w:p w14:paraId="79C34991" w14:textId="3459A0C2" w:rsidR="00C56538" w:rsidRDefault="00C56538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035.041 германські мови  і літератури (переклад включно), </w:t>
            </w:r>
          </w:p>
          <w:p w14:paraId="39399986" w14:textId="53EA426D" w:rsidR="00C56538" w:rsidRPr="00CA1BAB" w:rsidRDefault="00C56538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перша - англійська</w:t>
            </w:r>
          </w:p>
        </w:tc>
      </w:tr>
      <w:tr w:rsidR="00C56538" w:rsidRPr="00CA1BAB" w14:paraId="41E756C5" w14:textId="77777777" w:rsidTr="00DB72E1">
        <w:trPr>
          <w:trHeight w:val="601"/>
          <w:jc w:val="center"/>
        </w:trPr>
        <w:tc>
          <w:tcPr>
            <w:tcW w:w="1790" w:type="dxa"/>
            <w:gridSpan w:val="2"/>
          </w:tcPr>
          <w:p w14:paraId="75DB4880" w14:textId="77777777" w:rsidR="00C56538" w:rsidRPr="00CA1BAB" w:rsidRDefault="00C56538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Освітня програма</w:t>
            </w:r>
          </w:p>
        </w:tc>
        <w:tc>
          <w:tcPr>
            <w:tcW w:w="4132" w:type="dxa"/>
          </w:tcPr>
          <w:p w14:paraId="78795533" w14:textId="77777777" w:rsidR="00C56538" w:rsidRDefault="00C56538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  <w:p w14:paraId="61C68BB9" w14:textId="4EA181E3" w:rsidR="00C56538" w:rsidRPr="00CA1BAB" w:rsidRDefault="00C56538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Філологія (українська мова та література)</w:t>
            </w:r>
          </w:p>
        </w:tc>
        <w:tc>
          <w:tcPr>
            <w:tcW w:w="5726" w:type="dxa"/>
          </w:tcPr>
          <w:p w14:paraId="37CFA780" w14:textId="77777777" w:rsidR="00C56538" w:rsidRDefault="00C56538" w:rsidP="00AE1DC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</w:p>
          <w:p w14:paraId="330AD703" w14:textId="26BCE5FB" w:rsidR="00C56538" w:rsidRPr="00CA1BAB" w:rsidRDefault="00C56538" w:rsidP="00AE1DC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Філологія (германські мови та  літератури (переклад включно))</w:t>
            </w:r>
          </w:p>
        </w:tc>
      </w:tr>
      <w:tr w:rsidR="00C56538" w:rsidRPr="00CA1BAB" w14:paraId="1B3A1503" w14:textId="77777777" w:rsidTr="00DB72E1">
        <w:trPr>
          <w:trHeight w:val="84"/>
          <w:jc w:val="center"/>
        </w:trPr>
        <w:tc>
          <w:tcPr>
            <w:tcW w:w="1790" w:type="dxa"/>
            <w:gridSpan w:val="2"/>
          </w:tcPr>
          <w:p w14:paraId="62F8A4BF" w14:textId="77777777" w:rsidR="00C56538" w:rsidRPr="00CA1BAB" w:rsidRDefault="00C56538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4132" w:type="dxa"/>
          </w:tcPr>
          <w:p w14:paraId="77D523C7" w14:textId="0E4345AD" w:rsidR="00C56538" w:rsidRPr="0047598D" w:rsidRDefault="00C56538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IV</w:t>
            </w:r>
          </w:p>
        </w:tc>
        <w:tc>
          <w:tcPr>
            <w:tcW w:w="5726" w:type="dxa"/>
          </w:tcPr>
          <w:p w14:paraId="1F36FAA3" w14:textId="6950893B" w:rsidR="00C56538" w:rsidRPr="0047598D" w:rsidRDefault="00C56538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en-US"/>
              </w:rPr>
              <w:t>IV</w:t>
            </w:r>
          </w:p>
        </w:tc>
      </w:tr>
      <w:tr w:rsidR="00C56538" w:rsidRPr="00CA1BAB" w14:paraId="3EC05246" w14:textId="77777777" w:rsidTr="00DB72E1">
        <w:trPr>
          <w:trHeight w:val="77"/>
          <w:jc w:val="center"/>
        </w:trPr>
        <w:tc>
          <w:tcPr>
            <w:tcW w:w="1790" w:type="dxa"/>
            <w:gridSpan w:val="2"/>
          </w:tcPr>
          <w:p w14:paraId="1E44C6BE" w14:textId="77777777" w:rsidR="00C56538" w:rsidRPr="00CA1BAB" w:rsidRDefault="00C56538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Група</w:t>
            </w:r>
          </w:p>
        </w:tc>
        <w:tc>
          <w:tcPr>
            <w:tcW w:w="4132" w:type="dxa"/>
          </w:tcPr>
          <w:p w14:paraId="4F8938C5" w14:textId="10068B59" w:rsidR="00C56538" w:rsidRPr="00CA1BAB" w:rsidRDefault="00C56538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08-401</w:t>
            </w:r>
          </w:p>
        </w:tc>
        <w:tc>
          <w:tcPr>
            <w:tcW w:w="5726" w:type="dxa"/>
          </w:tcPr>
          <w:p w14:paraId="0C7D5205" w14:textId="659C723E" w:rsidR="00C56538" w:rsidRPr="00CA1BAB" w:rsidRDefault="00C56538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08 – 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402</w:t>
            </w:r>
          </w:p>
        </w:tc>
      </w:tr>
      <w:tr w:rsidR="00C56538" w:rsidRPr="00CA1BAB" w14:paraId="3C5B7005" w14:textId="77777777" w:rsidTr="00DB72E1">
        <w:trPr>
          <w:trHeight w:val="181"/>
          <w:jc w:val="center"/>
        </w:trPr>
        <w:tc>
          <w:tcPr>
            <w:tcW w:w="1790" w:type="dxa"/>
            <w:gridSpan w:val="2"/>
          </w:tcPr>
          <w:p w14:paraId="732113B4" w14:textId="77777777" w:rsidR="00C56538" w:rsidRPr="00CA1BAB" w:rsidRDefault="00C56538" w:rsidP="000A6C0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lang w:val="uk-UA"/>
              </w:rPr>
            </w:pPr>
            <w:r w:rsidRPr="00CA1BAB">
              <w:rPr>
                <w:rFonts w:ascii="Times New Roman" w:hAnsi="Times New Roman"/>
                <w:b/>
                <w:iCs/>
                <w:sz w:val="24"/>
                <w:szCs w:val="24"/>
                <w:lang w:val="uk-UA"/>
              </w:rPr>
              <w:t>Контингент</w:t>
            </w:r>
          </w:p>
        </w:tc>
        <w:tc>
          <w:tcPr>
            <w:tcW w:w="4132" w:type="dxa"/>
          </w:tcPr>
          <w:p w14:paraId="56FDDD25" w14:textId="021D8EE3" w:rsidR="00C56538" w:rsidRPr="00CA1BAB" w:rsidRDefault="00C56538" w:rsidP="00EA562B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2 студенти</w:t>
            </w:r>
          </w:p>
        </w:tc>
        <w:tc>
          <w:tcPr>
            <w:tcW w:w="5726" w:type="dxa"/>
          </w:tcPr>
          <w:p w14:paraId="74715F21" w14:textId="576F2773" w:rsidR="00C56538" w:rsidRDefault="00C56538" w:rsidP="00EA562B">
            <w:pPr>
              <w:jc w:val="center"/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 xml:space="preserve">6 </w:t>
            </w:r>
            <w:r w:rsidRPr="00CA1BAB"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студент</w:t>
            </w:r>
            <w:r>
              <w:rPr>
                <w:rFonts w:ascii="Times New Roman" w:hAnsi="Times New Roman"/>
                <w:b/>
                <w:iCs/>
                <w:sz w:val="20"/>
                <w:szCs w:val="20"/>
                <w:lang w:val="uk-UA"/>
              </w:rPr>
              <w:t>ів</w:t>
            </w:r>
          </w:p>
        </w:tc>
      </w:tr>
      <w:tr w:rsidR="00B809A7" w:rsidRPr="00E92AAE" w14:paraId="2174B47E" w14:textId="77777777" w:rsidTr="00DB72E1">
        <w:trPr>
          <w:trHeight w:val="302"/>
          <w:jc w:val="center"/>
        </w:trPr>
        <w:tc>
          <w:tcPr>
            <w:tcW w:w="734" w:type="dxa"/>
            <w:vMerge w:val="restart"/>
            <w:textDirection w:val="btLr"/>
          </w:tcPr>
          <w:p w14:paraId="0960F9C3" w14:textId="6876225B" w:rsidR="00DB72E1" w:rsidRPr="00B37AAB" w:rsidRDefault="00DB72E1" w:rsidP="00BF693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37AAB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П’ятниця  </w:t>
            </w:r>
          </w:p>
          <w:p w14:paraId="6AC2F2A1" w14:textId="01130137" w:rsidR="00DB72E1" w:rsidRPr="00B37AAB" w:rsidRDefault="00DB72E1" w:rsidP="00BF693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37AAB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23 лютого</w:t>
            </w:r>
          </w:p>
          <w:p w14:paraId="53E30359" w14:textId="77777777" w:rsidR="00DB72E1" w:rsidRPr="00B37AAB" w:rsidRDefault="00DB72E1" w:rsidP="00EA562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056" w:type="dxa"/>
          </w:tcPr>
          <w:p w14:paraId="32A30530" w14:textId="21584F51" w:rsidR="00DB72E1" w:rsidRPr="00B37AAB" w:rsidRDefault="00DB72E1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B37AAB">
              <w:rPr>
                <w:rFonts w:ascii="Times New Roman" w:hAnsi="Times New Roman"/>
                <w:b/>
                <w:color w:val="000000" w:themeColor="text1"/>
                <w:lang w:val="en-US"/>
              </w:rPr>
              <w:t>II</w:t>
            </w:r>
            <w:r w:rsidR="000366B6" w:rsidRPr="00B37AAB">
              <w:rPr>
                <w:rFonts w:ascii="Times New Roman" w:hAnsi="Times New Roman"/>
                <w:b/>
                <w:color w:val="000000" w:themeColor="text1"/>
                <w:lang w:val="en-US"/>
              </w:rPr>
              <w:t>І</w:t>
            </w:r>
          </w:p>
        </w:tc>
        <w:tc>
          <w:tcPr>
            <w:tcW w:w="4132" w:type="dxa"/>
          </w:tcPr>
          <w:p w14:paraId="1B8A5E84" w14:textId="4BC1B4A1" w:rsidR="00DB72E1" w:rsidRPr="00B37AAB" w:rsidRDefault="00DB72E1" w:rsidP="002929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5726" w:type="dxa"/>
          </w:tcPr>
          <w:p w14:paraId="3C04D479" w14:textId="77777777" w:rsidR="00DB72E1" w:rsidRPr="00B37AAB" w:rsidRDefault="00DB72E1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14:paraId="46C4B9E2" w14:textId="615E948A" w:rsidR="000366B6" w:rsidRPr="00B37AAB" w:rsidRDefault="000366B6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37AAB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  <w:r w:rsid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сторія світової літератури</w:t>
            </w:r>
          </w:p>
          <w:p w14:paraId="041BE633" w14:textId="77777777" w:rsidR="000366B6" w:rsidRPr="00B37AAB" w:rsidRDefault="000366B6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37AAB">
              <w:rPr>
                <w:rFonts w:ascii="Times New Roman" w:hAnsi="Times New Roman"/>
                <w:b/>
                <w:color w:val="000000" w:themeColor="text1"/>
                <w:lang w:val="uk-UA"/>
              </w:rPr>
              <w:t>(лекція)</w:t>
            </w:r>
          </w:p>
          <w:p w14:paraId="3D5AF6DD" w14:textId="77777777" w:rsidR="000366B6" w:rsidRPr="00B37AAB" w:rsidRDefault="000366B6" w:rsidP="000366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37AAB">
              <w:rPr>
                <w:rFonts w:ascii="Times New Roman" w:hAnsi="Times New Roman"/>
                <w:bCs/>
                <w:color w:val="000000" w:themeColor="text1"/>
                <w:lang w:val="uk-UA"/>
              </w:rPr>
              <w:t>ст. викл. Соловцова І.В.</w:t>
            </w:r>
          </w:p>
          <w:p w14:paraId="65BD48EF" w14:textId="1189FF3F" w:rsidR="000366B6" w:rsidRPr="00B37AAB" w:rsidRDefault="000366B6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37AAB">
              <w:rPr>
                <w:rFonts w:ascii="Times New Roman" w:hAnsi="Times New Roman"/>
                <w:b/>
                <w:color w:val="000000" w:themeColor="text1"/>
                <w:lang w:val="uk-UA"/>
              </w:rPr>
              <w:t>ID: 3371931795</w:t>
            </w:r>
          </w:p>
          <w:p w14:paraId="70FC7DD8" w14:textId="001BB3E7" w:rsidR="000366B6" w:rsidRPr="00B37AAB" w:rsidRDefault="000366B6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37AAB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27332</w:t>
            </w:r>
          </w:p>
        </w:tc>
      </w:tr>
      <w:tr w:rsidR="00B809A7" w:rsidRPr="00E92AAE" w14:paraId="2AB26B7A" w14:textId="77777777" w:rsidTr="00DB72E1">
        <w:trPr>
          <w:trHeight w:val="1243"/>
          <w:jc w:val="center"/>
        </w:trPr>
        <w:tc>
          <w:tcPr>
            <w:tcW w:w="734" w:type="dxa"/>
            <w:vMerge/>
            <w:textDirection w:val="btLr"/>
          </w:tcPr>
          <w:p w14:paraId="7E7AC273" w14:textId="77777777" w:rsidR="00495CB6" w:rsidRPr="00B37AAB" w:rsidRDefault="00495CB6" w:rsidP="0029292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1056" w:type="dxa"/>
          </w:tcPr>
          <w:p w14:paraId="3BAC218A" w14:textId="77777777" w:rsidR="00495CB6" w:rsidRPr="00B37AAB" w:rsidRDefault="00495CB6" w:rsidP="00292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14:paraId="558F82F3" w14:textId="77777777" w:rsidR="00495CB6" w:rsidRPr="00B37AAB" w:rsidRDefault="00495CB6" w:rsidP="00292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14:paraId="4682AE30" w14:textId="09BC5BE8" w:rsidR="00495CB6" w:rsidRPr="00B37AAB" w:rsidRDefault="00495CB6" w:rsidP="00292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B37AAB">
              <w:rPr>
                <w:rFonts w:ascii="Times New Roman" w:hAnsi="Times New Roman"/>
                <w:b/>
                <w:color w:val="000000" w:themeColor="text1"/>
                <w:lang w:val="en-US"/>
              </w:rPr>
              <w:t>I</w:t>
            </w:r>
            <w:r w:rsidR="000366B6" w:rsidRPr="00B37AAB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4132" w:type="dxa"/>
          </w:tcPr>
          <w:p w14:paraId="1E613D62" w14:textId="77777777" w:rsidR="00495CB6" w:rsidRPr="00B37AAB" w:rsidRDefault="00495CB6" w:rsidP="00292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5726" w:type="dxa"/>
          </w:tcPr>
          <w:p w14:paraId="2E8D3706" w14:textId="77777777" w:rsidR="002C5C98" w:rsidRDefault="002C5C98" w:rsidP="00292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Історія світової літератури </w:t>
            </w:r>
          </w:p>
          <w:p w14:paraId="5DAE7281" w14:textId="5745DF1D" w:rsidR="00495CB6" w:rsidRPr="00B37AAB" w:rsidRDefault="00495CB6" w:rsidP="002929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37AAB">
              <w:rPr>
                <w:rFonts w:ascii="Times New Roman" w:hAnsi="Times New Roman"/>
                <w:b/>
                <w:color w:val="000000" w:themeColor="text1"/>
                <w:lang w:val="uk-UA"/>
              </w:rPr>
              <w:t>(лекція)</w:t>
            </w:r>
          </w:p>
          <w:p w14:paraId="293BC247" w14:textId="77777777" w:rsidR="00495CB6" w:rsidRPr="00B37AAB" w:rsidRDefault="00495CB6" w:rsidP="002929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B37AAB">
              <w:rPr>
                <w:rFonts w:ascii="Times New Roman" w:hAnsi="Times New Roman"/>
                <w:bCs/>
                <w:color w:val="000000" w:themeColor="text1"/>
                <w:lang w:val="uk-UA"/>
              </w:rPr>
              <w:t>ст. викл. Соловцова І.В.</w:t>
            </w:r>
          </w:p>
          <w:p w14:paraId="785A5E2C" w14:textId="77777777" w:rsidR="00495CB6" w:rsidRPr="00B37AAB" w:rsidRDefault="00495CB6" w:rsidP="00495C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37AAB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3371931795  </w:t>
            </w:r>
          </w:p>
          <w:p w14:paraId="5F17AF71" w14:textId="3938F8C4" w:rsidR="000366B6" w:rsidRPr="00B37AAB" w:rsidRDefault="00495CB6" w:rsidP="00B80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37AAB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27332</w:t>
            </w:r>
          </w:p>
        </w:tc>
      </w:tr>
      <w:tr w:rsidR="00B809A7" w:rsidRPr="00821A18" w14:paraId="7E819722" w14:textId="77777777" w:rsidTr="00F67C25">
        <w:trPr>
          <w:trHeight w:val="442"/>
          <w:jc w:val="center"/>
        </w:trPr>
        <w:tc>
          <w:tcPr>
            <w:tcW w:w="734" w:type="dxa"/>
            <w:vMerge w:val="restart"/>
            <w:textDirection w:val="btLr"/>
          </w:tcPr>
          <w:p w14:paraId="183DB98B" w14:textId="079EC6F8" w:rsidR="00DB72E1" w:rsidRPr="00821A18" w:rsidRDefault="00DB72E1" w:rsidP="00C565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lastRenderedPageBreak/>
              <w:t>Понеділок</w:t>
            </w:r>
          </w:p>
          <w:p w14:paraId="41480445" w14:textId="5E993076" w:rsidR="00DB72E1" w:rsidRPr="00821A18" w:rsidRDefault="00DB72E1" w:rsidP="00EA56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26 лютого</w:t>
            </w:r>
          </w:p>
        </w:tc>
        <w:tc>
          <w:tcPr>
            <w:tcW w:w="1056" w:type="dxa"/>
          </w:tcPr>
          <w:p w14:paraId="02D89028" w14:textId="745B2ABF" w:rsidR="00DB72E1" w:rsidRPr="00821A18" w:rsidRDefault="00DB72E1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І</w:t>
            </w:r>
          </w:p>
        </w:tc>
        <w:tc>
          <w:tcPr>
            <w:tcW w:w="4132" w:type="dxa"/>
          </w:tcPr>
          <w:p w14:paraId="491EEDC7" w14:textId="77777777" w:rsidR="00DB72E1" w:rsidRPr="00821A18" w:rsidRDefault="00DB72E1" w:rsidP="00DF139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5726" w:type="dxa"/>
          </w:tcPr>
          <w:p w14:paraId="60054377" w14:textId="603A1D36" w:rsidR="00821A18" w:rsidRPr="00821A18" w:rsidRDefault="00821A18" w:rsidP="00821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П</w:t>
            </w:r>
            <w:r w:rsid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рактичний курс другої іноземної мови і перекладу</w:t>
            </w:r>
          </w:p>
          <w:p w14:paraId="44FA223E" w14:textId="77777777" w:rsidR="00821A18" w:rsidRPr="00821A18" w:rsidRDefault="00821A18" w:rsidP="00821A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Романова Н.В.</w:t>
            </w:r>
          </w:p>
          <w:p w14:paraId="4B008196" w14:textId="77777777" w:rsidR="00821A18" w:rsidRPr="00821A18" w:rsidRDefault="00821A18" w:rsidP="00821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764 693 3595</w:t>
            </w:r>
          </w:p>
          <w:p w14:paraId="45F5B730" w14:textId="6B6D112C" w:rsidR="00F67C25" w:rsidRPr="00821A18" w:rsidRDefault="00821A18" w:rsidP="00821A18">
            <w:pPr>
              <w:spacing w:after="0" w:line="240" w:lineRule="auto"/>
              <w:ind w:left="360" w:right="-388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                          Passcode: 074949</w:t>
            </w:r>
          </w:p>
        </w:tc>
      </w:tr>
      <w:tr w:rsidR="00B809A7" w:rsidRPr="00821A18" w14:paraId="6852CF5C" w14:textId="77777777" w:rsidTr="00AE3581">
        <w:trPr>
          <w:trHeight w:val="423"/>
          <w:jc w:val="center"/>
        </w:trPr>
        <w:tc>
          <w:tcPr>
            <w:tcW w:w="734" w:type="dxa"/>
            <w:vMerge/>
            <w:textDirection w:val="btLr"/>
          </w:tcPr>
          <w:p w14:paraId="427D62BA" w14:textId="61266000" w:rsidR="00495CB6" w:rsidRPr="00821A18" w:rsidRDefault="00495CB6" w:rsidP="00EA562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1056" w:type="dxa"/>
          </w:tcPr>
          <w:p w14:paraId="5F41508F" w14:textId="77777777" w:rsidR="00495CB6" w:rsidRPr="00821A18" w:rsidRDefault="00495CB6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14:paraId="67BC79BB" w14:textId="77777777" w:rsidR="00495CB6" w:rsidRPr="00821A18" w:rsidRDefault="00495CB6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14:paraId="4496D778" w14:textId="2D357342" w:rsidR="00495CB6" w:rsidRPr="00821A18" w:rsidRDefault="00495CB6" w:rsidP="00EA562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III</w:t>
            </w:r>
          </w:p>
        </w:tc>
        <w:tc>
          <w:tcPr>
            <w:tcW w:w="4132" w:type="dxa"/>
          </w:tcPr>
          <w:p w14:paraId="69D4FCF2" w14:textId="77777777" w:rsidR="00495CB6" w:rsidRPr="00821A18" w:rsidRDefault="00495CB6" w:rsidP="004162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 w:eastAsia="ru-RU"/>
              </w:rPr>
            </w:pPr>
          </w:p>
          <w:p w14:paraId="5966F953" w14:textId="0AE991D8" w:rsidR="00495CB6" w:rsidRPr="00821A18" w:rsidRDefault="00986CA6" w:rsidP="004462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У</w:t>
            </w:r>
            <w:r w:rsidR="00821A18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країнська літературна критика</w:t>
            </w:r>
          </w:p>
          <w:p w14:paraId="5E77C91B" w14:textId="77777777" w:rsidR="00986CA6" w:rsidRPr="00821A18" w:rsidRDefault="00986CA6" w:rsidP="00986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консультація)</w:t>
            </w:r>
          </w:p>
          <w:p w14:paraId="346AF67D" w14:textId="734A5865" w:rsidR="00986CA6" w:rsidRPr="00821A18" w:rsidRDefault="00986CA6" w:rsidP="0098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Немченко І.В.</w:t>
            </w:r>
          </w:p>
          <w:p w14:paraId="61AB4369" w14:textId="77777777" w:rsidR="00986CA6" w:rsidRPr="00821A18" w:rsidRDefault="00986CA6" w:rsidP="00986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643 582 0413</w:t>
            </w:r>
          </w:p>
          <w:p w14:paraId="0D37B525" w14:textId="52DD2BF9" w:rsidR="00986CA6" w:rsidRPr="00821A18" w:rsidRDefault="00986CA6" w:rsidP="0098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07404</w:t>
            </w:r>
          </w:p>
        </w:tc>
        <w:tc>
          <w:tcPr>
            <w:tcW w:w="5726" w:type="dxa"/>
          </w:tcPr>
          <w:p w14:paraId="1BE86ABA" w14:textId="721361C8" w:rsidR="00495CB6" w:rsidRPr="00821A18" w:rsidRDefault="00F67C25" w:rsidP="002C5C98">
            <w:pPr>
              <w:spacing w:after="0" w:line="240" w:lineRule="auto"/>
              <w:ind w:left="360" w:right="-388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С</w:t>
            </w:r>
            <w:r w:rsid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учасна англійськомовна література</w:t>
            </w:r>
          </w:p>
          <w:p w14:paraId="1926A7D0" w14:textId="77777777" w:rsidR="00F67C25" w:rsidRPr="00821A18" w:rsidRDefault="00F67C25" w:rsidP="00F67C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лекція)</w:t>
            </w:r>
          </w:p>
          <w:p w14:paraId="5F6BCB6A" w14:textId="74BE149B" w:rsidR="00F67C25" w:rsidRPr="00821A18" w:rsidRDefault="00F67C25" w:rsidP="00F67C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Ткаченко Л.Л.</w:t>
            </w:r>
          </w:p>
          <w:p w14:paraId="02FCDE4B" w14:textId="77777777" w:rsidR="00F67C25" w:rsidRPr="00821A18" w:rsidRDefault="00F67C25" w:rsidP="00F67C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407 686 6751</w:t>
            </w:r>
          </w:p>
          <w:p w14:paraId="3E15E54F" w14:textId="39E89E5D" w:rsidR="00F67C25" w:rsidRPr="00821A18" w:rsidRDefault="00F67C25" w:rsidP="00F67C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 7SZ845</w:t>
            </w:r>
          </w:p>
          <w:p w14:paraId="61CBF3BF" w14:textId="1945825F" w:rsidR="00F67C25" w:rsidRPr="00821A18" w:rsidRDefault="00F67C25" w:rsidP="00F67C25">
            <w:pPr>
              <w:spacing w:after="0" w:line="240" w:lineRule="auto"/>
              <w:ind w:left="360" w:right="-388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B809A7" w:rsidRPr="00821A18" w14:paraId="426BA6C4" w14:textId="77777777" w:rsidTr="00DB72E1">
        <w:trPr>
          <w:trHeight w:val="1189"/>
          <w:jc w:val="center"/>
        </w:trPr>
        <w:tc>
          <w:tcPr>
            <w:tcW w:w="734" w:type="dxa"/>
            <w:vMerge/>
          </w:tcPr>
          <w:p w14:paraId="4BE9E89E" w14:textId="77777777" w:rsidR="00417802" w:rsidRPr="00821A18" w:rsidRDefault="00417802" w:rsidP="0044628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056" w:type="dxa"/>
          </w:tcPr>
          <w:p w14:paraId="678DDA53" w14:textId="77777777" w:rsidR="00417802" w:rsidRPr="00821A18" w:rsidRDefault="00417802" w:rsidP="004462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14:paraId="47FD95B1" w14:textId="77777777" w:rsidR="00417802" w:rsidRPr="00821A18" w:rsidRDefault="00417802" w:rsidP="004462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14:paraId="66648496" w14:textId="134FC3A1" w:rsidR="00417802" w:rsidRPr="00821A18" w:rsidRDefault="00417802" w:rsidP="004462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IV</w:t>
            </w:r>
          </w:p>
        </w:tc>
        <w:tc>
          <w:tcPr>
            <w:tcW w:w="4132" w:type="dxa"/>
            <w:vAlign w:val="center"/>
          </w:tcPr>
          <w:p w14:paraId="4C988D1C" w14:textId="70060303" w:rsidR="00417802" w:rsidRPr="00821A18" w:rsidRDefault="00417802" w:rsidP="004462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5726" w:type="dxa"/>
          </w:tcPr>
          <w:p w14:paraId="261B3AF1" w14:textId="77777777" w:rsidR="002C5C98" w:rsidRDefault="00F67C25" w:rsidP="00F67C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П</w:t>
            </w:r>
            <w:r w:rsid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рактика усного та писемного мовлення </w:t>
            </w:r>
          </w:p>
          <w:p w14:paraId="6326BD79" w14:textId="149EAB38" w:rsidR="00F67C25" w:rsidRPr="00821A18" w:rsidRDefault="002C5C98" w:rsidP="00F67C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>англійської мови</w:t>
            </w:r>
          </w:p>
          <w:p w14:paraId="603FACE3" w14:textId="77777777" w:rsidR="00F67C25" w:rsidRPr="00821A18" w:rsidRDefault="00F67C25" w:rsidP="00F67C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азилевич Н.В.</w:t>
            </w:r>
          </w:p>
          <w:p w14:paraId="05D869D1" w14:textId="77777777" w:rsidR="00F67C25" w:rsidRPr="00821A18" w:rsidRDefault="00F67C25" w:rsidP="00F67C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  <w:t>ID: 847 3906 1857</w:t>
            </w:r>
          </w:p>
          <w:p w14:paraId="4A39F784" w14:textId="77777777" w:rsidR="00417802" w:rsidRPr="00821A18" w:rsidRDefault="00F67C25" w:rsidP="00F67C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  <w:t>Passcode: 052225</w:t>
            </w:r>
          </w:p>
          <w:p w14:paraId="16D9F3D3" w14:textId="5A60393C" w:rsidR="00B37AAB" w:rsidRPr="00821A18" w:rsidRDefault="00B37AAB" w:rsidP="00F67C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</w:tbl>
    <w:p w14:paraId="71032C44" w14:textId="77777777" w:rsidR="00B37AAB" w:rsidRPr="00821A18" w:rsidRDefault="00B37AAB" w:rsidP="00BA35DA">
      <w:pPr>
        <w:tabs>
          <w:tab w:val="left" w:pos="4776"/>
        </w:tabs>
        <w:rPr>
          <w:rFonts w:ascii="Times New Roman" w:hAnsi="Times New Roman"/>
          <w:color w:val="000000" w:themeColor="text1"/>
          <w:lang w:val="uk-UA"/>
        </w:rPr>
      </w:pPr>
    </w:p>
    <w:tbl>
      <w:tblPr>
        <w:tblW w:w="11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7"/>
        <w:gridCol w:w="992"/>
        <w:gridCol w:w="4111"/>
        <w:gridCol w:w="5794"/>
      </w:tblGrid>
      <w:tr w:rsidR="00B809A7" w:rsidRPr="00821A18" w14:paraId="4282FC63" w14:textId="77777777" w:rsidTr="00B137E2">
        <w:trPr>
          <w:trHeight w:val="612"/>
          <w:jc w:val="center"/>
        </w:trPr>
        <w:tc>
          <w:tcPr>
            <w:tcW w:w="887" w:type="dxa"/>
            <w:vMerge w:val="restart"/>
            <w:textDirection w:val="btLr"/>
          </w:tcPr>
          <w:p w14:paraId="36D6A314" w14:textId="6865F098" w:rsidR="00F67C25" w:rsidRPr="00821A18" w:rsidRDefault="00F67C25" w:rsidP="00A561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Вівторок</w:t>
            </w:r>
          </w:p>
          <w:p w14:paraId="0F0C9A58" w14:textId="7716B082" w:rsidR="00F67C25" w:rsidRPr="00821A18" w:rsidRDefault="00F67C25" w:rsidP="00A561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27 лютого</w:t>
            </w:r>
          </w:p>
        </w:tc>
        <w:tc>
          <w:tcPr>
            <w:tcW w:w="992" w:type="dxa"/>
          </w:tcPr>
          <w:p w14:paraId="7189D2AB" w14:textId="77777777" w:rsidR="00F67C25" w:rsidRPr="00821A18" w:rsidRDefault="00F67C25" w:rsidP="00EA2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14:paraId="4F63ECDF" w14:textId="77777777" w:rsidR="00F67C25" w:rsidRPr="00821A18" w:rsidRDefault="00F67C25" w:rsidP="00EA2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II</w:t>
            </w:r>
          </w:p>
        </w:tc>
        <w:tc>
          <w:tcPr>
            <w:tcW w:w="4111" w:type="dxa"/>
          </w:tcPr>
          <w:p w14:paraId="1D3F2283" w14:textId="62B08F63" w:rsidR="00F67C25" w:rsidRPr="00821A18" w:rsidRDefault="00F67C25" w:rsidP="004462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5794" w:type="dxa"/>
          </w:tcPr>
          <w:p w14:paraId="1256A9AD" w14:textId="12509672" w:rsidR="00F67C25" w:rsidRPr="00821A18" w:rsidRDefault="00F67C25" w:rsidP="00EA28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           </w:t>
            </w:r>
          </w:p>
          <w:p w14:paraId="447232DF" w14:textId="181F1F51" w:rsidR="00B809A7" w:rsidRPr="00821A18" w:rsidRDefault="00B809A7" w:rsidP="00B80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Л</w:t>
            </w:r>
            <w:r w:rsid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інгвістичний аналіз тексту</w:t>
            </w:r>
          </w:p>
          <w:p w14:paraId="6C165D9D" w14:textId="77777777" w:rsidR="00B809A7" w:rsidRPr="00821A18" w:rsidRDefault="00B809A7" w:rsidP="00B80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лекція)</w:t>
            </w:r>
          </w:p>
          <w:p w14:paraId="3112509D" w14:textId="77777777" w:rsidR="00B809A7" w:rsidRPr="00821A18" w:rsidRDefault="00B809A7" w:rsidP="00B809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Просяннікова Я.М.</w:t>
            </w:r>
          </w:p>
          <w:p w14:paraId="26AB6530" w14:textId="77777777" w:rsidR="00B809A7" w:rsidRPr="00821A18" w:rsidRDefault="00B809A7" w:rsidP="00B80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862 5046 2004</w:t>
            </w:r>
          </w:p>
          <w:p w14:paraId="2F64A10B" w14:textId="1855A739" w:rsidR="00F67C25" w:rsidRPr="00821A18" w:rsidRDefault="00B809A7" w:rsidP="00B809A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946251</w:t>
            </w:r>
          </w:p>
        </w:tc>
      </w:tr>
      <w:tr w:rsidR="00B809A7" w:rsidRPr="00821A18" w14:paraId="59A13DCB" w14:textId="77777777" w:rsidTr="00580B2B">
        <w:trPr>
          <w:trHeight w:val="312"/>
          <w:jc w:val="center"/>
        </w:trPr>
        <w:tc>
          <w:tcPr>
            <w:tcW w:w="887" w:type="dxa"/>
            <w:vMerge/>
          </w:tcPr>
          <w:p w14:paraId="36193031" w14:textId="77777777" w:rsidR="00F67C25" w:rsidRPr="00821A18" w:rsidRDefault="00F67C25" w:rsidP="005862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7F5A938D" w14:textId="77777777" w:rsidR="00F67C25" w:rsidRPr="00821A18" w:rsidRDefault="00F67C25" w:rsidP="005862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14:paraId="50DB7A90" w14:textId="77777777" w:rsidR="00F67C25" w:rsidRPr="00821A18" w:rsidRDefault="00F67C25" w:rsidP="005862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I</w:t>
            </w: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І</w:t>
            </w:r>
          </w:p>
        </w:tc>
        <w:tc>
          <w:tcPr>
            <w:tcW w:w="4111" w:type="dxa"/>
          </w:tcPr>
          <w:p w14:paraId="1E618AE2" w14:textId="77777777" w:rsidR="00F67C25" w:rsidRPr="00821A18" w:rsidRDefault="00F67C25" w:rsidP="005862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5794" w:type="dxa"/>
          </w:tcPr>
          <w:p w14:paraId="0F59535E" w14:textId="77777777" w:rsidR="002C5C98" w:rsidRPr="002C5C98" w:rsidRDefault="002C5C98" w:rsidP="002C5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Практика усного та писемного мовлення </w:t>
            </w:r>
          </w:p>
          <w:p w14:paraId="4B5FA077" w14:textId="70DFFA83" w:rsidR="00F67C25" w:rsidRPr="00821A18" w:rsidRDefault="002C5C98" w:rsidP="002C5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англійської мови</w:t>
            </w:r>
          </w:p>
          <w:p w14:paraId="2E9BDB49" w14:textId="77777777" w:rsidR="00F67C25" w:rsidRPr="00821A18" w:rsidRDefault="00F67C25" w:rsidP="00F67C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азилевич Н.В.</w:t>
            </w:r>
          </w:p>
          <w:p w14:paraId="2C384222" w14:textId="77777777" w:rsidR="00F67C25" w:rsidRPr="00821A18" w:rsidRDefault="00F67C25" w:rsidP="00F67C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  <w:t>ID: 847 3906 1857</w:t>
            </w:r>
          </w:p>
          <w:p w14:paraId="6F50AACE" w14:textId="77777777" w:rsidR="00F67C25" w:rsidRPr="00821A18" w:rsidRDefault="00F67C25" w:rsidP="00F67C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  <w:t>Passcode: 052225</w:t>
            </w:r>
          </w:p>
          <w:p w14:paraId="017DFEB6" w14:textId="054DD830" w:rsidR="00B37AAB" w:rsidRPr="00821A18" w:rsidRDefault="00B37AAB" w:rsidP="00F67C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B809A7" w:rsidRPr="00821A18" w14:paraId="10292251" w14:textId="77777777" w:rsidTr="00495DA0">
        <w:trPr>
          <w:trHeight w:val="312"/>
          <w:jc w:val="center"/>
        </w:trPr>
        <w:tc>
          <w:tcPr>
            <w:tcW w:w="887" w:type="dxa"/>
            <w:vMerge/>
          </w:tcPr>
          <w:p w14:paraId="51B6B92A" w14:textId="77777777" w:rsidR="00F67C25" w:rsidRPr="00821A18" w:rsidRDefault="00F67C25" w:rsidP="004178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69EA69FB" w14:textId="5376C905" w:rsidR="00F67C25" w:rsidRPr="00821A18" w:rsidRDefault="00F67C25" w:rsidP="004178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4111" w:type="dxa"/>
          </w:tcPr>
          <w:p w14:paraId="44E8B08C" w14:textId="288CC47F" w:rsidR="00F67C25" w:rsidRPr="00821A18" w:rsidRDefault="00F67C25" w:rsidP="00E33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  <w:r w:rsid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сторія української літератури</w:t>
            </w:r>
          </w:p>
          <w:p w14:paraId="2DC9D4F6" w14:textId="77777777" w:rsidR="00F67C25" w:rsidRPr="00821A18" w:rsidRDefault="00F67C25" w:rsidP="00E33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консультація)</w:t>
            </w:r>
          </w:p>
          <w:p w14:paraId="32FBB3A4" w14:textId="77777777" w:rsidR="00F67C25" w:rsidRPr="00821A18" w:rsidRDefault="00F67C25" w:rsidP="00E334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ондаренко Л.Г.</w:t>
            </w:r>
          </w:p>
          <w:p w14:paraId="7D275EFC" w14:textId="77777777" w:rsidR="00F67C25" w:rsidRPr="00821A18" w:rsidRDefault="00F67C25" w:rsidP="00E33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215 963 1917</w:t>
            </w:r>
          </w:p>
          <w:p w14:paraId="60F0A756" w14:textId="6A73E387" w:rsidR="00F67C25" w:rsidRPr="00821A18" w:rsidRDefault="00F67C25" w:rsidP="00E33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77948818</w:t>
            </w:r>
          </w:p>
        </w:tc>
        <w:tc>
          <w:tcPr>
            <w:tcW w:w="5794" w:type="dxa"/>
          </w:tcPr>
          <w:p w14:paraId="69477AD0" w14:textId="77777777" w:rsidR="002C5C98" w:rsidRDefault="002C5C98" w:rsidP="00F67C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7D5E521A" w14:textId="132E10CE" w:rsidR="00F67C25" w:rsidRPr="00821A18" w:rsidRDefault="00F67C25" w:rsidP="00F67C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Романова Н.В.</w:t>
            </w:r>
          </w:p>
          <w:p w14:paraId="2680BAF7" w14:textId="77777777" w:rsidR="00F67C25" w:rsidRPr="00821A18" w:rsidRDefault="00F67C25" w:rsidP="00F67C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764 693 3595</w:t>
            </w:r>
          </w:p>
          <w:p w14:paraId="07BA4657" w14:textId="68F43970" w:rsidR="00F67C25" w:rsidRPr="00821A18" w:rsidRDefault="00F67C25" w:rsidP="00F67C25">
            <w:pPr>
              <w:spacing w:after="0" w:line="240" w:lineRule="auto"/>
              <w:ind w:left="360" w:right="-388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                                 Passcode: 074949</w:t>
            </w:r>
          </w:p>
        </w:tc>
      </w:tr>
      <w:tr w:rsidR="00B809A7" w:rsidRPr="00821A18" w14:paraId="5832AD5D" w14:textId="77777777" w:rsidTr="00495DA0">
        <w:trPr>
          <w:trHeight w:val="312"/>
          <w:jc w:val="center"/>
        </w:trPr>
        <w:tc>
          <w:tcPr>
            <w:tcW w:w="887" w:type="dxa"/>
            <w:vMerge/>
          </w:tcPr>
          <w:p w14:paraId="6CA69169" w14:textId="77777777" w:rsidR="00F67C25" w:rsidRPr="00821A18" w:rsidRDefault="00F67C25" w:rsidP="004178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4D255A49" w14:textId="4496EC44" w:rsidR="00F67C25" w:rsidRPr="00821A18" w:rsidRDefault="00F67C25" w:rsidP="004178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4111" w:type="dxa"/>
          </w:tcPr>
          <w:p w14:paraId="2D058726" w14:textId="77777777" w:rsidR="00F67C25" w:rsidRPr="00821A18" w:rsidRDefault="00F67C25" w:rsidP="00E33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5794" w:type="dxa"/>
          </w:tcPr>
          <w:p w14:paraId="32A74496" w14:textId="77777777" w:rsidR="002C5C98" w:rsidRDefault="002C5C98" w:rsidP="00F67C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2AD0FEF2" w14:textId="6A67FECF" w:rsidR="00F67C25" w:rsidRPr="00821A18" w:rsidRDefault="00F67C25" w:rsidP="00F67C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Романова Н.В.</w:t>
            </w:r>
          </w:p>
          <w:p w14:paraId="2ED148B5" w14:textId="77777777" w:rsidR="00F67C25" w:rsidRPr="00821A18" w:rsidRDefault="00F67C25" w:rsidP="00F67C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764 693 3595</w:t>
            </w:r>
          </w:p>
          <w:p w14:paraId="2787E36A" w14:textId="77777777" w:rsidR="00F67C25" w:rsidRPr="00821A18" w:rsidRDefault="00F67C25" w:rsidP="00F67C25">
            <w:pPr>
              <w:spacing w:after="0" w:line="240" w:lineRule="auto"/>
              <w:ind w:left="360" w:right="-388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                            Passcode: 074949</w:t>
            </w:r>
          </w:p>
          <w:p w14:paraId="481E9478" w14:textId="1F62D176" w:rsidR="00B37AAB" w:rsidRPr="00821A18" w:rsidRDefault="00B37AAB" w:rsidP="00F67C25">
            <w:pPr>
              <w:spacing w:after="0" w:line="240" w:lineRule="auto"/>
              <w:ind w:left="360" w:right="-388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B809A7" w:rsidRPr="00821A18" w14:paraId="7849B245" w14:textId="77777777" w:rsidTr="000366B6">
        <w:trPr>
          <w:trHeight w:val="312"/>
          <w:jc w:val="center"/>
        </w:trPr>
        <w:tc>
          <w:tcPr>
            <w:tcW w:w="887" w:type="dxa"/>
            <w:vMerge w:val="restart"/>
            <w:textDirection w:val="btLr"/>
          </w:tcPr>
          <w:p w14:paraId="769F0321" w14:textId="77777777" w:rsidR="000366B6" w:rsidRPr="00821A18" w:rsidRDefault="000366B6" w:rsidP="000366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lastRenderedPageBreak/>
              <w:t>Середа</w:t>
            </w:r>
          </w:p>
          <w:p w14:paraId="4D48072B" w14:textId="77777777" w:rsidR="000366B6" w:rsidRPr="00821A18" w:rsidRDefault="000366B6" w:rsidP="000366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28 лютого</w:t>
            </w:r>
          </w:p>
          <w:p w14:paraId="5F47D1F6" w14:textId="77777777" w:rsidR="000366B6" w:rsidRPr="00821A18" w:rsidRDefault="000366B6" w:rsidP="00D06A0D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14:paraId="614EC64C" w14:textId="77777777" w:rsidR="000366B6" w:rsidRPr="00821A18" w:rsidRDefault="000366B6" w:rsidP="00D06A0D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14:paraId="4B4B055E" w14:textId="261A3C16" w:rsidR="000366B6" w:rsidRPr="00821A18" w:rsidRDefault="000366B6" w:rsidP="00D06A0D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</w:p>
        </w:tc>
        <w:tc>
          <w:tcPr>
            <w:tcW w:w="992" w:type="dxa"/>
          </w:tcPr>
          <w:p w14:paraId="1819C496" w14:textId="49962FC5" w:rsidR="000366B6" w:rsidRPr="00821A18" w:rsidRDefault="000366B6" w:rsidP="004178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І</w:t>
            </w:r>
          </w:p>
        </w:tc>
        <w:tc>
          <w:tcPr>
            <w:tcW w:w="4111" w:type="dxa"/>
          </w:tcPr>
          <w:p w14:paraId="2F977560" w14:textId="77777777" w:rsidR="000366B6" w:rsidRPr="00821A18" w:rsidRDefault="000366B6" w:rsidP="00E334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5794" w:type="dxa"/>
          </w:tcPr>
          <w:p w14:paraId="1972D6B1" w14:textId="77777777" w:rsidR="002C5C98" w:rsidRDefault="002C5C98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Сучасна англійськомовна література </w:t>
            </w:r>
          </w:p>
          <w:p w14:paraId="39297926" w14:textId="0B7EC5B1" w:rsidR="000366B6" w:rsidRPr="00821A18" w:rsidRDefault="000366B6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лекція)</w:t>
            </w:r>
          </w:p>
          <w:p w14:paraId="07197DE0" w14:textId="77777777" w:rsidR="000366B6" w:rsidRPr="00821A18" w:rsidRDefault="000366B6" w:rsidP="000366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Ткаченко Л.Л.</w:t>
            </w:r>
          </w:p>
          <w:p w14:paraId="77FEB065" w14:textId="77777777" w:rsidR="000366B6" w:rsidRPr="00821A18" w:rsidRDefault="000366B6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407 686 6751</w:t>
            </w:r>
          </w:p>
          <w:p w14:paraId="00C21179" w14:textId="77777777" w:rsidR="000366B6" w:rsidRPr="00821A18" w:rsidRDefault="000366B6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 7SZ845</w:t>
            </w:r>
          </w:p>
          <w:p w14:paraId="607EB745" w14:textId="77777777" w:rsidR="000366B6" w:rsidRPr="00821A18" w:rsidRDefault="000366B6" w:rsidP="00F67C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B809A7" w:rsidRPr="00821A18" w14:paraId="38F78529" w14:textId="77777777" w:rsidTr="009107F1">
        <w:trPr>
          <w:trHeight w:val="464"/>
          <w:jc w:val="center"/>
        </w:trPr>
        <w:tc>
          <w:tcPr>
            <w:tcW w:w="887" w:type="dxa"/>
            <w:vMerge/>
            <w:textDirection w:val="btLr"/>
          </w:tcPr>
          <w:p w14:paraId="3E56FEA0" w14:textId="2FE17054" w:rsidR="000366B6" w:rsidRPr="00821A18" w:rsidRDefault="000366B6" w:rsidP="00D06A0D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2A73280D" w14:textId="09ECCB40" w:rsidR="000366B6" w:rsidRPr="00821A18" w:rsidRDefault="000366B6" w:rsidP="00D06A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ІІ</w:t>
            </w:r>
          </w:p>
        </w:tc>
        <w:tc>
          <w:tcPr>
            <w:tcW w:w="4111" w:type="dxa"/>
          </w:tcPr>
          <w:p w14:paraId="1ED45217" w14:textId="294EBB4D" w:rsidR="000366B6" w:rsidRPr="00821A18" w:rsidRDefault="000366B6" w:rsidP="00D06A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5794" w:type="dxa"/>
          </w:tcPr>
          <w:p w14:paraId="35FDEC26" w14:textId="745DA631" w:rsidR="000366B6" w:rsidRPr="00821A18" w:rsidRDefault="002C5C98" w:rsidP="00D06A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Лінгвістичний аналіз тексту</w:t>
            </w:r>
          </w:p>
          <w:p w14:paraId="4B93A443" w14:textId="77777777" w:rsidR="000366B6" w:rsidRPr="00821A18" w:rsidRDefault="000366B6" w:rsidP="00D06A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лекція)</w:t>
            </w:r>
          </w:p>
          <w:p w14:paraId="08554DFA" w14:textId="645A838F" w:rsidR="000366B6" w:rsidRPr="00821A18" w:rsidRDefault="000366B6" w:rsidP="00D06A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Просяннікова Я.М.</w:t>
            </w:r>
          </w:p>
          <w:p w14:paraId="69409F36" w14:textId="77777777" w:rsidR="000366B6" w:rsidRPr="00821A18" w:rsidRDefault="000366B6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862 5046 2004</w:t>
            </w:r>
          </w:p>
          <w:p w14:paraId="583D0BB8" w14:textId="09FB6305" w:rsidR="000366B6" w:rsidRPr="00821A18" w:rsidRDefault="000366B6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946251</w:t>
            </w:r>
          </w:p>
        </w:tc>
      </w:tr>
      <w:tr w:rsidR="00B809A7" w:rsidRPr="00821A18" w14:paraId="5B282187" w14:textId="77777777" w:rsidTr="00947772">
        <w:trPr>
          <w:trHeight w:val="648"/>
          <w:jc w:val="center"/>
        </w:trPr>
        <w:tc>
          <w:tcPr>
            <w:tcW w:w="887" w:type="dxa"/>
            <w:vMerge/>
            <w:textDirection w:val="btLr"/>
          </w:tcPr>
          <w:p w14:paraId="015B6535" w14:textId="77777777" w:rsidR="000366B6" w:rsidRPr="00821A18" w:rsidRDefault="000366B6" w:rsidP="00EA28F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2A465D00" w14:textId="1F2A5371" w:rsidR="000366B6" w:rsidRPr="00821A18" w:rsidRDefault="000366B6" w:rsidP="00EA2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IV</w:t>
            </w:r>
          </w:p>
        </w:tc>
        <w:tc>
          <w:tcPr>
            <w:tcW w:w="4111" w:type="dxa"/>
          </w:tcPr>
          <w:p w14:paraId="6938633D" w14:textId="650B4459" w:rsidR="000366B6" w:rsidRPr="00821A18" w:rsidRDefault="000366B6" w:rsidP="00AE1D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С</w:t>
            </w:r>
            <w:r w:rsid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учасна українська літературна мова</w:t>
            </w:r>
          </w:p>
          <w:p w14:paraId="3343FB72" w14:textId="1016CD77" w:rsidR="000366B6" w:rsidRPr="00821A18" w:rsidRDefault="000366B6" w:rsidP="00AE1D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консультація)</w:t>
            </w:r>
          </w:p>
          <w:p w14:paraId="52121E8D" w14:textId="77777777" w:rsidR="000366B6" w:rsidRPr="00821A18" w:rsidRDefault="000366B6" w:rsidP="00AE1DC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арабута О.П.</w:t>
            </w:r>
          </w:p>
          <w:p w14:paraId="6BC17A2F" w14:textId="77777777" w:rsidR="000366B6" w:rsidRPr="00821A18" w:rsidRDefault="000366B6" w:rsidP="004462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ID</w:t>
            </w:r>
            <w:r w:rsidRPr="00821A18">
              <w:rPr>
                <w:rFonts w:ascii="Times New Roman" w:hAnsi="Times New Roman"/>
                <w:b/>
                <w:bCs/>
                <w:color w:val="000000" w:themeColor="text1"/>
              </w:rPr>
              <w:t>: 230 208 5005</w:t>
            </w:r>
          </w:p>
          <w:p w14:paraId="5A8C1698" w14:textId="78796045" w:rsidR="000366B6" w:rsidRPr="00821A18" w:rsidRDefault="000366B6" w:rsidP="004462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Passcode: 761332</w:t>
            </w:r>
          </w:p>
        </w:tc>
        <w:tc>
          <w:tcPr>
            <w:tcW w:w="5794" w:type="dxa"/>
          </w:tcPr>
          <w:p w14:paraId="2A1EB469" w14:textId="77777777" w:rsidR="002C5C98" w:rsidRDefault="002C5C98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B37AAB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>сторія світової літератури</w:t>
            </w: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</w:t>
            </w:r>
          </w:p>
          <w:p w14:paraId="12CB5B6D" w14:textId="51AB0D01" w:rsidR="000366B6" w:rsidRPr="00821A18" w:rsidRDefault="000366B6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лекція)</w:t>
            </w:r>
          </w:p>
          <w:p w14:paraId="1E7F0F89" w14:textId="77777777" w:rsidR="000366B6" w:rsidRPr="00821A18" w:rsidRDefault="000366B6" w:rsidP="00AE35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ст. викл. Соловцова І.В.</w:t>
            </w:r>
          </w:p>
          <w:p w14:paraId="0B83B152" w14:textId="7D24D4DA" w:rsidR="000366B6" w:rsidRPr="00821A18" w:rsidRDefault="000366B6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3371931795</w:t>
            </w:r>
          </w:p>
          <w:p w14:paraId="5966E33B" w14:textId="56365341" w:rsidR="000366B6" w:rsidRPr="00821A18" w:rsidRDefault="000366B6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27332</w:t>
            </w:r>
          </w:p>
        </w:tc>
      </w:tr>
      <w:tr w:rsidR="00B809A7" w:rsidRPr="00821A18" w14:paraId="704B56FD" w14:textId="77777777" w:rsidTr="00DB72E1">
        <w:trPr>
          <w:trHeight w:val="648"/>
          <w:jc w:val="center"/>
        </w:trPr>
        <w:tc>
          <w:tcPr>
            <w:tcW w:w="887" w:type="dxa"/>
            <w:vMerge/>
            <w:textDirection w:val="btLr"/>
          </w:tcPr>
          <w:p w14:paraId="2D9B22BE" w14:textId="77777777" w:rsidR="000366B6" w:rsidRPr="00821A18" w:rsidRDefault="000366B6" w:rsidP="00EA28F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33909FAD" w14:textId="4CEF8488" w:rsidR="000366B6" w:rsidRPr="00821A18" w:rsidRDefault="000366B6" w:rsidP="00EA2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4111" w:type="dxa"/>
          </w:tcPr>
          <w:p w14:paraId="0DF73E84" w14:textId="2B0E5EB5" w:rsidR="000366B6" w:rsidRPr="00821A18" w:rsidRDefault="000366B6" w:rsidP="00EA28F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5794" w:type="dxa"/>
          </w:tcPr>
          <w:p w14:paraId="3E1D2D08" w14:textId="6E2309B1" w:rsidR="000366B6" w:rsidRPr="00821A18" w:rsidRDefault="002C5C98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Історія світової літератури</w:t>
            </w:r>
          </w:p>
          <w:p w14:paraId="00554E99" w14:textId="77777777" w:rsidR="000366B6" w:rsidRPr="00821A18" w:rsidRDefault="000366B6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семінарське заняття)</w:t>
            </w:r>
          </w:p>
          <w:p w14:paraId="63B4EA05" w14:textId="77777777" w:rsidR="000366B6" w:rsidRPr="00821A18" w:rsidRDefault="000366B6" w:rsidP="000366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ст. викл. Соловцова І.В.</w:t>
            </w:r>
          </w:p>
          <w:p w14:paraId="2E82A2A0" w14:textId="77777777" w:rsidR="000366B6" w:rsidRPr="00821A18" w:rsidRDefault="000366B6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3371931795  </w:t>
            </w:r>
          </w:p>
          <w:p w14:paraId="339EDB2F" w14:textId="64A5B00F" w:rsidR="000366B6" w:rsidRPr="00821A18" w:rsidRDefault="000366B6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27332</w:t>
            </w:r>
          </w:p>
        </w:tc>
      </w:tr>
      <w:tr w:rsidR="00B809A7" w:rsidRPr="00821A18" w14:paraId="0B501D4B" w14:textId="77777777" w:rsidTr="00DB72E1">
        <w:trPr>
          <w:trHeight w:val="1077"/>
          <w:jc w:val="center"/>
        </w:trPr>
        <w:tc>
          <w:tcPr>
            <w:tcW w:w="887" w:type="dxa"/>
            <w:vMerge w:val="restart"/>
            <w:textDirection w:val="btLr"/>
          </w:tcPr>
          <w:p w14:paraId="0AB11F86" w14:textId="0BB406DA" w:rsidR="00EC154A" w:rsidRPr="00821A18" w:rsidRDefault="00C56538" w:rsidP="00D06A0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Четвер</w:t>
            </w:r>
          </w:p>
          <w:p w14:paraId="184BF894" w14:textId="1F9EDB06" w:rsidR="00EC154A" w:rsidRPr="00821A18" w:rsidRDefault="00EC154A" w:rsidP="00D06A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2</w:t>
            </w:r>
            <w:r w:rsidR="00C56538" w:rsidRPr="00821A18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9 лютого</w:t>
            </w:r>
          </w:p>
        </w:tc>
        <w:tc>
          <w:tcPr>
            <w:tcW w:w="992" w:type="dxa"/>
          </w:tcPr>
          <w:p w14:paraId="358C162A" w14:textId="15088589" w:rsidR="00EC154A" w:rsidRPr="00821A18" w:rsidRDefault="00EC154A" w:rsidP="004178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І</w:t>
            </w:r>
          </w:p>
        </w:tc>
        <w:tc>
          <w:tcPr>
            <w:tcW w:w="4111" w:type="dxa"/>
          </w:tcPr>
          <w:p w14:paraId="62B2DB81" w14:textId="4D3BC529" w:rsidR="00417A1E" w:rsidRPr="00821A18" w:rsidRDefault="00417A1E" w:rsidP="00417A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  <w:r w:rsid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сторія мови</w:t>
            </w:r>
          </w:p>
          <w:p w14:paraId="1A017574" w14:textId="029BCBCB" w:rsidR="00EC154A" w:rsidRPr="00821A18" w:rsidRDefault="00E334F8" w:rsidP="00417A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старослов'янська мова, історична граматика української мови, історія української літературної мови)</w:t>
            </w:r>
          </w:p>
          <w:p w14:paraId="60ED041E" w14:textId="77777777" w:rsidR="00E334F8" w:rsidRPr="00821A18" w:rsidRDefault="00E334F8" w:rsidP="00417A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консультація)</w:t>
            </w:r>
          </w:p>
          <w:p w14:paraId="51C0CE75" w14:textId="3235B8FF" w:rsidR="00E334F8" w:rsidRPr="00821A18" w:rsidRDefault="00E334F8" w:rsidP="00417A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Олексенко В.П.</w:t>
            </w:r>
          </w:p>
          <w:p w14:paraId="4AEF5938" w14:textId="2DE5DBC0" w:rsidR="00E334F8" w:rsidRPr="00821A18" w:rsidRDefault="00E334F8" w:rsidP="00417A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838 2003 6598</w:t>
            </w:r>
          </w:p>
          <w:p w14:paraId="5A3B1F46" w14:textId="04B5A444" w:rsidR="00B809A7" w:rsidRPr="00821A18" w:rsidRDefault="00E334F8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710702</w:t>
            </w:r>
          </w:p>
        </w:tc>
        <w:tc>
          <w:tcPr>
            <w:tcW w:w="5794" w:type="dxa"/>
          </w:tcPr>
          <w:p w14:paraId="40F0FF3F" w14:textId="77777777" w:rsidR="002C5C98" w:rsidRDefault="002C5C98" w:rsidP="00B80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Лінгвістичний аналіз тексту </w:t>
            </w:r>
          </w:p>
          <w:p w14:paraId="1A1A167B" w14:textId="74782A05" w:rsidR="00B809A7" w:rsidRPr="00821A18" w:rsidRDefault="00B809A7" w:rsidP="00B80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лекція)</w:t>
            </w:r>
          </w:p>
          <w:p w14:paraId="75DD1F55" w14:textId="77777777" w:rsidR="00B809A7" w:rsidRPr="00821A18" w:rsidRDefault="00B809A7" w:rsidP="00B809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Просяннікова Я.М.</w:t>
            </w:r>
          </w:p>
          <w:p w14:paraId="3F07F7FD" w14:textId="77777777" w:rsidR="00B809A7" w:rsidRPr="00821A18" w:rsidRDefault="00B809A7" w:rsidP="00B80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862 5046 2004</w:t>
            </w:r>
          </w:p>
          <w:p w14:paraId="3E2778BF" w14:textId="2FC18558" w:rsidR="00EC154A" w:rsidRPr="00821A18" w:rsidRDefault="00B809A7" w:rsidP="00B80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946251</w:t>
            </w:r>
          </w:p>
        </w:tc>
      </w:tr>
      <w:tr w:rsidR="00B809A7" w:rsidRPr="00821A18" w14:paraId="3EB6CF61" w14:textId="77777777" w:rsidTr="00DB72E1">
        <w:trPr>
          <w:trHeight w:val="875"/>
          <w:jc w:val="center"/>
        </w:trPr>
        <w:tc>
          <w:tcPr>
            <w:tcW w:w="887" w:type="dxa"/>
            <w:vMerge/>
            <w:textDirection w:val="btLr"/>
          </w:tcPr>
          <w:p w14:paraId="324B279A" w14:textId="477F84CE" w:rsidR="00417802" w:rsidRPr="00821A18" w:rsidRDefault="00417802" w:rsidP="00D06A0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083B0D07" w14:textId="77777777" w:rsidR="00417802" w:rsidRPr="00821A18" w:rsidRDefault="00417802" w:rsidP="00EA2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C6F687F" w14:textId="77777777" w:rsidR="00417802" w:rsidRPr="00821A18" w:rsidRDefault="00417802" w:rsidP="00EA2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3908B301" w14:textId="564F53EC" w:rsidR="00417802" w:rsidRPr="00821A18" w:rsidRDefault="00417802" w:rsidP="00EA2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I</w:t>
            </w: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І</w:t>
            </w:r>
          </w:p>
        </w:tc>
        <w:tc>
          <w:tcPr>
            <w:tcW w:w="4111" w:type="dxa"/>
          </w:tcPr>
          <w:p w14:paraId="1EC8FC0E" w14:textId="033ABF4A" w:rsidR="00417802" w:rsidRPr="00821A18" w:rsidRDefault="00417802" w:rsidP="00C074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en-US"/>
              </w:rPr>
            </w:pPr>
          </w:p>
        </w:tc>
        <w:tc>
          <w:tcPr>
            <w:tcW w:w="5794" w:type="dxa"/>
          </w:tcPr>
          <w:p w14:paraId="3B4E1A9E" w14:textId="77777777" w:rsidR="002C5C98" w:rsidRDefault="002C5C98" w:rsidP="00F67C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Сучасна англійськомовна література </w:t>
            </w:r>
          </w:p>
          <w:p w14:paraId="17026DDB" w14:textId="7B6DB88E" w:rsidR="00F67C25" w:rsidRPr="00821A18" w:rsidRDefault="00F67C25" w:rsidP="00F67C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лекція)</w:t>
            </w:r>
          </w:p>
          <w:p w14:paraId="533D303E" w14:textId="77777777" w:rsidR="00F67C25" w:rsidRPr="00821A18" w:rsidRDefault="00F67C25" w:rsidP="00F67C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Ткаченко Л.Л.</w:t>
            </w:r>
          </w:p>
          <w:p w14:paraId="6D709183" w14:textId="77777777" w:rsidR="00F67C25" w:rsidRPr="00821A18" w:rsidRDefault="00F67C25" w:rsidP="00F67C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407 686 6751</w:t>
            </w:r>
          </w:p>
          <w:p w14:paraId="78F6E8D3" w14:textId="77777777" w:rsidR="00417802" w:rsidRPr="00821A18" w:rsidRDefault="00F67C25" w:rsidP="00F67C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 7SZ845</w:t>
            </w:r>
          </w:p>
          <w:p w14:paraId="344B1023" w14:textId="128B4A60" w:rsidR="00B809A7" w:rsidRPr="00821A18" w:rsidRDefault="00B809A7" w:rsidP="00F67C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B809A7" w:rsidRPr="00821A18" w14:paraId="01B6B0C5" w14:textId="77777777" w:rsidTr="00A1249E">
        <w:trPr>
          <w:trHeight w:val="290"/>
          <w:jc w:val="center"/>
        </w:trPr>
        <w:tc>
          <w:tcPr>
            <w:tcW w:w="887" w:type="dxa"/>
            <w:vMerge/>
          </w:tcPr>
          <w:p w14:paraId="063E8CB7" w14:textId="77777777" w:rsidR="00DB72E1" w:rsidRPr="00821A18" w:rsidRDefault="00DB72E1" w:rsidP="00EA28F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28A8FF1B" w14:textId="77777777" w:rsidR="00DB72E1" w:rsidRPr="00821A18" w:rsidRDefault="00DB72E1" w:rsidP="00EA2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764F723E" w14:textId="77777777" w:rsidR="00DB72E1" w:rsidRPr="00821A18" w:rsidRDefault="00DB72E1" w:rsidP="00EA2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60DEA0A5" w14:textId="0CEAE3BC" w:rsidR="00DB72E1" w:rsidRPr="00821A18" w:rsidRDefault="00DB72E1" w:rsidP="00EA28F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IV</w:t>
            </w:r>
          </w:p>
          <w:p w14:paraId="57C5B7FA" w14:textId="77777777" w:rsidR="00DB72E1" w:rsidRPr="00821A18" w:rsidRDefault="00DB72E1" w:rsidP="00EA28F8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4111" w:type="dxa"/>
          </w:tcPr>
          <w:p w14:paraId="480789DC" w14:textId="77777777" w:rsidR="00DB72E1" w:rsidRPr="00821A18" w:rsidRDefault="00DB72E1" w:rsidP="00EA28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u w:val="single"/>
                <w:lang w:val="uk-UA"/>
              </w:rPr>
            </w:pPr>
          </w:p>
        </w:tc>
        <w:tc>
          <w:tcPr>
            <w:tcW w:w="5794" w:type="dxa"/>
          </w:tcPr>
          <w:p w14:paraId="172A4B12" w14:textId="77777777" w:rsidR="002C5C98" w:rsidRPr="002C5C98" w:rsidRDefault="002C5C98" w:rsidP="002C5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Практика усного та писемного мовлення </w:t>
            </w:r>
          </w:p>
          <w:p w14:paraId="327264C5" w14:textId="77777777" w:rsidR="002C5C98" w:rsidRDefault="002C5C98" w:rsidP="002C5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англійської мови</w:t>
            </w:r>
          </w:p>
          <w:p w14:paraId="366ED3D6" w14:textId="189F4DA5" w:rsidR="00AE3581" w:rsidRPr="00821A18" w:rsidRDefault="00AE3581" w:rsidP="002C5C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азилевич Н.В.</w:t>
            </w:r>
          </w:p>
          <w:p w14:paraId="54C19115" w14:textId="77777777" w:rsidR="00AE3581" w:rsidRPr="00821A18" w:rsidRDefault="00AE3581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  <w:t>ID: 847 3906 1857</w:t>
            </w:r>
          </w:p>
          <w:p w14:paraId="1F3C738E" w14:textId="77777777" w:rsidR="00DB72E1" w:rsidRPr="00821A18" w:rsidRDefault="00AE3581" w:rsidP="00AE35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  <w:t>Passcode: 052225</w:t>
            </w:r>
          </w:p>
          <w:p w14:paraId="505C585C" w14:textId="20E7B264" w:rsidR="00B809A7" w:rsidRPr="00821A18" w:rsidRDefault="00B809A7" w:rsidP="00AE35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</w:pPr>
          </w:p>
        </w:tc>
      </w:tr>
      <w:tr w:rsidR="00B809A7" w:rsidRPr="00821A18" w14:paraId="0FF8151A" w14:textId="77777777" w:rsidTr="006601EA">
        <w:trPr>
          <w:trHeight w:val="290"/>
          <w:jc w:val="center"/>
        </w:trPr>
        <w:tc>
          <w:tcPr>
            <w:tcW w:w="887" w:type="dxa"/>
            <w:vMerge w:val="restart"/>
            <w:textDirection w:val="btLr"/>
          </w:tcPr>
          <w:p w14:paraId="2A334208" w14:textId="5936ADCB" w:rsidR="00B809A7" w:rsidRPr="00821A18" w:rsidRDefault="00B809A7" w:rsidP="00986CA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lastRenderedPageBreak/>
              <w:t>П’ятниця</w:t>
            </w:r>
          </w:p>
          <w:p w14:paraId="5CCF271B" w14:textId="64F678AF" w:rsidR="00B809A7" w:rsidRPr="00821A18" w:rsidRDefault="00B809A7" w:rsidP="00986CA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01 березня</w:t>
            </w:r>
          </w:p>
        </w:tc>
        <w:tc>
          <w:tcPr>
            <w:tcW w:w="992" w:type="dxa"/>
          </w:tcPr>
          <w:p w14:paraId="121C1452" w14:textId="3B4E501A" w:rsidR="00B809A7" w:rsidRPr="00821A18" w:rsidRDefault="00B809A7" w:rsidP="009B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</w:p>
        </w:tc>
        <w:tc>
          <w:tcPr>
            <w:tcW w:w="4111" w:type="dxa"/>
          </w:tcPr>
          <w:p w14:paraId="5A445BA3" w14:textId="77777777" w:rsidR="00B809A7" w:rsidRPr="00821A18" w:rsidRDefault="00B809A7" w:rsidP="009B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5794" w:type="dxa"/>
          </w:tcPr>
          <w:p w14:paraId="762EEFAC" w14:textId="77777777" w:rsidR="00B809A7" w:rsidRPr="00821A18" w:rsidRDefault="00B809A7" w:rsidP="009B6B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  <w:p w14:paraId="7079E94D" w14:textId="77777777" w:rsidR="00B809A7" w:rsidRPr="00821A18" w:rsidRDefault="00B809A7" w:rsidP="009B6B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</w:tr>
      <w:tr w:rsidR="00B809A7" w:rsidRPr="00821A18" w14:paraId="2B1B87D8" w14:textId="77777777" w:rsidTr="006601EA">
        <w:trPr>
          <w:trHeight w:val="290"/>
          <w:jc w:val="center"/>
        </w:trPr>
        <w:tc>
          <w:tcPr>
            <w:tcW w:w="887" w:type="dxa"/>
            <w:vMerge/>
            <w:textDirection w:val="btLr"/>
          </w:tcPr>
          <w:p w14:paraId="3A1FCA75" w14:textId="77777777" w:rsidR="00B809A7" w:rsidRPr="00821A18" w:rsidRDefault="00B809A7" w:rsidP="00986CA6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70A6BAF9" w14:textId="151DFF60" w:rsidR="00B809A7" w:rsidRPr="00821A18" w:rsidRDefault="00B809A7" w:rsidP="009B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І</w:t>
            </w:r>
          </w:p>
        </w:tc>
        <w:tc>
          <w:tcPr>
            <w:tcW w:w="4111" w:type="dxa"/>
          </w:tcPr>
          <w:p w14:paraId="475FE5CE" w14:textId="77777777" w:rsidR="00B809A7" w:rsidRPr="00821A18" w:rsidRDefault="00B809A7" w:rsidP="009B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5794" w:type="dxa"/>
          </w:tcPr>
          <w:p w14:paraId="01ED0809" w14:textId="77777777" w:rsidR="002C5C98" w:rsidRPr="002C5C98" w:rsidRDefault="002C5C98" w:rsidP="002C5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Практика усного та писемного мовлення </w:t>
            </w:r>
          </w:p>
          <w:p w14:paraId="1E95C098" w14:textId="7D59E72E" w:rsidR="00B809A7" w:rsidRPr="00821A18" w:rsidRDefault="002C5C98" w:rsidP="002C5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англійської мови</w:t>
            </w:r>
          </w:p>
          <w:p w14:paraId="720A501F" w14:textId="77777777" w:rsidR="00B809A7" w:rsidRPr="00821A18" w:rsidRDefault="00B809A7" w:rsidP="00B809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азилевич Н.В.</w:t>
            </w:r>
          </w:p>
          <w:p w14:paraId="10B0AB5A" w14:textId="77777777" w:rsidR="00B809A7" w:rsidRPr="00821A18" w:rsidRDefault="00B809A7" w:rsidP="00B80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  <w:t>ID: 847 3906 1857</w:t>
            </w:r>
          </w:p>
          <w:p w14:paraId="44FFF9B6" w14:textId="64AA595C" w:rsidR="00B809A7" w:rsidRPr="00821A18" w:rsidRDefault="00B809A7" w:rsidP="00B809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  <w:t>Passcode: 052225</w:t>
            </w:r>
          </w:p>
        </w:tc>
      </w:tr>
      <w:tr w:rsidR="00B809A7" w:rsidRPr="00821A18" w14:paraId="359DFE56" w14:textId="77777777" w:rsidTr="00DB72E1">
        <w:trPr>
          <w:trHeight w:val="290"/>
          <w:jc w:val="center"/>
        </w:trPr>
        <w:tc>
          <w:tcPr>
            <w:tcW w:w="887" w:type="dxa"/>
            <w:vMerge/>
            <w:textDirection w:val="btLr"/>
          </w:tcPr>
          <w:p w14:paraId="631A3030" w14:textId="7DC75C9F" w:rsidR="00B809A7" w:rsidRPr="00821A18" w:rsidRDefault="00B809A7" w:rsidP="009B6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7EB788C3" w14:textId="7CE70B31" w:rsidR="00B809A7" w:rsidRPr="00821A18" w:rsidRDefault="00B809A7" w:rsidP="009B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ІІ</w:t>
            </w:r>
          </w:p>
          <w:p w14:paraId="62068D2F" w14:textId="77777777" w:rsidR="00B809A7" w:rsidRPr="00821A18" w:rsidRDefault="00B809A7" w:rsidP="009B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14:paraId="30633717" w14:textId="4DF6AAE8" w:rsidR="00B809A7" w:rsidRPr="00821A18" w:rsidRDefault="00B809A7" w:rsidP="009B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4111" w:type="dxa"/>
          </w:tcPr>
          <w:p w14:paraId="69454039" w14:textId="77777777" w:rsidR="00B809A7" w:rsidRPr="00821A18" w:rsidRDefault="00B809A7" w:rsidP="009B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14:paraId="7B9D47FE" w14:textId="157B732D" w:rsidR="00B809A7" w:rsidRPr="00821A18" w:rsidRDefault="00B809A7" w:rsidP="009B6B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 w:eastAsia="ru-RU"/>
              </w:rPr>
            </w:pPr>
          </w:p>
        </w:tc>
        <w:tc>
          <w:tcPr>
            <w:tcW w:w="5794" w:type="dxa"/>
          </w:tcPr>
          <w:p w14:paraId="64319EB7" w14:textId="77777777" w:rsidR="002C5C98" w:rsidRDefault="002C5C98" w:rsidP="00495C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Історія світової літератури </w:t>
            </w:r>
          </w:p>
          <w:p w14:paraId="4A695606" w14:textId="7A2E7B00" w:rsidR="00B809A7" w:rsidRPr="00821A18" w:rsidRDefault="00B809A7" w:rsidP="00495C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лекція)</w:t>
            </w:r>
          </w:p>
          <w:p w14:paraId="46160151" w14:textId="77777777" w:rsidR="00B809A7" w:rsidRPr="00821A18" w:rsidRDefault="00B809A7" w:rsidP="00495C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ст. викл. Соловцова І.В.</w:t>
            </w:r>
          </w:p>
          <w:p w14:paraId="553D51CC" w14:textId="77777777" w:rsidR="00B809A7" w:rsidRPr="00821A18" w:rsidRDefault="00B809A7" w:rsidP="00495C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3371931795  </w:t>
            </w:r>
          </w:p>
          <w:p w14:paraId="3AD918ED" w14:textId="2C77E2FE" w:rsidR="00B809A7" w:rsidRPr="00821A18" w:rsidRDefault="00B809A7" w:rsidP="009B6B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27332</w:t>
            </w:r>
          </w:p>
        </w:tc>
      </w:tr>
      <w:tr w:rsidR="00B809A7" w:rsidRPr="00821A18" w14:paraId="1640D19F" w14:textId="77777777" w:rsidTr="00DB72E1">
        <w:trPr>
          <w:trHeight w:val="290"/>
          <w:jc w:val="center"/>
        </w:trPr>
        <w:tc>
          <w:tcPr>
            <w:tcW w:w="887" w:type="dxa"/>
            <w:vMerge/>
          </w:tcPr>
          <w:p w14:paraId="0932F29A" w14:textId="77777777" w:rsidR="00B809A7" w:rsidRPr="00821A18" w:rsidRDefault="00B809A7" w:rsidP="009B6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2950796B" w14:textId="77777777" w:rsidR="00B809A7" w:rsidRPr="00821A18" w:rsidRDefault="00B809A7" w:rsidP="00B809A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14:paraId="0F4EC668" w14:textId="0BA341D3" w:rsidR="00B809A7" w:rsidRPr="00821A18" w:rsidRDefault="00B809A7" w:rsidP="009B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IV</w:t>
            </w:r>
          </w:p>
        </w:tc>
        <w:tc>
          <w:tcPr>
            <w:tcW w:w="4111" w:type="dxa"/>
          </w:tcPr>
          <w:p w14:paraId="5C1E47AA" w14:textId="76507817" w:rsidR="00B809A7" w:rsidRPr="00821A18" w:rsidRDefault="00B809A7" w:rsidP="00DB0B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5794" w:type="dxa"/>
          </w:tcPr>
          <w:p w14:paraId="4F45C99D" w14:textId="77777777" w:rsidR="002C5C98" w:rsidRDefault="002C5C98" w:rsidP="00495C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Історія світової літератури </w:t>
            </w:r>
          </w:p>
          <w:p w14:paraId="37CFE598" w14:textId="72AC18F1" w:rsidR="00B809A7" w:rsidRPr="00821A18" w:rsidRDefault="00B809A7" w:rsidP="00495C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семінарське заняття)</w:t>
            </w:r>
          </w:p>
          <w:p w14:paraId="3DA7D282" w14:textId="77777777" w:rsidR="00B809A7" w:rsidRPr="00821A18" w:rsidRDefault="00B809A7" w:rsidP="00495C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ст. викл. Соловцова І.В.</w:t>
            </w:r>
          </w:p>
          <w:p w14:paraId="6A439A58" w14:textId="77777777" w:rsidR="00B809A7" w:rsidRPr="00821A18" w:rsidRDefault="00B809A7" w:rsidP="00495C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3371931795  </w:t>
            </w:r>
          </w:p>
          <w:p w14:paraId="62133764" w14:textId="3E8508FF" w:rsidR="00B809A7" w:rsidRPr="00821A18" w:rsidRDefault="00B809A7" w:rsidP="00495C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27332</w:t>
            </w:r>
          </w:p>
        </w:tc>
      </w:tr>
      <w:tr w:rsidR="00B37AAB" w:rsidRPr="00821A18" w14:paraId="784A0F88" w14:textId="77777777" w:rsidTr="00B37AAB">
        <w:trPr>
          <w:trHeight w:val="290"/>
          <w:jc w:val="center"/>
        </w:trPr>
        <w:tc>
          <w:tcPr>
            <w:tcW w:w="887" w:type="dxa"/>
            <w:vMerge w:val="restart"/>
            <w:textDirection w:val="btLr"/>
          </w:tcPr>
          <w:p w14:paraId="446BBEDC" w14:textId="23001362" w:rsidR="00B37AAB" w:rsidRPr="00821A18" w:rsidRDefault="00B37AAB" w:rsidP="00B37A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Субота                                                       02 березня</w:t>
            </w:r>
          </w:p>
        </w:tc>
        <w:tc>
          <w:tcPr>
            <w:tcW w:w="992" w:type="dxa"/>
          </w:tcPr>
          <w:p w14:paraId="7485D3C9" w14:textId="368CE8D8" w:rsidR="00B37AAB" w:rsidRPr="00821A18" w:rsidRDefault="00B37AAB" w:rsidP="009B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І</w:t>
            </w:r>
          </w:p>
        </w:tc>
        <w:tc>
          <w:tcPr>
            <w:tcW w:w="4111" w:type="dxa"/>
          </w:tcPr>
          <w:p w14:paraId="4D1ACC5E" w14:textId="77777777" w:rsidR="00B37AAB" w:rsidRPr="00821A18" w:rsidRDefault="00B37AAB" w:rsidP="00DB0B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5794" w:type="dxa"/>
          </w:tcPr>
          <w:p w14:paraId="7F5964C8" w14:textId="77777777" w:rsidR="002C5C98" w:rsidRPr="002C5C98" w:rsidRDefault="002C5C98" w:rsidP="002C5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Практика усного та писемного мовлення </w:t>
            </w:r>
          </w:p>
          <w:p w14:paraId="519656BE" w14:textId="237C3F13" w:rsidR="00B37AAB" w:rsidRPr="00821A18" w:rsidRDefault="002C5C98" w:rsidP="002C5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англійської мови</w:t>
            </w:r>
          </w:p>
          <w:p w14:paraId="0F8A9776" w14:textId="77777777" w:rsidR="00B37AAB" w:rsidRPr="00821A18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азилевич Н.В.</w:t>
            </w:r>
          </w:p>
          <w:p w14:paraId="52E13493" w14:textId="77777777" w:rsidR="00B37AAB" w:rsidRPr="00821A18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  <w:t>ID: 847 3906 1857</w:t>
            </w:r>
          </w:p>
          <w:p w14:paraId="181EFFDA" w14:textId="24AAD9C6" w:rsidR="00B37AAB" w:rsidRPr="00821A18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  <w:t>Passcode: 052225</w:t>
            </w:r>
          </w:p>
        </w:tc>
      </w:tr>
      <w:tr w:rsidR="00B37AAB" w:rsidRPr="00821A18" w14:paraId="2F8F765A" w14:textId="77777777" w:rsidTr="00DB72E1">
        <w:trPr>
          <w:trHeight w:val="290"/>
          <w:jc w:val="center"/>
        </w:trPr>
        <w:tc>
          <w:tcPr>
            <w:tcW w:w="887" w:type="dxa"/>
            <w:vMerge/>
          </w:tcPr>
          <w:p w14:paraId="37347B22" w14:textId="77777777" w:rsidR="00B37AAB" w:rsidRPr="00821A18" w:rsidRDefault="00B37AAB" w:rsidP="009B6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2" w:type="dxa"/>
          </w:tcPr>
          <w:p w14:paraId="7364A5FC" w14:textId="37C10D98" w:rsidR="00B37AAB" w:rsidRPr="00821A18" w:rsidRDefault="00B37AAB" w:rsidP="009B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ІІ</w:t>
            </w:r>
          </w:p>
        </w:tc>
        <w:tc>
          <w:tcPr>
            <w:tcW w:w="4111" w:type="dxa"/>
          </w:tcPr>
          <w:p w14:paraId="77409E31" w14:textId="77777777" w:rsidR="00B37AAB" w:rsidRPr="00821A18" w:rsidRDefault="00B37AAB" w:rsidP="00DB0B0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5794" w:type="dxa"/>
          </w:tcPr>
          <w:p w14:paraId="3C69263D" w14:textId="77777777" w:rsidR="002C5C98" w:rsidRDefault="002C5C98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7EA3E8C3" w14:textId="66BB5999" w:rsidR="00B37AAB" w:rsidRPr="00821A18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Романова Н.В.</w:t>
            </w:r>
          </w:p>
          <w:p w14:paraId="71257D4B" w14:textId="77777777" w:rsidR="00B37AAB" w:rsidRPr="00821A18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764 693 3595</w:t>
            </w:r>
          </w:p>
          <w:p w14:paraId="574D2D18" w14:textId="77777777" w:rsidR="00B37AAB" w:rsidRPr="00821A18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74949</w:t>
            </w:r>
          </w:p>
          <w:p w14:paraId="0501C281" w14:textId="51032EEC" w:rsidR="009646E0" w:rsidRPr="00821A18" w:rsidRDefault="009646E0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</w:tbl>
    <w:p w14:paraId="50918C84" w14:textId="77777777" w:rsidR="00F82AA5" w:rsidRPr="00821A18" w:rsidRDefault="00F82AA5" w:rsidP="00AE3581">
      <w:pPr>
        <w:tabs>
          <w:tab w:val="left" w:pos="4776"/>
        </w:tabs>
        <w:rPr>
          <w:rFonts w:ascii="Times New Roman" w:hAnsi="Times New Roman"/>
          <w:b/>
          <w:bCs/>
          <w:color w:val="000000" w:themeColor="text1"/>
          <w:lang w:val="uk-UA"/>
        </w:rPr>
      </w:pPr>
    </w:p>
    <w:tbl>
      <w:tblPr>
        <w:tblW w:w="11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82"/>
        <w:gridCol w:w="991"/>
        <w:gridCol w:w="4256"/>
        <w:gridCol w:w="5733"/>
      </w:tblGrid>
      <w:tr w:rsidR="009646E0" w:rsidRPr="00821A18" w14:paraId="47009DE0" w14:textId="77777777" w:rsidTr="00986CA6">
        <w:trPr>
          <w:trHeight w:val="919"/>
          <w:jc w:val="center"/>
        </w:trPr>
        <w:tc>
          <w:tcPr>
            <w:tcW w:w="682" w:type="dxa"/>
            <w:vMerge w:val="restart"/>
            <w:textDirection w:val="btLr"/>
          </w:tcPr>
          <w:p w14:paraId="7AC896D1" w14:textId="5238BB38" w:rsidR="009646E0" w:rsidRPr="00821A18" w:rsidRDefault="009646E0" w:rsidP="00F454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Понеділок</w:t>
            </w: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br/>
              <w:t xml:space="preserve">04 березня </w:t>
            </w:r>
          </w:p>
          <w:p w14:paraId="7C4EBB38" w14:textId="77777777" w:rsidR="009646E0" w:rsidRPr="00821A18" w:rsidRDefault="009646E0" w:rsidP="00F4546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1" w:type="dxa"/>
          </w:tcPr>
          <w:p w14:paraId="34081274" w14:textId="150ABA11" w:rsidR="009646E0" w:rsidRPr="00821A18" w:rsidRDefault="009646E0" w:rsidP="0006483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ІІ</w:t>
            </w:r>
          </w:p>
        </w:tc>
        <w:tc>
          <w:tcPr>
            <w:tcW w:w="4256" w:type="dxa"/>
          </w:tcPr>
          <w:p w14:paraId="2C14E7F3" w14:textId="79269ECD" w:rsidR="009646E0" w:rsidRPr="00821A18" w:rsidRDefault="009646E0" w:rsidP="00DD5F0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5733" w:type="dxa"/>
          </w:tcPr>
          <w:p w14:paraId="36E62B46" w14:textId="77777777" w:rsidR="002C5C98" w:rsidRDefault="002C5C98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Лінгвістичний аналіз тексту </w:t>
            </w:r>
          </w:p>
          <w:p w14:paraId="24342BFE" w14:textId="78FA56F0" w:rsidR="009646E0" w:rsidRPr="00821A18" w:rsidRDefault="009646E0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семінарське заняття)</w:t>
            </w:r>
          </w:p>
          <w:p w14:paraId="00886EF7" w14:textId="77777777" w:rsidR="009646E0" w:rsidRPr="00821A18" w:rsidRDefault="009646E0" w:rsidP="00AE35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Просяннікова Я.М.</w:t>
            </w:r>
          </w:p>
          <w:p w14:paraId="0D15BC58" w14:textId="77777777" w:rsidR="009646E0" w:rsidRPr="00821A18" w:rsidRDefault="009646E0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862 5046 2004</w:t>
            </w:r>
          </w:p>
          <w:p w14:paraId="7D948D60" w14:textId="63D445E7" w:rsidR="009646E0" w:rsidRPr="00821A18" w:rsidRDefault="009646E0" w:rsidP="00AE35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946251</w:t>
            </w:r>
          </w:p>
        </w:tc>
      </w:tr>
      <w:tr w:rsidR="009646E0" w:rsidRPr="00821A18" w14:paraId="7A84C507" w14:textId="77777777" w:rsidTr="00B37AAB">
        <w:trPr>
          <w:trHeight w:val="281"/>
          <w:jc w:val="center"/>
        </w:trPr>
        <w:tc>
          <w:tcPr>
            <w:tcW w:w="682" w:type="dxa"/>
            <w:vMerge/>
            <w:textDirection w:val="btLr"/>
          </w:tcPr>
          <w:p w14:paraId="1DF4FC09" w14:textId="77777777" w:rsidR="009646E0" w:rsidRPr="00821A18" w:rsidRDefault="009646E0" w:rsidP="0006483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991" w:type="dxa"/>
          </w:tcPr>
          <w:p w14:paraId="439F2EBD" w14:textId="77777777" w:rsidR="009646E0" w:rsidRPr="00821A18" w:rsidRDefault="009646E0" w:rsidP="000648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</w:p>
          <w:p w14:paraId="4CD0D5FC" w14:textId="77777777" w:rsidR="009646E0" w:rsidRPr="00821A18" w:rsidRDefault="009646E0" w:rsidP="000648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</w:p>
          <w:p w14:paraId="02AE0FC6" w14:textId="77777777" w:rsidR="009646E0" w:rsidRPr="00821A18" w:rsidRDefault="009646E0" w:rsidP="000648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I</w:t>
            </w: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І</w:t>
            </w:r>
          </w:p>
          <w:p w14:paraId="5A75B152" w14:textId="77777777" w:rsidR="009646E0" w:rsidRPr="00821A18" w:rsidRDefault="009646E0" w:rsidP="000648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</w:p>
        </w:tc>
        <w:tc>
          <w:tcPr>
            <w:tcW w:w="4256" w:type="dxa"/>
          </w:tcPr>
          <w:p w14:paraId="63037A99" w14:textId="7896E55D" w:rsidR="009646E0" w:rsidRPr="00821A18" w:rsidRDefault="009646E0" w:rsidP="00986C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Т</w:t>
            </w:r>
            <w:r w:rsidR="00821A18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еорія літератури</w:t>
            </w:r>
          </w:p>
          <w:p w14:paraId="17832CFB" w14:textId="77777777" w:rsidR="009646E0" w:rsidRPr="00821A18" w:rsidRDefault="009646E0" w:rsidP="00986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консультація)</w:t>
            </w:r>
          </w:p>
          <w:p w14:paraId="1E615428" w14:textId="77777777" w:rsidR="009646E0" w:rsidRPr="00821A18" w:rsidRDefault="009646E0" w:rsidP="00986C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Немченко І.В.</w:t>
            </w:r>
          </w:p>
          <w:p w14:paraId="16E63423" w14:textId="77777777" w:rsidR="009646E0" w:rsidRPr="00821A18" w:rsidRDefault="009646E0" w:rsidP="00986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643 582 0413</w:t>
            </w:r>
          </w:p>
          <w:p w14:paraId="70207EA3" w14:textId="186ADFA2" w:rsidR="009646E0" w:rsidRPr="00821A18" w:rsidRDefault="009646E0" w:rsidP="00986CA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07404</w:t>
            </w:r>
          </w:p>
        </w:tc>
        <w:tc>
          <w:tcPr>
            <w:tcW w:w="5733" w:type="dxa"/>
          </w:tcPr>
          <w:p w14:paraId="6E40A4EA" w14:textId="54ABAE37" w:rsidR="009646E0" w:rsidRPr="00821A18" w:rsidRDefault="002C5C98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Сучасна англійськомовна література</w:t>
            </w:r>
          </w:p>
          <w:p w14:paraId="41038FEE" w14:textId="5431FF45" w:rsidR="009646E0" w:rsidRPr="00821A18" w:rsidRDefault="009646E0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семінарське заняття)</w:t>
            </w:r>
          </w:p>
          <w:p w14:paraId="40B57F18" w14:textId="77777777" w:rsidR="009646E0" w:rsidRPr="00821A18" w:rsidRDefault="009646E0" w:rsidP="00AE35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Ткаченко Л.Л.</w:t>
            </w:r>
          </w:p>
          <w:p w14:paraId="0DD98933" w14:textId="77777777" w:rsidR="009646E0" w:rsidRPr="00821A18" w:rsidRDefault="009646E0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407 686 6751</w:t>
            </w:r>
          </w:p>
          <w:p w14:paraId="2841AC89" w14:textId="6D7115F5" w:rsidR="009646E0" w:rsidRPr="00821A18" w:rsidRDefault="009646E0" w:rsidP="00AE358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 7SZ845</w:t>
            </w:r>
          </w:p>
        </w:tc>
      </w:tr>
      <w:tr w:rsidR="009646E0" w:rsidRPr="00821A18" w14:paraId="52527267" w14:textId="77777777" w:rsidTr="00986CA6">
        <w:trPr>
          <w:trHeight w:val="585"/>
          <w:jc w:val="center"/>
        </w:trPr>
        <w:tc>
          <w:tcPr>
            <w:tcW w:w="682" w:type="dxa"/>
            <w:vMerge/>
          </w:tcPr>
          <w:p w14:paraId="7DB579E8" w14:textId="77777777" w:rsidR="009646E0" w:rsidRPr="00821A18" w:rsidRDefault="009646E0" w:rsidP="00F4546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1" w:type="dxa"/>
          </w:tcPr>
          <w:p w14:paraId="3612A9D3" w14:textId="77777777" w:rsidR="009646E0" w:rsidRPr="00821A18" w:rsidRDefault="009646E0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14:paraId="0509D6E7" w14:textId="77777777" w:rsidR="009646E0" w:rsidRPr="00821A18" w:rsidRDefault="009646E0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14:paraId="658607D3" w14:textId="54C9291E" w:rsidR="009646E0" w:rsidRPr="00821A18" w:rsidRDefault="009646E0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4256" w:type="dxa"/>
          </w:tcPr>
          <w:p w14:paraId="79076D37" w14:textId="47399EAB" w:rsidR="009646E0" w:rsidRPr="00821A18" w:rsidRDefault="009646E0" w:rsidP="004462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5733" w:type="dxa"/>
          </w:tcPr>
          <w:p w14:paraId="467A8F86" w14:textId="77777777" w:rsidR="002C5C98" w:rsidRDefault="002C5C98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5E69D9D6" w14:textId="0D2102F1" w:rsidR="009646E0" w:rsidRPr="00821A18" w:rsidRDefault="009646E0" w:rsidP="00AE35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Романова Н.В.</w:t>
            </w:r>
          </w:p>
          <w:p w14:paraId="1DD6D018" w14:textId="77777777" w:rsidR="009646E0" w:rsidRPr="00821A18" w:rsidRDefault="009646E0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764 693 3595</w:t>
            </w:r>
          </w:p>
          <w:p w14:paraId="5CFC338C" w14:textId="54F9EB08" w:rsidR="009646E0" w:rsidRPr="00821A18" w:rsidRDefault="009646E0" w:rsidP="00AE35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74949</w:t>
            </w:r>
          </w:p>
        </w:tc>
      </w:tr>
      <w:tr w:rsidR="009646E0" w:rsidRPr="00821A18" w14:paraId="31AFB771" w14:textId="77777777" w:rsidTr="00986CA6">
        <w:trPr>
          <w:trHeight w:val="585"/>
          <w:jc w:val="center"/>
        </w:trPr>
        <w:tc>
          <w:tcPr>
            <w:tcW w:w="682" w:type="dxa"/>
            <w:vMerge/>
          </w:tcPr>
          <w:p w14:paraId="32852D65" w14:textId="77777777" w:rsidR="009646E0" w:rsidRPr="00821A18" w:rsidRDefault="009646E0" w:rsidP="00F4546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1" w:type="dxa"/>
          </w:tcPr>
          <w:p w14:paraId="3A2B4FB0" w14:textId="46CC8156" w:rsidR="009646E0" w:rsidRPr="00821A18" w:rsidRDefault="009646E0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4256" w:type="dxa"/>
          </w:tcPr>
          <w:p w14:paraId="2A9CDE2B" w14:textId="77777777" w:rsidR="009646E0" w:rsidRPr="00821A18" w:rsidRDefault="009646E0" w:rsidP="0044628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5733" w:type="dxa"/>
          </w:tcPr>
          <w:p w14:paraId="579E0F66" w14:textId="77777777" w:rsidR="002C5C98" w:rsidRDefault="002C5C98" w:rsidP="00964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11C67497" w14:textId="540ED213" w:rsidR="009646E0" w:rsidRPr="002C5C98" w:rsidRDefault="009646E0" w:rsidP="0096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Романова Н.В.</w:t>
            </w:r>
          </w:p>
          <w:p w14:paraId="05738419" w14:textId="77777777" w:rsidR="009646E0" w:rsidRPr="00821A18" w:rsidRDefault="009646E0" w:rsidP="00964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764 693 3595</w:t>
            </w:r>
          </w:p>
          <w:p w14:paraId="5F03D92F" w14:textId="3B9F723F" w:rsidR="009646E0" w:rsidRPr="00821A18" w:rsidRDefault="009646E0" w:rsidP="00964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74949</w:t>
            </w:r>
          </w:p>
        </w:tc>
      </w:tr>
      <w:tr w:rsidR="00B809A7" w:rsidRPr="00821A18" w14:paraId="0B80143A" w14:textId="77777777" w:rsidTr="00986CA6">
        <w:trPr>
          <w:trHeight w:val="532"/>
          <w:jc w:val="center"/>
        </w:trPr>
        <w:tc>
          <w:tcPr>
            <w:tcW w:w="682" w:type="dxa"/>
            <w:vMerge w:val="restart"/>
            <w:textDirection w:val="btLr"/>
          </w:tcPr>
          <w:p w14:paraId="0B194A0A" w14:textId="1AFE1C60" w:rsidR="00DB72E1" w:rsidRPr="00821A18" w:rsidRDefault="00DB72E1" w:rsidP="00F45460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Вівторок</w:t>
            </w: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br/>
              <w:t>05 березня</w:t>
            </w:r>
          </w:p>
          <w:p w14:paraId="643A1C26" w14:textId="77777777" w:rsidR="00DB72E1" w:rsidRPr="00821A18" w:rsidRDefault="00DB72E1" w:rsidP="00F45460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1" w:type="dxa"/>
          </w:tcPr>
          <w:p w14:paraId="2456D8B0" w14:textId="77777777" w:rsidR="00DB72E1" w:rsidRPr="00821A18" w:rsidRDefault="00DB72E1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</w:p>
          <w:p w14:paraId="32C3AD95" w14:textId="3F32BCB1" w:rsidR="00DB72E1" w:rsidRPr="00821A18" w:rsidRDefault="00DB72E1" w:rsidP="00F454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I</w:t>
            </w: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</w:p>
        </w:tc>
        <w:tc>
          <w:tcPr>
            <w:tcW w:w="4256" w:type="dxa"/>
          </w:tcPr>
          <w:p w14:paraId="17E6F836" w14:textId="4AC5E15D" w:rsidR="00DB72E1" w:rsidRPr="00821A18" w:rsidRDefault="00DB72E1" w:rsidP="00064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5733" w:type="dxa"/>
          </w:tcPr>
          <w:p w14:paraId="46FD355F" w14:textId="77777777" w:rsidR="002C5C98" w:rsidRPr="002C5C98" w:rsidRDefault="002C5C98" w:rsidP="002C5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Практика усного та писемного мовлення </w:t>
            </w:r>
          </w:p>
          <w:p w14:paraId="79BB2609" w14:textId="77777777" w:rsidR="002C5C98" w:rsidRDefault="002C5C98" w:rsidP="002C5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англійської мови</w:t>
            </w:r>
          </w:p>
          <w:p w14:paraId="2B9C7035" w14:textId="326F7A7F" w:rsidR="00B37AAB" w:rsidRPr="00821A18" w:rsidRDefault="00B37AAB" w:rsidP="002C5C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азилевич Н.В.</w:t>
            </w:r>
          </w:p>
          <w:p w14:paraId="2B895901" w14:textId="77777777" w:rsidR="00B37AAB" w:rsidRPr="00821A18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  <w:t>ID: 847 3906 1857</w:t>
            </w:r>
          </w:p>
          <w:p w14:paraId="4E2C1074" w14:textId="4F28343C" w:rsidR="00DB72E1" w:rsidRPr="00821A18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  <w:t>Passcode: 052225</w:t>
            </w:r>
          </w:p>
        </w:tc>
      </w:tr>
      <w:tr w:rsidR="00B809A7" w:rsidRPr="00821A18" w14:paraId="3B5DDB40" w14:textId="77777777" w:rsidTr="00986CA6">
        <w:trPr>
          <w:trHeight w:val="526"/>
          <w:jc w:val="center"/>
        </w:trPr>
        <w:tc>
          <w:tcPr>
            <w:tcW w:w="682" w:type="dxa"/>
            <w:vMerge/>
            <w:textDirection w:val="btLr"/>
          </w:tcPr>
          <w:p w14:paraId="4B949FA1" w14:textId="77777777" w:rsidR="00AE3581" w:rsidRPr="00821A18" w:rsidRDefault="00AE3581" w:rsidP="00AE35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991" w:type="dxa"/>
          </w:tcPr>
          <w:p w14:paraId="1FBCC3EC" w14:textId="77777777" w:rsidR="00AE3581" w:rsidRPr="00821A18" w:rsidRDefault="00AE3581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27B505CF" w14:textId="524AB889" w:rsidR="00AE3581" w:rsidRPr="00821A18" w:rsidRDefault="00AE3581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II</w:t>
            </w: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</w:p>
          <w:p w14:paraId="66AC9E34" w14:textId="77777777" w:rsidR="00AE3581" w:rsidRPr="00821A18" w:rsidRDefault="00AE3581" w:rsidP="00AE3581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4256" w:type="dxa"/>
          </w:tcPr>
          <w:p w14:paraId="40293D4E" w14:textId="470A3309" w:rsidR="00AE3581" w:rsidRPr="00821A18" w:rsidRDefault="00AE3581" w:rsidP="00AE35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П</w:t>
            </w:r>
            <w:r w:rsidR="00821A18">
              <w:rPr>
                <w:rFonts w:ascii="Times New Roman" w:eastAsia="Times New Roman" w:hAnsi="Times New Roman"/>
                <w:b/>
                <w:bCs/>
                <w:color w:val="000000" w:themeColor="text1"/>
                <w:lang w:val="uk-UA"/>
              </w:rPr>
              <w:t>сихолінгвістика</w:t>
            </w:r>
          </w:p>
          <w:p w14:paraId="0921AD7C" w14:textId="77777777" w:rsidR="00AE3581" w:rsidRPr="00821A18" w:rsidRDefault="00AE3581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консультація)</w:t>
            </w:r>
          </w:p>
          <w:p w14:paraId="6C0920D9" w14:textId="6F91BBE4" w:rsidR="00AE3581" w:rsidRPr="00821A18" w:rsidRDefault="00AE3581" w:rsidP="00AE35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Климович С.М.</w:t>
            </w:r>
          </w:p>
          <w:p w14:paraId="29DE8B3B" w14:textId="77777777" w:rsidR="00AE3581" w:rsidRPr="00821A18" w:rsidRDefault="00AE3581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546 858 7191</w:t>
            </w:r>
          </w:p>
          <w:p w14:paraId="2C590CC4" w14:textId="59901E10" w:rsidR="00AE3581" w:rsidRPr="00821A18" w:rsidRDefault="00AE3581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20022014</w:t>
            </w:r>
          </w:p>
          <w:p w14:paraId="073E2017" w14:textId="498A055A" w:rsidR="00AE3581" w:rsidRPr="00821A18" w:rsidRDefault="00AE3581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u w:val="single"/>
                <w:lang w:val="uk-UA"/>
              </w:rPr>
            </w:pPr>
          </w:p>
        </w:tc>
        <w:tc>
          <w:tcPr>
            <w:tcW w:w="5733" w:type="dxa"/>
          </w:tcPr>
          <w:p w14:paraId="16964FE1" w14:textId="77777777" w:rsidR="002C5C98" w:rsidRPr="002C5C98" w:rsidRDefault="002C5C98" w:rsidP="002C5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Практика усного та писемного мовлення </w:t>
            </w:r>
          </w:p>
          <w:p w14:paraId="63090AE1" w14:textId="77777777" w:rsidR="002C5C98" w:rsidRDefault="002C5C98" w:rsidP="002C5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англійської мови</w:t>
            </w:r>
          </w:p>
          <w:p w14:paraId="06780B55" w14:textId="074451F6" w:rsidR="00AE3581" w:rsidRPr="00821A18" w:rsidRDefault="00AE3581" w:rsidP="002C5C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азилевич Н.В.</w:t>
            </w:r>
          </w:p>
          <w:p w14:paraId="46576876" w14:textId="77777777" w:rsidR="00AE3581" w:rsidRPr="00821A18" w:rsidRDefault="00AE3581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  <w:t>ID: 847 3906 1857</w:t>
            </w:r>
          </w:p>
          <w:p w14:paraId="210AEE1F" w14:textId="224F53A1" w:rsidR="00AE3581" w:rsidRPr="00821A18" w:rsidRDefault="00AE3581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  <w:t>Passcode: 052225</w:t>
            </w:r>
          </w:p>
        </w:tc>
      </w:tr>
      <w:tr w:rsidR="00B809A7" w:rsidRPr="00821A18" w14:paraId="574D5387" w14:textId="77777777" w:rsidTr="00986CA6">
        <w:trPr>
          <w:trHeight w:val="526"/>
          <w:jc w:val="center"/>
        </w:trPr>
        <w:tc>
          <w:tcPr>
            <w:tcW w:w="682" w:type="dxa"/>
            <w:vMerge/>
            <w:textDirection w:val="btLr"/>
          </w:tcPr>
          <w:p w14:paraId="610DD111" w14:textId="77777777" w:rsidR="00AE3581" w:rsidRPr="00821A18" w:rsidRDefault="00AE3581" w:rsidP="00AE358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991" w:type="dxa"/>
          </w:tcPr>
          <w:p w14:paraId="6A1A625F" w14:textId="0D71FB17" w:rsidR="00AE3581" w:rsidRPr="00821A18" w:rsidRDefault="00AE3581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4256" w:type="dxa"/>
          </w:tcPr>
          <w:p w14:paraId="113CD79E" w14:textId="28576269" w:rsidR="00AE3581" w:rsidRPr="00821A18" w:rsidRDefault="00AE3581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u w:val="single"/>
                <w:lang w:val="uk-UA"/>
              </w:rPr>
            </w:pPr>
          </w:p>
        </w:tc>
        <w:tc>
          <w:tcPr>
            <w:tcW w:w="5733" w:type="dxa"/>
          </w:tcPr>
          <w:p w14:paraId="15EC0717" w14:textId="77777777" w:rsidR="002C5C98" w:rsidRDefault="002C5C98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7A966F0A" w14:textId="510708DE" w:rsidR="00AE3581" w:rsidRPr="00821A18" w:rsidRDefault="00AE3581" w:rsidP="00AE35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Романова Н.В.</w:t>
            </w:r>
          </w:p>
          <w:p w14:paraId="782ED4DB" w14:textId="77777777" w:rsidR="00AE3581" w:rsidRPr="00821A18" w:rsidRDefault="00AE3581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764 693 3595</w:t>
            </w:r>
          </w:p>
          <w:p w14:paraId="6885279B" w14:textId="11E62C45" w:rsidR="00AE3581" w:rsidRPr="00821A18" w:rsidRDefault="00AE3581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74949</w:t>
            </w:r>
          </w:p>
        </w:tc>
      </w:tr>
      <w:tr w:rsidR="00B809A7" w:rsidRPr="00821A18" w14:paraId="408013C1" w14:textId="77777777" w:rsidTr="00986CA6">
        <w:trPr>
          <w:trHeight w:val="274"/>
          <w:jc w:val="center"/>
        </w:trPr>
        <w:tc>
          <w:tcPr>
            <w:tcW w:w="682" w:type="dxa"/>
            <w:vMerge/>
          </w:tcPr>
          <w:p w14:paraId="1D57F746" w14:textId="77777777" w:rsidR="00AE3581" w:rsidRPr="00821A18" w:rsidRDefault="00AE3581" w:rsidP="00AE3581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1" w:type="dxa"/>
          </w:tcPr>
          <w:p w14:paraId="52B607DA" w14:textId="77777777" w:rsidR="00AE3581" w:rsidRPr="00821A18" w:rsidRDefault="00AE3581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14:paraId="2C5824B7" w14:textId="77777777" w:rsidR="00AE3581" w:rsidRPr="00821A18" w:rsidRDefault="00AE3581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14:paraId="4C85573F" w14:textId="1E0BEA46" w:rsidR="00AE3581" w:rsidRPr="00821A18" w:rsidRDefault="00AE3581" w:rsidP="00AE358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     </w:t>
            </w: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4256" w:type="dxa"/>
          </w:tcPr>
          <w:p w14:paraId="3270F2C4" w14:textId="15435B01" w:rsidR="00AE3581" w:rsidRPr="00821A18" w:rsidRDefault="00AE3581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5733" w:type="dxa"/>
          </w:tcPr>
          <w:p w14:paraId="69FCC804" w14:textId="77777777" w:rsidR="002C5C98" w:rsidRDefault="002C5C98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12F84AAC" w14:textId="22747D6F" w:rsidR="00AE3581" w:rsidRPr="00821A18" w:rsidRDefault="00AE3581" w:rsidP="00AE35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Романова Н.В.</w:t>
            </w:r>
          </w:p>
          <w:p w14:paraId="5A555A89" w14:textId="77777777" w:rsidR="00AE3581" w:rsidRPr="00821A18" w:rsidRDefault="00AE3581" w:rsidP="00AE35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764 693 3595</w:t>
            </w:r>
          </w:p>
          <w:p w14:paraId="54078B83" w14:textId="1694A273" w:rsidR="00AE3581" w:rsidRPr="00821A18" w:rsidRDefault="00AE3581" w:rsidP="00AE358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                                   Passcode: 074949</w:t>
            </w:r>
          </w:p>
        </w:tc>
      </w:tr>
      <w:tr w:rsidR="00B809A7" w:rsidRPr="00821A18" w14:paraId="41CCA9EB" w14:textId="77777777" w:rsidTr="00986CA6">
        <w:trPr>
          <w:trHeight w:val="532"/>
          <w:jc w:val="center"/>
        </w:trPr>
        <w:tc>
          <w:tcPr>
            <w:tcW w:w="682" w:type="dxa"/>
            <w:vMerge w:val="restart"/>
            <w:textDirection w:val="btLr"/>
          </w:tcPr>
          <w:p w14:paraId="2E76761E" w14:textId="7B821830" w:rsidR="00DB72E1" w:rsidRPr="00821A18" w:rsidRDefault="00DB72E1" w:rsidP="00A56183">
            <w:pPr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Середа</w:t>
            </w: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br/>
              <w:t>06 березня</w:t>
            </w:r>
          </w:p>
          <w:p w14:paraId="119E3B29" w14:textId="77777777" w:rsidR="00DB72E1" w:rsidRPr="00821A18" w:rsidRDefault="00DB72E1" w:rsidP="00A56183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1" w:type="dxa"/>
          </w:tcPr>
          <w:p w14:paraId="7E505AB3" w14:textId="77777777" w:rsidR="00DB72E1" w:rsidRPr="00821A18" w:rsidRDefault="00DB72E1" w:rsidP="00A561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</w:p>
          <w:p w14:paraId="6BB477D1" w14:textId="620D7BB4" w:rsidR="00DB72E1" w:rsidRPr="00821A18" w:rsidRDefault="00DB72E1" w:rsidP="00A5618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I</w:t>
            </w: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</w:p>
        </w:tc>
        <w:tc>
          <w:tcPr>
            <w:tcW w:w="4256" w:type="dxa"/>
          </w:tcPr>
          <w:p w14:paraId="05657142" w14:textId="4FFC1BEF" w:rsidR="00DB72E1" w:rsidRPr="00821A18" w:rsidRDefault="00DB72E1" w:rsidP="00BE7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5733" w:type="dxa"/>
          </w:tcPr>
          <w:p w14:paraId="407C610A" w14:textId="77777777" w:rsidR="002C5C98" w:rsidRDefault="002C5C98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Сучасна англійськомовна література </w:t>
            </w:r>
          </w:p>
          <w:p w14:paraId="56121D65" w14:textId="4293F074" w:rsidR="000366B6" w:rsidRPr="00821A18" w:rsidRDefault="000366B6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лекція)</w:t>
            </w:r>
          </w:p>
          <w:p w14:paraId="0FFE81DD" w14:textId="77777777" w:rsidR="000366B6" w:rsidRPr="00821A18" w:rsidRDefault="000366B6" w:rsidP="000366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Ткаченко Л.Л.</w:t>
            </w:r>
          </w:p>
          <w:p w14:paraId="31C8AA6B" w14:textId="77777777" w:rsidR="000366B6" w:rsidRPr="00821A18" w:rsidRDefault="000366B6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407 686 6751</w:t>
            </w:r>
          </w:p>
          <w:p w14:paraId="0F7976BB" w14:textId="4BF4BD52" w:rsidR="00DB72E1" w:rsidRPr="00821A18" w:rsidRDefault="000366B6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 7SZ845</w:t>
            </w:r>
          </w:p>
        </w:tc>
      </w:tr>
      <w:tr w:rsidR="00B809A7" w:rsidRPr="00821A18" w14:paraId="01540C6B" w14:textId="77777777" w:rsidTr="00986CA6">
        <w:trPr>
          <w:trHeight w:val="526"/>
          <w:jc w:val="center"/>
        </w:trPr>
        <w:tc>
          <w:tcPr>
            <w:tcW w:w="682" w:type="dxa"/>
            <w:vMerge/>
            <w:textDirection w:val="btLr"/>
          </w:tcPr>
          <w:p w14:paraId="639F68DF" w14:textId="77777777" w:rsidR="00DB72E1" w:rsidRPr="00821A18" w:rsidRDefault="00DB72E1" w:rsidP="009B6B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991" w:type="dxa"/>
          </w:tcPr>
          <w:p w14:paraId="75871E4E" w14:textId="77777777" w:rsidR="00DB72E1" w:rsidRPr="00821A18" w:rsidRDefault="00DB72E1" w:rsidP="009B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BA29ABC" w14:textId="27762B31" w:rsidR="00DB72E1" w:rsidRPr="00821A18" w:rsidRDefault="00DB72E1" w:rsidP="009B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II</w:t>
            </w: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</w:p>
          <w:p w14:paraId="0816F6A4" w14:textId="77777777" w:rsidR="00DB72E1" w:rsidRPr="00821A18" w:rsidRDefault="00DB72E1" w:rsidP="009B6B8F">
            <w:pPr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79448BFA" w14:textId="6DAE6515" w:rsidR="00DB72E1" w:rsidRPr="00821A18" w:rsidRDefault="00417A1E" w:rsidP="009B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С</w:t>
            </w:r>
            <w:r w:rsid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оціолінгвістика</w:t>
            </w:r>
          </w:p>
          <w:p w14:paraId="55BAFB44" w14:textId="77777777" w:rsidR="00417A1E" w:rsidRPr="00821A18" w:rsidRDefault="00417A1E" w:rsidP="00417A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консультація)</w:t>
            </w:r>
          </w:p>
          <w:p w14:paraId="01464CE1" w14:textId="2B967B6E" w:rsidR="00417A1E" w:rsidRPr="00821A18" w:rsidRDefault="00417A1E" w:rsidP="00417A1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Мартос С.А.</w:t>
            </w:r>
          </w:p>
          <w:p w14:paraId="2F27576B" w14:textId="77777777" w:rsidR="00417A1E" w:rsidRPr="00821A18" w:rsidRDefault="00417A1E" w:rsidP="00417A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965 185 6174</w:t>
            </w:r>
          </w:p>
          <w:p w14:paraId="7400AAF8" w14:textId="350EE64B" w:rsidR="00417A1E" w:rsidRPr="00821A18" w:rsidRDefault="00417A1E" w:rsidP="00417A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Код: 202324</w:t>
            </w:r>
          </w:p>
        </w:tc>
        <w:tc>
          <w:tcPr>
            <w:tcW w:w="5733" w:type="dxa"/>
            <w:tcBorders>
              <w:bottom w:val="single" w:sz="4" w:space="0" w:color="auto"/>
            </w:tcBorders>
          </w:tcPr>
          <w:p w14:paraId="348B9854" w14:textId="67C47AD8" w:rsidR="00872AEB" w:rsidRPr="00821A18" w:rsidRDefault="002C5C98" w:rsidP="0087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Історія світової літератури</w:t>
            </w:r>
          </w:p>
          <w:p w14:paraId="6A5F90FA" w14:textId="77777777" w:rsidR="00872AEB" w:rsidRPr="00821A18" w:rsidRDefault="00872AEB" w:rsidP="0087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лекція)</w:t>
            </w:r>
          </w:p>
          <w:p w14:paraId="6F49A514" w14:textId="77777777" w:rsidR="00872AEB" w:rsidRPr="00821A18" w:rsidRDefault="00872AEB" w:rsidP="00872A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ст. викл. Соловцова І.В.</w:t>
            </w:r>
          </w:p>
          <w:p w14:paraId="774EDD6F" w14:textId="77777777" w:rsidR="00872AEB" w:rsidRPr="00821A18" w:rsidRDefault="00872AEB" w:rsidP="0087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3371931795</w:t>
            </w:r>
          </w:p>
          <w:p w14:paraId="4829A963" w14:textId="2791DE31" w:rsidR="00DB72E1" w:rsidRPr="00821A18" w:rsidRDefault="00872AEB" w:rsidP="0087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27332</w:t>
            </w:r>
          </w:p>
        </w:tc>
      </w:tr>
      <w:tr w:rsidR="00B809A7" w:rsidRPr="00821A18" w14:paraId="1DFAA2AD" w14:textId="77777777" w:rsidTr="002C5C98">
        <w:trPr>
          <w:trHeight w:val="416"/>
          <w:jc w:val="center"/>
        </w:trPr>
        <w:tc>
          <w:tcPr>
            <w:tcW w:w="682" w:type="dxa"/>
            <w:vMerge/>
          </w:tcPr>
          <w:p w14:paraId="2E33A7D4" w14:textId="77777777" w:rsidR="00EC154A" w:rsidRPr="00821A18" w:rsidRDefault="00EC154A" w:rsidP="009B6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1" w:type="dxa"/>
          </w:tcPr>
          <w:p w14:paraId="0EBA3CF8" w14:textId="77777777" w:rsidR="00EC154A" w:rsidRPr="00821A18" w:rsidRDefault="00EC154A" w:rsidP="009B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14:paraId="19C1BE7A" w14:textId="77777777" w:rsidR="00EC154A" w:rsidRPr="00821A18" w:rsidRDefault="00EC154A" w:rsidP="009B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  <w:p w14:paraId="38B513A1" w14:textId="6BAB061B" w:rsidR="00EC154A" w:rsidRPr="00821A18" w:rsidRDefault="00EC154A" w:rsidP="009B6B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      І</w:t>
            </w: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4256" w:type="dxa"/>
          </w:tcPr>
          <w:p w14:paraId="15BEE201" w14:textId="2CF8A031" w:rsidR="00EC154A" w:rsidRPr="00821A18" w:rsidRDefault="00EC154A" w:rsidP="003575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5733" w:type="dxa"/>
          </w:tcPr>
          <w:p w14:paraId="3605ED0F" w14:textId="2C7D32B8" w:rsidR="00872AEB" w:rsidRPr="00821A18" w:rsidRDefault="002C5C98" w:rsidP="0087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Історія світової літератури</w:t>
            </w:r>
          </w:p>
          <w:p w14:paraId="1C642960" w14:textId="77777777" w:rsidR="00872AEB" w:rsidRPr="00821A18" w:rsidRDefault="00872AEB" w:rsidP="0087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лекція)</w:t>
            </w:r>
          </w:p>
          <w:p w14:paraId="499418F2" w14:textId="77777777" w:rsidR="00872AEB" w:rsidRPr="00821A18" w:rsidRDefault="00872AEB" w:rsidP="00872A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ст. викл. Соловцова І.В.</w:t>
            </w:r>
          </w:p>
          <w:p w14:paraId="518DEA48" w14:textId="77777777" w:rsidR="00872AEB" w:rsidRPr="00821A18" w:rsidRDefault="00872AEB" w:rsidP="0087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lastRenderedPageBreak/>
              <w:t xml:space="preserve">ID: 3371931795  </w:t>
            </w:r>
          </w:p>
          <w:p w14:paraId="28DC1411" w14:textId="4C61BB59" w:rsidR="00EC154A" w:rsidRPr="00821A18" w:rsidRDefault="00872AEB" w:rsidP="0087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27332</w:t>
            </w:r>
          </w:p>
        </w:tc>
      </w:tr>
      <w:tr w:rsidR="00B809A7" w:rsidRPr="00821A18" w14:paraId="7E21A45A" w14:textId="77777777" w:rsidTr="00986CA6">
        <w:trPr>
          <w:trHeight w:val="562"/>
          <w:jc w:val="center"/>
        </w:trPr>
        <w:tc>
          <w:tcPr>
            <w:tcW w:w="682" w:type="dxa"/>
            <w:vMerge/>
          </w:tcPr>
          <w:p w14:paraId="68FB0AFE" w14:textId="77777777" w:rsidR="00495CB6" w:rsidRPr="00821A18" w:rsidRDefault="00495CB6" w:rsidP="009B6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1" w:type="dxa"/>
          </w:tcPr>
          <w:p w14:paraId="01E1B34E" w14:textId="5DDF06FA" w:rsidR="00495CB6" w:rsidRPr="00821A18" w:rsidRDefault="00495CB6" w:rsidP="009B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4256" w:type="dxa"/>
          </w:tcPr>
          <w:p w14:paraId="4AA86292" w14:textId="591ED223" w:rsidR="00495CB6" w:rsidRPr="00821A18" w:rsidRDefault="00495CB6" w:rsidP="00C074B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5733" w:type="dxa"/>
          </w:tcPr>
          <w:p w14:paraId="679872CF" w14:textId="77777777" w:rsidR="002C5C98" w:rsidRPr="002C5C98" w:rsidRDefault="002C5C98" w:rsidP="002C5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Практика усного та писемного мовлення </w:t>
            </w:r>
          </w:p>
          <w:p w14:paraId="2EE49637" w14:textId="5E795EEA" w:rsidR="00B37AAB" w:rsidRPr="00821A18" w:rsidRDefault="002C5C98" w:rsidP="002C5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англійської мови</w:t>
            </w:r>
          </w:p>
          <w:p w14:paraId="12638603" w14:textId="77777777" w:rsidR="00B37AAB" w:rsidRPr="00821A18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азилевич Н.В.</w:t>
            </w:r>
          </w:p>
          <w:p w14:paraId="0F18E641" w14:textId="77777777" w:rsidR="00B37AAB" w:rsidRPr="00821A18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  <w:t>ID: 847 3906 1857</w:t>
            </w:r>
          </w:p>
          <w:p w14:paraId="4101D3A8" w14:textId="4945F1D4" w:rsidR="00495CB6" w:rsidRPr="00821A18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  <w:t>Passcode: 052225</w:t>
            </w:r>
          </w:p>
        </w:tc>
      </w:tr>
      <w:tr w:rsidR="00B809A7" w:rsidRPr="00821A18" w14:paraId="74692D2F" w14:textId="77777777" w:rsidTr="00986CA6">
        <w:trPr>
          <w:trHeight w:val="1197"/>
          <w:jc w:val="center"/>
        </w:trPr>
        <w:tc>
          <w:tcPr>
            <w:tcW w:w="682" w:type="dxa"/>
            <w:vMerge w:val="restart"/>
            <w:textDirection w:val="btLr"/>
          </w:tcPr>
          <w:p w14:paraId="6EEEBAAA" w14:textId="7298B24B" w:rsidR="00C42ED4" w:rsidRPr="00821A18" w:rsidRDefault="00C42ED4" w:rsidP="00EC154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Четвер</w:t>
            </w: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br/>
            </w:r>
            <w:r w:rsidR="00C56538"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07 березня</w:t>
            </w:r>
          </w:p>
        </w:tc>
        <w:tc>
          <w:tcPr>
            <w:tcW w:w="991" w:type="dxa"/>
          </w:tcPr>
          <w:p w14:paraId="577C0EBB" w14:textId="7D5758FA" w:rsidR="00C42ED4" w:rsidRPr="00821A18" w:rsidRDefault="00C42ED4" w:rsidP="009B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І</w:t>
            </w:r>
          </w:p>
        </w:tc>
        <w:tc>
          <w:tcPr>
            <w:tcW w:w="4256" w:type="dxa"/>
          </w:tcPr>
          <w:p w14:paraId="4D4E0941" w14:textId="77777777" w:rsidR="00C42ED4" w:rsidRPr="00821A18" w:rsidRDefault="00C42ED4" w:rsidP="00C074B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5733" w:type="dxa"/>
          </w:tcPr>
          <w:p w14:paraId="4A5E6D79" w14:textId="77777777" w:rsidR="002C5C98" w:rsidRDefault="002C5C98" w:rsidP="00B80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Лінгвістичний аналіз тексту </w:t>
            </w:r>
          </w:p>
          <w:p w14:paraId="3AF1D3FA" w14:textId="201114FA" w:rsidR="00B809A7" w:rsidRPr="00821A18" w:rsidRDefault="00B809A7" w:rsidP="00B80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лекція)</w:t>
            </w:r>
          </w:p>
          <w:p w14:paraId="6A5DF8EE" w14:textId="77777777" w:rsidR="00B809A7" w:rsidRPr="00821A18" w:rsidRDefault="00B809A7" w:rsidP="00B809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Просяннікова Я.М.</w:t>
            </w:r>
          </w:p>
          <w:p w14:paraId="3223BDDE" w14:textId="77777777" w:rsidR="00B809A7" w:rsidRPr="00821A18" w:rsidRDefault="00B809A7" w:rsidP="00B80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862 5046 2004</w:t>
            </w:r>
          </w:p>
          <w:p w14:paraId="68C028A8" w14:textId="77777777" w:rsidR="00C42ED4" w:rsidRPr="00821A18" w:rsidRDefault="00B809A7" w:rsidP="00B80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946251</w:t>
            </w:r>
          </w:p>
          <w:p w14:paraId="52BB3EE8" w14:textId="2037CDB5" w:rsidR="00B37AAB" w:rsidRPr="00821A18" w:rsidRDefault="00B37AAB" w:rsidP="00B809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</w:p>
        </w:tc>
      </w:tr>
      <w:tr w:rsidR="00B809A7" w:rsidRPr="00821A18" w14:paraId="619E1A7D" w14:textId="77777777" w:rsidTr="00986CA6">
        <w:trPr>
          <w:trHeight w:val="1197"/>
          <w:jc w:val="center"/>
        </w:trPr>
        <w:tc>
          <w:tcPr>
            <w:tcW w:w="682" w:type="dxa"/>
            <w:vMerge/>
          </w:tcPr>
          <w:p w14:paraId="694EC143" w14:textId="77777777" w:rsidR="00C42ED4" w:rsidRPr="00821A18" w:rsidRDefault="00C42ED4" w:rsidP="009B6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1" w:type="dxa"/>
          </w:tcPr>
          <w:p w14:paraId="0D5926CC" w14:textId="0C89831D" w:rsidR="00C42ED4" w:rsidRPr="00821A18" w:rsidRDefault="00C42ED4" w:rsidP="009B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ІІ</w:t>
            </w:r>
          </w:p>
        </w:tc>
        <w:tc>
          <w:tcPr>
            <w:tcW w:w="4256" w:type="dxa"/>
          </w:tcPr>
          <w:p w14:paraId="30321276" w14:textId="77777777" w:rsidR="00C42ED4" w:rsidRPr="00821A18" w:rsidRDefault="00C42ED4" w:rsidP="00C074B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5733" w:type="dxa"/>
          </w:tcPr>
          <w:p w14:paraId="6E60B659" w14:textId="77777777" w:rsidR="002C5C98" w:rsidRDefault="002C5C98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Сучасна англійськомовна література </w:t>
            </w:r>
          </w:p>
          <w:p w14:paraId="04ED855F" w14:textId="70D31F32" w:rsidR="000366B6" w:rsidRPr="00821A18" w:rsidRDefault="000366B6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лекція)</w:t>
            </w:r>
          </w:p>
          <w:p w14:paraId="272234DA" w14:textId="77777777" w:rsidR="000366B6" w:rsidRPr="00821A18" w:rsidRDefault="000366B6" w:rsidP="000366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Ткаченко Л.Л.</w:t>
            </w:r>
          </w:p>
          <w:p w14:paraId="66525088" w14:textId="77777777" w:rsidR="000366B6" w:rsidRPr="00821A18" w:rsidRDefault="000366B6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407 686 6751</w:t>
            </w:r>
          </w:p>
          <w:p w14:paraId="3A65774A" w14:textId="2C0087C4" w:rsidR="00C42ED4" w:rsidRPr="00821A18" w:rsidRDefault="000366B6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 7SZ845</w:t>
            </w:r>
          </w:p>
        </w:tc>
      </w:tr>
      <w:tr w:rsidR="00B809A7" w:rsidRPr="00821A18" w14:paraId="277007BF" w14:textId="77777777" w:rsidTr="00986CA6">
        <w:trPr>
          <w:trHeight w:val="1197"/>
          <w:jc w:val="center"/>
        </w:trPr>
        <w:tc>
          <w:tcPr>
            <w:tcW w:w="682" w:type="dxa"/>
            <w:vMerge/>
          </w:tcPr>
          <w:p w14:paraId="5AD09EB5" w14:textId="77777777" w:rsidR="00DB72E1" w:rsidRPr="00821A18" w:rsidRDefault="00DB72E1" w:rsidP="009B6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1" w:type="dxa"/>
          </w:tcPr>
          <w:p w14:paraId="10655EEC" w14:textId="41B08399" w:rsidR="00DB72E1" w:rsidRPr="00821A18" w:rsidRDefault="00DB72E1" w:rsidP="00872AEB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 xml:space="preserve">      </w:t>
            </w: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4256" w:type="dxa"/>
          </w:tcPr>
          <w:p w14:paraId="1BF73D0F" w14:textId="77777777" w:rsidR="00DB72E1" w:rsidRPr="00821A18" w:rsidRDefault="00DB72E1" w:rsidP="00C074B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5733" w:type="dxa"/>
          </w:tcPr>
          <w:p w14:paraId="75D80631" w14:textId="77777777" w:rsidR="002C5C98" w:rsidRDefault="002C5C98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Сучасна англійськомовна література </w:t>
            </w:r>
          </w:p>
          <w:p w14:paraId="7BCEEDC8" w14:textId="11333DD6" w:rsidR="000366B6" w:rsidRPr="00821A18" w:rsidRDefault="000366B6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семінарське заняття)</w:t>
            </w:r>
          </w:p>
          <w:p w14:paraId="4C85153B" w14:textId="77777777" w:rsidR="000366B6" w:rsidRPr="00821A18" w:rsidRDefault="000366B6" w:rsidP="000366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Ткаченко Л.Л.</w:t>
            </w:r>
          </w:p>
          <w:p w14:paraId="288C50C7" w14:textId="77777777" w:rsidR="000366B6" w:rsidRPr="00821A18" w:rsidRDefault="000366B6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407 686 6751</w:t>
            </w:r>
          </w:p>
          <w:p w14:paraId="76EE1A33" w14:textId="2A039BB1" w:rsidR="00DB72E1" w:rsidRPr="00821A18" w:rsidRDefault="000366B6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 7SZ845</w:t>
            </w:r>
          </w:p>
        </w:tc>
      </w:tr>
      <w:tr w:rsidR="00B37AAB" w:rsidRPr="00821A18" w14:paraId="63EBA0D0" w14:textId="77777777" w:rsidTr="00986CA6">
        <w:trPr>
          <w:trHeight w:val="558"/>
          <w:jc w:val="center"/>
        </w:trPr>
        <w:tc>
          <w:tcPr>
            <w:tcW w:w="682" w:type="dxa"/>
            <w:vMerge w:val="restart"/>
            <w:textDirection w:val="btLr"/>
          </w:tcPr>
          <w:p w14:paraId="5604571A" w14:textId="08C22D3F" w:rsidR="00B37AAB" w:rsidRPr="00821A18" w:rsidRDefault="00B37AAB" w:rsidP="00C565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>П’ятниця                                                                            08 березня</w:t>
            </w:r>
          </w:p>
        </w:tc>
        <w:tc>
          <w:tcPr>
            <w:tcW w:w="991" w:type="dxa"/>
          </w:tcPr>
          <w:p w14:paraId="7F8E6080" w14:textId="5A2F896E" w:rsidR="00B37AAB" w:rsidRPr="00821A18" w:rsidRDefault="00B37AAB" w:rsidP="009B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ІІ</w:t>
            </w:r>
          </w:p>
        </w:tc>
        <w:tc>
          <w:tcPr>
            <w:tcW w:w="4256" w:type="dxa"/>
          </w:tcPr>
          <w:p w14:paraId="14190976" w14:textId="77777777" w:rsidR="00B37AAB" w:rsidRPr="00821A18" w:rsidRDefault="00B37AAB" w:rsidP="00C074B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5733" w:type="dxa"/>
          </w:tcPr>
          <w:p w14:paraId="1D4C505F" w14:textId="77777777" w:rsidR="002C5C98" w:rsidRDefault="002C5C98" w:rsidP="00B80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Лінгвістичний аналіз тексту </w:t>
            </w:r>
          </w:p>
          <w:p w14:paraId="36CF0824" w14:textId="20CE16C5" w:rsidR="00B37AAB" w:rsidRPr="00821A18" w:rsidRDefault="00B37AAB" w:rsidP="00B80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семінарське заняття)</w:t>
            </w:r>
          </w:p>
          <w:p w14:paraId="3F781D67" w14:textId="77777777" w:rsidR="00B37AAB" w:rsidRPr="00821A18" w:rsidRDefault="00B37AAB" w:rsidP="00B809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Просяннікова Я.М.</w:t>
            </w:r>
          </w:p>
          <w:p w14:paraId="7E0CC777" w14:textId="77777777" w:rsidR="00B37AAB" w:rsidRPr="00821A18" w:rsidRDefault="00B37AAB" w:rsidP="00B80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862 5046 2004</w:t>
            </w:r>
          </w:p>
          <w:p w14:paraId="7269E7B9" w14:textId="4B4D1245" w:rsidR="00B37AAB" w:rsidRPr="00821A18" w:rsidRDefault="00B37AAB" w:rsidP="00B80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946251</w:t>
            </w:r>
          </w:p>
        </w:tc>
      </w:tr>
      <w:tr w:rsidR="00B37AAB" w:rsidRPr="00821A18" w14:paraId="1820EB4F" w14:textId="77777777" w:rsidTr="00986CA6">
        <w:trPr>
          <w:trHeight w:val="417"/>
          <w:jc w:val="center"/>
        </w:trPr>
        <w:tc>
          <w:tcPr>
            <w:tcW w:w="682" w:type="dxa"/>
            <w:vMerge/>
          </w:tcPr>
          <w:p w14:paraId="2E7AA1FE" w14:textId="77777777" w:rsidR="00B37AAB" w:rsidRPr="00821A18" w:rsidRDefault="00B37AAB" w:rsidP="009B6B8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1" w:type="dxa"/>
          </w:tcPr>
          <w:p w14:paraId="31A564DE" w14:textId="78334C19" w:rsidR="00B37AAB" w:rsidRPr="00821A18" w:rsidRDefault="00B37AAB" w:rsidP="009B6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ІІІ</w:t>
            </w:r>
          </w:p>
        </w:tc>
        <w:tc>
          <w:tcPr>
            <w:tcW w:w="4256" w:type="dxa"/>
          </w:tcPr>
          <w:p w14:paraId="311B5917" w14:textId="77777777" w:rsidR="00B37AAB" w:rsidRPr="00821A18" w:rsidRDefault="00B37AAB" w:rsidP="00C074B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5733" w:type="dxa"/>
          </w:tcPr>
          <w:p w14:paraId="3F99B3DE" w14:textId="77777777" w:rsidR="002C5C98" w:rsidRDefault="002C5C98" w:rsidP="0087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Історія світової літератури </w:t>
            </w:r>
          </w:p>
          <w:p w14:paraId="3D8C5FD8" w14:textId="40CE2622" w:rsidR="00B37AAB" w:rsidRPr="00821A18" w:rsidRDefault="00B37AAB" w:rsidP="0087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лекція)</w:t>
            </w:r>
          </w:p>
          <w:p w14:paraId="4D45AC52" w14:textId="77777777" w:rsidR="00B37AAB" w:rsidRPr="00821A18" w:rsidRDefault="00B37AAB" w:rsidP="00872A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ст. викл. Соловцова І.В.</w:t>
            </w:r>
          </w:p>
          <w:p w14:paraId="04F0B13D" w14:textId="77777777" w:rsidR="00B37AAB" w:rsidRPr="00821A18" w:rsidRDefault="00B37AAB" w:rsidP="0087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3371931795</w:t>
            </w:r>
          </w:p>
          <w:p w14:paraId="1FA6F011" w14:textId="77777777" w:rsidR="00B37AAB" w:rsidRDefault="00B37AAB" w:rsidP="0087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27332</w:t>
            </w:r>
          </w:p>
          <w:p w14:paraId="7CEC8115" w14:textId="20CC36C5" w:rsidR="002C5C98" w:rsidRPr="00821A18" w:rsidRDefault="002C5C98" w:rsidP="0087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B37AAB" w:rsidRPr="00821A18" w14:paraId="0F2998D8" w14:textId="77777777" w:rsidTr="00986CA6">
        <w:trPr>
          <w:trHeight w:val="408"/>
          <w:jc w:val="center"/>
        </w:trPr>
        <w:tc>
          <w:tcPr>
            <w:tcW w:w="682" w:type="dxa"/>
            <w:vMerge/>
          </w:tcPr>
          <w:p w14:paraId="6C79310B" w14:textId="77777777" w:rsidR="00B37AAB" w:rsidRPr="00821A18" w:rsidRDefault="00B37AAB" w:rsidP="00C5653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1" w:type="dxa"/>
          </w:tcPr>
          <w:p w14:paraId="005B61F8" w14:textId="185A6920" w:rsidR="00B37AAB" w:rsidRPr="00821A18" w:rsidRDefault="00B37AAB" w:rsidP="00C565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4256" w:type="dxa"/>
          </w:tcPr>
          <w:p w14:paraId="4CCA1B05" w14:textId="77777777" w:rsidR="00B37AAB" w:rsidRPr="00821A18" w:rsidRDefault="00B37AAB" w:rsidP="00C5653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5733" w:type="dxa"/>
          </w:tcPr>
          <w:p w14:paraId="45C20545" w14:textId="77777777" w:rsidR="002C5C98" w:rsidRDefault="002C5C98" w:rsidP="0087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Історія світової літератури </w:t>
            </w:r>
          </w:p>
          <w:p w14:paraId="531BBBE6" w14:textId="06960ECA" w:rsidR="00B37AAB" w:rsidRPr="00821A18" w:rsidRDefault="00B37AAB" w:rsidP="0087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семінарське заняття)</w:t>
            </w:r>
          </w:p>
          <w:p w14:paraId="6A043587" w14:textId="77777777" w:rsidR="00B37AAB" w:rsidRPr="00821A18" w:rsidRDefault="00B37AAB" w:rsidP="00872A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ст. викл. Соловцова І.В.</w:t>
            </w:r>
          </w:p>
          <w:p w14:paraId="3E86671E" w14:textId="77777777" w:rsidR="00B37AAB" w:rsidRPr="00821A18" w:rsidRDefault="00B37AAB" w:rsidP="0087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3371931795  </w:t>
            </w:r>
          </w:p>
          <w:p w14:paraId="794EC0FB" w14:textId="77777777" w:rsidR="00B37AAB" w:rsidRDefault="00B37AAB" w:rsidP="0087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27332</w:t>
            </w:r>
          </w:p>
          <w:p w14:paraId="18B5BD3D" w14:textId="452EB307" w:rsidR="002C5C98" w:rsidRPr="00821A18" w:rsidRDefault="002C5C98" w:rsidP="0087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</w:tr>
      <w:tr w:rsidR="009646E0" w:rsidRPr="00821A18" w14:paraId="26691A5E" w14:textId="77777777" w:rsidTr="00986CA6">
        <w:trPr>
          <w:trHeight w:val="428"/>
          <w:jc w:val="center"/>
        </w:trPr>
        <w:tc>
          <w:tcPr>
            <w:tcW w:w="682" w:type="dxa"/>
            <w:vMerge w:val="restart"/>
            <w:textDirection w:val="btLr"/>
          </w:tcPr>
          <w:p w14:paraId="41662592" w14:textId="21B4B8A7" w:rsidR="009646E0" w:rsidRPr="00821A18" w:rsidRDefault="009646E0" w:rsidP="00C5653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lastRenderedPageBreak/>
              <w:t>Понеділок                                                                               11 березн</w:t>
            </w:r>
            <w:r w:rsidRPr="00821A18">
              <w:rPr>
                <w:rFonts w:ascii="Times New Roman" w:hAnsi="Times New Roman"/>
                <w:color w:val="000000" w:themeColor="text1"/>
                <w:lang w:val="uk-UA"/>
              </w:rPr>
              <w:t>я</w:t>
            </w:r>
          </w:p>
        </w:tc>
        <w:tc>
          <w:tcPr>
            <w:tcW w:w="991" w:type="dxa"/>
          </w:tcPr>
          <w:p w14:paraId="06BC212B" w14:textId="4AE3A31D" w:rsidR="009646E0" w:rsidRPr="00821A18" w:rsidRDefault="009646E0" w:rsidP="00964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ІІ</w:t>
            </w:r>
          </w:p>
        </w:tc>
        <w:tc>
          <w:tcPr>
            <w:tcW w:w="4256" w:type="dxa"/>
          </w:tcPr>
          <w:p w14:paraId="7A511AE7" w14:textId="77777777" w:rsidR="009646E0" w:rsidRPr="00821A18" w:rsidRDefault="009646E0" w:rsidP="00C5653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5733" w:type="dxa"/>
          </w:tcPr>
          <w:p w14:paraId="35D5F29F" w14:textId="77777777" w:rsidR="002C5C98" w:rsidRDefault="002C5C98" w:rsidP="00964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5D3E2B61" w14:textId="216B8B91" w:rsidR="009646E0" w:rsidRPr="00821A18" w:rsidRDefault="009646E0" w:rsidP="0096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Романова Н.В.</w:t>
            </w:r>
          </w:p>
          <w:p w14:paraId="35130E37" w14:textId="77777777" w:rsidR="009646E0" w:rsidRPr="00821A18" w:rsidRDefault="009646E0" w:rsidP="00964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764 693 3595</w:t>
            </w:r>
          </w:p>
          <w:p w14:paraId="58F41226" w14:textId="371535FD" w:rsidR="009646E0" w:rsidRPr="00821A18" w:rsidRDefault="009646E0" w:rsidP="00964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74949</w:t>
            </w:r>
          </w:p>
        </w:tc>
      </w:tr>
      <w:tr w:rsidR="009646E0" w:rsidRPr="00821A18" w14:paraId="7B5FA085" w14:textId="77777777" w:rsidTr="00986CA6">
        <w:trPr>
          <w:trHeight w:val="547"/>
          <w:jc w:val="center"/>
        </w:trPr>
        <w:tc>
          <w:tcPr>
            <w:tcW w:w="682" w:type="dxa"/>
            <w:vMerge/>
          </w:tcPr>
          <w:p w14:paraId="755733E8" w14:textId="77777777" w:rsidR="009646E0" w:rsidRPr="00821A18" w:rsidRDefault="009646E0" w:rsidP="00C5653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1" w:type="dxa"/>
          </w:tcPr>
          <w:p w14:paraId="2D6F4065" w14:textId="178B7DA6" w:rsidR="009646E0" w:rsidRPr="00821A18" w:rsidRDefault="009646E0" w:rsidP="00964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ІІ</w:t>
            </w:r>
          </w:p>
        </w:tc>
        <w:tc>
          <w:tcPr>
            <w:tcW w:w="4256" w:type="dxa"/>
          </w:tcPr>
          <w:p w14:paraId="200638F0" w14:textId="77777777" w:rsidR="009646E0" w:rsidRPr="00821A18" w:rsidRDefault="009646E0" w:rsidP="00C5653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5733" w:type="dxa"/>
          </w:tcPr>
          <w:p w14:paraId="67788E05" w14:textId="68A7BCB8" w:rsidR="009646E0" w:rsidRPr="00821A18" w:rsidRDefault="002C5C98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Сучасна англійськомовна література</w:t>
            </w:r>
          </w:p>
          <w:p w14:paraId="16ED42EA" w14:textId="77777777" w:rsidR="009646E0" w:rsidRPr="00821A18" w:rsidRDefault="009646E0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семінарське заняття)</w:t>
            </w:r>
          </w:p>
          <w:p w14:paraId="272CD078" w14:textId="77777777" w:rsidR="009646E0" w:rsidRPr="00821A18" w:rsidRDefault="009646E0" w:rsidP="000366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Ткаченко Л.Л.</w:t>
            </w:r>
          </w:p>
          <w:p w14:paraId="7D464DAD" w14:textId="77777777" w:rsidR="009646E0" w:rsidRPr="00821A18" w:rsidRDefault="009646E0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407 686 6751</w:t>
            </w:r>
          </w:p>
          <w:p w14:paraId="39AEA0E7" w14:textId="0D1EEDFF" w:rsidR="009646E0" w:rsidRPr="00821A18" w:rsidRDefault="009646E0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 7SZ845</w:t>
            </w:r>
          </w:p>
        </w:tc>
      </w:tr>
      <w:tr w:rsidR="009646E0" w:rsidRPr="00821A18" w14:paraId="0ECD4A4D" w14:textId="77777777" w:rsidTr="00986CA6">
        <w:trPr>
          <w:trHeight w:val="547"/>
          <w:jc w:val="center"/>
        </w:trPr>
        <w:tc>
          <w:tcPr>
            <w:tcW w:w="682" w:type="dxa"/>
            <w:vMerge/>
          </w:tcPr>
          <w:p w14:paraId="4C4EE3EC" w14:textId="77777777" w:rsidR="009646E0" w:rsidRPr="00821A18" w:rsidRDefault="009646E0" w:rsidP="00C5653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1" w:type="dxa"/>
          </w:tcPr>
          <w:p w14:paraId="098ABF83" w14:textId="492E811D" w:rsidR="009646E0" w:rsidRPr="00821A18" w:rsidRDefault="009646E0" w:rsidP="00964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4256" w:type="dxa"/>
          </w:tcPr>
          <w:p w14:paraId="2AE1B1D9" w14:textId="77777777" w:rsidR="009646E0" w:rsidRPr="00821A18" w:rsidRDefault="009646E0" w:rsidP="00C5653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5733" w:type="dxa"/>
          </w:tcPr>
          <w:p w14:paraId="636649B0" w14:textId="77777777" w:rsidR="002C5C98" w:rsidRDefault="002C5C98" w:rsidP="0087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Історія світової літератури </w:t>
            </w:r>
          </w:p>
          <w:p w14:paraId="1839DD6B" w14:textId="68E2E489" w:rsidR="009646E0" w:rsidRPr="00821A18" w:rsidRDefault="009646E0" w:rsidP="0087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лекція)</w:t>
            </w:r>
          </w:p>
          <w:p w14:paraId="7EF01A79" w14:textId="77777777" w:rsidR="009646E0" w:rsidRPr="00821A18" w:rsidRDefault="009646E0" w:rsidP="00872A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ст. викл. Соловцова І.В.</w:t>
            </w:r>
          </w:p>
          <w:p w14:paraId="5C349488" w14:textId="77777777" w:rsidR="009646E0" w:rsidRPr="00821A18" w:rsidRDefault="009646E0" w:rsidP="0087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3371931795</w:t>
            </w:r>
          </w:p>
          <w:p w14:paraId="2F70A095" w14:textId="683319EB" w:rsidR="009646E0" w:rsidRPr="00821A18" w:rsidRDefault="009646E0" w:rsidP="00872A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27332</w:t>
            </w:r>
          </w:p>
        </w:tc>
      </w:tr>
      <w:tr w:rsidR="009646E0" w:rsidRPr="00821A18" w14:paraId="6E2461A3" w14:textId="77777777" w:rsidTr="00986CA6">
        <w:trPr>
          <w:trHeight w:val="547"/>
          <w:jc w:val="center"/>
        </w:trPr>
        <w:tc>
          <w:tcPr>
            <w:tcW w:w="682" w:type="dxa"/>
            <w:vMerge/>
          </w:tcPr>
          <w:p w14:paraId="377C8010" w14:textId="77777777" w:rsidR="009646E0" w:rsidRPr="00821A18" w:rsidRDefault="009646E0" w:rsidP="00C56538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991" w:type="dxa"/>
          </w:tcPr>
          <w:p w14:paraId="3E49B9A8" w14:textId="1F57D243" w:rsidR="009646E0" w:rsidRPr="00821A18" w:rsidRDefault="009646E0" w:rsidP="00964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4256" w:type="dxa"/>
          </w:tcPr>
          <w:p w14:paraId="2D6445B0" w14:textId="77777777" w:rsidR="009646E0" w:rsidRPr="00821A18" w:rsidRDefault="009646E0" w:rsidP="00C5653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5733" w:type="dxa"/>
          </w:tcPr>
          <w:p w14:paraId="2DA06005" w14:textId="77777777" w:rsidR="002C5C98" w:rsidRDefault="002C5C98" w:rsidP="00964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Лінгвістичний аналіз тексту </w:t>
            </w:r>
          </w:p>
          <w:p w14:paraId="0FD20E8D" w14:textId="7A732005" w:rsidR="009646E0" w:rsidRPr="00821A18" w:rsidRDefault="009646E0" w:rsidP="00964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лекція)</w:t>
            </w:r>
          </w:p>
          <w:p w14:paraId="0884EA41" w14:textId="77777777" w:rsidR="009646E0" w:rsidRPr="00821A18" w:rsidRDefault="009646E0" w:rsidP="009646E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Просяннікова Я.М.</w:t>
            </w:r>
          </w:p>
          <w:p w14:paraId="6E1B6779" w14:textId="77777777" w:rsidR="009646E0" w:rsidRPr="00821A18" w:rsidRDefault="009646E0" w:rsidP="00964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862 5046 2004</w:t>
            </w:r>
          </w:p>
          <w:p w14:paraId="7AD23ABD" w14:textId="2C5D7F13" w:rsidR="009646E0" w:rsidRPr="00821A18" w:rsidRDefault="009646E0" w:rsidP="00964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946251</w:t>
            </w:r>
          </w:p>
        </w:tc>
      </w:tr>
      <w:tr w:rsidR="00B809A7" w:rsidRPr="00821A18" w14:paraId="71C37FF3" w14:textId="77777777" w:rsidTr="00986CA6">
        <w:trPr>
          <w:trHeight w:val="272"/>
          <w:jc w:val="center"/>
        </w:trPr>
        <w:tc>
          <w:tcPr>
            <w:tcW w:w="682" w:type="dxa"/>
            <w:vMerge w:val="restart"/>
            <w:textDirection w:val="btLr"/>
          </w:tcPr>
          <w:p w14:paraId="409E2675" w14:textId="44C4B85B" w:rsidR="00AE3581" w:rsidRPr="00821A18" w:rsidRDefault="00AE3581" w:rsidP="00DB72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Вівторок                                                             </w:t>
            </w:r>
            <w:r w:rsidR="00B37AAB" w:rsidRPr="00821A18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                 </w:t>
            </w: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12 березня</w:t>
            </w:r>
          </w:p>
        </w:tc>
        <w:tc>
          <w:tcPr>
            <w:tcW w:w="991" w:type="dxa"/>
          </w:tcPr>
          <w:p w14:paraId="0E363032" w14:textId="025A19DE" w:rsidR="00AE3581" w:rsidRPr="00821A18" w:rsidRDefault="00B37AAB" w:rsidP="00C565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І</w:t>
            </w:r>
          </w:p>
        </w:tc>
        <w:tc>
          <w:tcPr>
            <w:tcW w:w="4256" w:type="dxa"/>
          </w:tcPr>
          <w:p w14:paraId="4FE3B1E6" w14:textId="77777777" w:rsidR="00AE3581" w:rsidRPr="00821A18" w:rsidRDefault="00AE3581" w:rsidP="00C5653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5733" w:type="dxa"/>
          </w:tcPr>
          <w:p w14:paraId="5CE8263C" w14:textId="77777777" w:rsidR="002C5C98" w:rsidRPr="002C5C98" w:rsidRDefault="002C5C98" w:rsidP="002C5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Практика усного та писемного мовлення </w:t>
            </w:r>
          </w:p>
          <w:p w14:paraId="6333F8F1" w14:textId="77777777" w:rsidR="002C5C98" w:rsidRDefault="002C5C98" w:rsidP="002C5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англійської мови</w:t>
            </w:r>
          </w:p>
          <w:p w14:paraId="079FA7D1" w14:textId="62FB713C" w:rsidR="00B37AAB" w:rsidRPr="00821A18" w:rsidRDefault="00B37AAB" w:rsidP="002C5C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азилевич Н.В.</w:t>
            </w:r>
          </w:p>
          <w:p w14:paraId="12F5BEB7" w14:textId="77777777" w:rsidR="00B37AAB" w:rsidRPr="00821A18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  <w:t>ID: 847 3906 1857</w:t>
            </w:r>
          </w:p>
          <w:p w14:paraId="64F04CE9" w14:textId="78A23863" w:rsidR="00AE3581" w:rsidRPr="00821A18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  <w:t>Passcode: 052225</w:t>
            </w:r>
          </w:p>
        </w:tc>
      </w:tr>
      <w:tr w:rsidR="00B809A7" w:rsidRPr="00821A18" w14:paraId="1B5387A0" w14:textId="77777777" w:rsidTr="00986CA6">
        <w:trPr>
          <w:trHeight w:val="276"/>
          <w:jc w:val="center"/>
        </w:trPr>
        <w:tc>
          <w:tcPr>
            <w:tcW w:w="682" w:type="dxa"/>
            <w:vMerge/>
          </w:tcPr>
          <w:p w14:paraId="40CF8FE0" w14:textId="77777777" w:rsidR="00AE3581" w:rsidRPr="00821A18" w:rsidRDefault="00AE3581" w:rsidP="00C565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</w:tcPr>
          <w:p w14:paraId="75CF5B37" w14:textId="502CD6CF" w:rsidR="00AE3581" w:rsidRPr="00821A18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ІІ</w:t>
            </w:r>
          </w:p>
        </w:tc>
        <w:tc>
          <w:tcPr>
            <w:tcW w:w="4256" w:type="dxa"/>
          </w:tcPr>
          <w:p w14:paraId="2EEB3AD4" w14:textId="77777777" w:rsidR="00AE3581" w:rsidRPr="00821A18" w:rsidRDefault="00AE3581" w:rsidP="00C5653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733" w:type="dxa"/>
          </w:tcPr>
          <w:p w14:paraId="2ED7ED2B" w14:textId="77777777" w:rsidR="002C5C98" w:rsidRPr="002C5C98" w:rsidRDefault="002C5C98" w:rsidP="002C5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Практика усного та писемного мовлення </w:t>
            </w:r>
          </w:p>
          <w:p w14:paraId="779DF013" w14:textId="77777777" w:rsidR="002C5C98" w:rsidRDefault="002C5C98" w:rsidP="002C5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англійської мови</w:t>
            </w:r>
          </w:p>
          <w:p w14:paraId="3F316ED3" w14:textId="50E4E124" w:rsidR="00B809A7" w:rsidRPr="00821A18" w:rsidRDefault="00B809A7" w:rsidP="002C5C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азилевич Н.В.</w:t>
            </w:r>
          </w:p>
          <w:p w14:paraId="667565A6" w14:textId="77777777" w:rsidR="00B809A7" w:rsidRPr="00821A18" w:rsidRDefault="00B809A7" w:rsidP="00B809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  <w:t>ID: 847 3906 1857</w:t>
            </w:r>
          </w:p>
          <w:p w14:paraId="5C43424E" w14:textId="40C978B5" w:rsidR="00AE3581" w:rsidRPr="00821A18" w:rsidRDefault="00B809A7" w:rsidP="00B80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  <w:t>Passcode: 052225</w:t>
            </w:r>
          </w:p>
        </w:tc>
      </w:tr>
      <w:tr w:rsidR="00B809A7" w:rsidRPr="00821A18" w14:paraId="5C885B45" w14:textId="77777777" w:rsidTr="00986CA6">
        <w:trPr>
          <w:trHeight w:val="549"/>
          <w:jc w:val="center"/>
        </w:trPr>
        <w:tc>
          <w:tcPr>
            <w:tcW w:w="682" w:type="dxa"/>
            <w:vMerge/>
          </w:tcPr>
          <w:p w14:paraId="1A5D23A2" w14:textId="77777777" w:rsidR="00AE3581" w:rsidRPr="00821A18" w:rsidRDefault="00AE3581" w:rsidP="00C565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</w:tcPr>
          <w:p w14:paraId="022CC93C" w14:textId="6601E0FC" w:rsidR="00AE3581" w:rsidRPr="00821A18" w:rsidRDefault="00B809A7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ІІІ</w:t>
            </w:r>
          </w:p>
        </w:tc>
        <w:tc>
          <w:tcPr>
            <w:tcW w:w="4256" w:type="dxa"/>
          </w:tcPr>
          <w:p w14:paraId="0B30ABF0" w14:textId="77777777" w:rsidR="00AE3581" w:rsidRPr="00821A18" w:rsidRDefault="00AE3581" w:rsidP="00C5653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733" w:type="dxa"/>
          </w:tcPr>
          <w:p w14:paraId="24720DEB" w14:textId="77777777" w:rsidR="002C5C98" w:rsidRDefault="002C5C98" w:rsidP="00B80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Лінгвістичний аналіз тексту </w:t>
            </w:r>
          </w:p>
          <w:p w14:paraId="1C50EE2F" w14:textId="1559788A" w:rsidR="00B809A7" w:rsidRPr="00821A18" w:rsidRDefault="00B809A7" w:rsidP="00B80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семінарське заняття)</w:t>
            </w:r>
          </w:p>
          <w:p w14:paraId="67CE38D2" w14:textId="77777777" w:rsidR="00B809A7" w:rsidRPr="00821A18" w:rsidRDefault="00B809A7" w:rsidP="00B809A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Просяннікова Я.М.</w:t>
            </w:r>
          </w:p>
          <w:p w14:paraId="6D66AF85" w14:textId="77777777" w:rsidR="00B809A7" w:rsidRPr="00821A18" w:rsidRDefault="00B809A7" w:rsidP="00B80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862 5046 2004</w:t>
            </w:r>
          </w:p>
          <w:p w14:paraId="7FEA59EA" w14:textId="17687C5A" w:rsidR="00AE3581" w:rsidRPr="00821A18" w:rsidRDefault="00B809A7" w:rsidP="00B80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946251</w:t>
            </w:r>
          </w:p>
        </w:tc>
      </w:tr>
      <w:tr w:rsidR="00B809A7" w:rsidRPr="00821A18" w14:paraId="163E064F" w14:textId="77777777" w:rsidTr="00986CA6">
        <w:trPr>
          <w:trHeight w:val="549"/>
          <w:jc w:val="center"/>
        </w:trPr>
        <w:tc>
          <w:tcPr>
            <w:tcW w:w="682" w:type="dxa"/>
            <w:vMerge/>
          </w:tcPr>
          <w:p w14:paraId="4EEE1E80" w14:textId="77777777" w:rsidR="00AE3581" w:rsidRPr="00821A18" w:rsidRDefault="00AE3581" w:rsidP="00C565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</w:tcPr>
          <w:p w14:paraId="20150425" w14:textId="6339AC66" w:rsidR="00AE3581" w:rsidRPr="00821A18" w:rsidRDefault="00B809A7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4256" w:type="dxa"/>
          </w:tcPr>
          <w:p w14:paraId="614CCBA4" w14:textId="77777777" w:rsidR="00AE3581" w:rsidRPr="00821A18" w:rsidRDefault="00AE3581" w:rsidP="00C5653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733" w:type="dxa"/>
          </w:tcPr>
          <w:p w14:paraId="5ACF94FC" w14:textId="77777777" w:rsidR="002C5C98" w:rsidRDefault="002C5C98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Історія світової літератури </w:t>
            </w:r>
          </w:p>
          <w:p w14:paraId="5B5613BF" w14:textId="4DB2AE25" w:rsidR="000366B6" w:rsidRPr="00821A18" w:rsidRDefault="000366B6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семінарське заняття)</w:t>
            </w:r>
          </w:p>
          <w:p w14:paraId="10405F1B" w14:textId="77777777" w:rsidR="000366B6" w:rsidRPr="00821A18" w:rsidRDefault="000366B6" w:rsidP="000366B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ст. викл. Соловцова І.В.</w:t>
            </w:r>
          </w:p>
          <w:p w14:paraId="108D44AF" w14:textId="77777777" w:rsidR="000366B6" w:rsidRPr="00821A18" w:rsidRDefault="000366B6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3371931795  </w:t>
            </w:r>
          </w:p>
          <w:p w14:paraId="5A2D485D" w14:textId="1690B80E" w:rsidR="00AE3581" w:rsidRPr="00821A18" w:rsidRDefault="000366B6" w:rsidP="00036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27332</w:t>
            </w:r>
          </w:p>
        </w:tc>
      </w:tr>
      <w:tr w:rsidR="00B809A7" w:rsidRPr="00821A18" w14:paraId="0A0AC716" w14:textId="77777777" w:rsidTr="00872AEB">
        <w:trPr>
          <w:trHeight w:val="549"/>
          <w:jc w:val="center"/>
        </w:trPr>
        <w:tc>
          <w:tcPr>
            <w:tcW w:w="682" w:type="dxa"/>
            <w:vMerge w:val="restart"/>
            <w:textDirection w:val="btLr"/>
          </w:tcPr>
          <w:p w14:paraId="1E4A9A87" w14:textId="54155136" w:rsidR="000366B6" w:rsidRPr="00821A18" w:rsidRDefault="000366B6" w:rsidP="000366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lastRenderedPageBreak/>
              <w:t xml:space="preserve">Середа                                               </w:t>
            </w:r>
            <w:r w:rsidR="00821A18" w:rsidRPr="00821A18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                      </w:t>
            </w: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  <w:t xml:space="preserve">  13 березня</w:t>
            </w:r>
          </w:p>
        </w:tc>
        <w:tc>
          <w:tcPr>
            <w:tcW w:w="991" w:type="dxa"/>
          </w:tcPr>
          <w:p w14:paraId="2F16F87F" w14:textId="52716AD1" w:rsidR="000366B6" w:rsidRPr="00821A18" w:rsidRDefault="00B809A7" w:rsidP="00B80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ІІ</w:t>
            </w:r>
          </w:p>
        </w:tc>
        <w:tc>
          <w:tcPr>
            <w:tcW w:w="4256" w:type="dxa"/>
          </w:tcPr>
          <w:p w14:paraId="1F47F69B" w14:textId="77777777" w:rsidR="000366B6" w:rsidRPr="00821A18" w:rsidRDefault="000366B6" w:rsidP="000366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733" w:type="dxa"/>
          </w:tcPr>
          <w:p w14:paraId="6436AA9D" w14:textId="77777777" w:rsidR="002C5C98" w:rsidRDefault="002C5C98" w:rsidP="00821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Практичний курс другої іноземної мови і перекладу</w:t>
            </w:r>
          </w:p>
          <w:p w14:paraId="51DD7DF5" w14:textId="75695033" w:rsidR="00821A18" w:rsidRPr="00821A18" w:rsidRDefault="00821A18" w:rsidP="00821A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проф. Романова Н.В.</w:t>
            </w:r>
          </w:p>
          <w:p w14:paraId="3935F952" w14:textId="77777777" w:rsidR="00821A18" w:rsidRPr="00821A18" w:rsidRDefault="00821A18" w:rsidP="00821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ID: 764 693 3595</w:t>
            </w:r>
          </w:p>
          <w:p w14:paraId="26CC6350" w14:textId="66AA860B" w:rsidR="000366B6" w:rsidRPr="00821A18" w:rsidRDefault="00821A18" w:rsidP="00821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074949</w:t>
            </w:r>
          </w:p>
        </w:tc>
      </w:tr>
      <w:tr w:rsidR="00821A18" w:rsidRPr="00821A18" w14:paraId="28CFFDAF" w14:textId="77777777" w:rsidTr="00872AEB">
        <w:trPr>
          <w:trHeight w:val="549"/>
          <w:jc w:val="center"/>
        </w:trPr>
        <w:tc>
          <w:tcPr>
            <w:tcW w:w="682" w:type="dxa"/>
            <w:vMerge/>
            <w:textDirection w:val="btLr"/>
          </w:tcPr>
          <w:p w14:paraId="537AAE9F" w14:textId="77777777" w:rsidR="00821A18" w:rsidRPr="00821A18" w:rsidRDefault="00821A18" w:rsidP="000366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/>
              </w:rPr>
            </w:pPr>
          </w:p>
        </w:tc>
        <w:tc>
          <w:tcPr>
            <w:tcW w:w="991" w:type="dxa"/>
          </w:tcPr>
          <w:p w14:paraId="2489FB48" w14:textId="45854C75" w:rsidR="00821A18" w:rsidRPr="00821A18" w:rsidRDefault="00821A18" w:rsidP="00B80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256" w:type="dxa"/>
          </w:tcPr>
          <w:p w14:paraId="5C79B3C0" w14:textId="77777777" w:rsidR="00821A18" w:rsidRPr="00821A18" w:rsidRDefault="00821A18" w:rsidP="000366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733" w:type="dxa"/>
          </w:tcPr>
          <w:p w14:paraId="7A4B864A" w14:textId="77777777" w:rsidR="002C5C98" w:rsidRPr="002C5C98" w:rsidRDefault="002C5C98" w:rsidP="002C5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Практика усного та писемного мовлення </w:t>
            </w:r>
          </w:p>
          <w:p w14:paraId="352C8E44" w14:textId="77777777" w:rsidR="002C5C98" w:rsidRDefault="002C5C98" w:rsidP="002C5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англійської мови</w:t>
            </w:r>
          </w:p>
          <w:p w14:paraId="4605866F" w14:textId="46EAB4F2" w:rsidR="00821A18" w:rsidRPr="00821A18" w:rsidRDefault="00821A18" w:rsidP="002C5C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азилевич Н.В.</w:t>
            </w:r>
          </w:p>
          <w:p w14:paraId="5D03200C" w14:textId="77777777" w:rsidR="00821A18" w:rsidRPr="00821A18" w:rsidRDefault="00821A18" w:rsidP="00821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  <w:t>ID: 847 3906 1857</w:t>
            </w:r>
          </w:p>
          <w:p w14:paraId="43F1A83D" w14:textId="5BF15063" w:rsidR="00821A18" w:rsidRPr="00821A18" w:rsidRDefault="00821A18" w:rsidP="00821A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  <w:t>Passcode: 052225</w:t>
            </w:r>
          </w:p>
        </w:tc>
      </w:tr>
      <w:tr w:rsidR="00B809A7" w:rsidRPr="00821A18" w14:paraId="523E2AFD" w14:textId="77777777" w:rsidTr="00986CA6">
        <w:trPr>
          <w:trHeight w:val="549"/>
          <w:jc w:val="center"/>
        </w:trPr>
        <w:tc>
          <w:tcPr>
            <w:tcW w:w="682" w:type="dxa"/>
            <w:vMerge/>
          </w:tcPr>
          <w:p w14:paraId="763A6F5F" w14:textId="77777777" w:rsidR="000366B6" w:rsidRPr="00821A18" w:rsidRDefault="000366B6" w:rsidP="000366B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</w:tcPr>
          <w:p w14:paraId="3ACF85C0" w14:textId="4D58DCAF" w:rsidR="000366B6" w:rsidRPr="00821A18" w:rsidRDefault="00821A18" w:rsidP="00B80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І</w:t>
            </w:r>
            <w:r w:rsidRPr="00821A18">
              <w:rPr>
                <w:rFonts w:ascii="Times New Roman" w:hAnsi="Times New Roman"/>
                <w:b/>
                <w:color w:val="000000" w:themeColor="text1"/>
                <w:lang w:val="en-US"/>
              </w:rPr>
              <w:t>V</w:t>
            </w:r>
          </w:p>
        </w:tc>
        <w:tc>
          <w:tcPr>
            <w:tcW w:w="4256" w:type="dxa"/>
          </w:tcPr>
          <w:p w14:paraId="464AE281" w14:textId="77777777" w:rsidR="000366B6" w:rsidRPr="00821A18" w:rsidRDefault="000366B6" w:rsidP="000366B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733" w:type="dxa"/>
          </w:tcPr>
          <w:p w14:paraId="499F765F" w14:textId="77777777" w:rsidR="002C5C98" w:rsidRPr="002C5C98" w:rsidRDefault="002C5C98" w:rsidP="002C5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Практика усного та писемного мовлення </w:t>
            </w:r>
          </w:p>
          <w:p w14:paraId="4F3F1169" w14:textId="77777777" w:rsidR="002C5C98" w:rsidRDefault="002C5C98" w:rsidP="002C5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>англійської мови</w:t>
            </w:r>
          </w:p>
          <w:p w14:paraId="40C27759" w14:textId="0AB7FBAF" w:rsidR="00B37AAB" w:rsidRPr="00821A18" w:rsidRDefault="00B37AAB" w:rsidP="002C5C9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доц. Базилевич Н.В.</w:t>
            </w:r>
          </w:p>
          <w:p w14:paraId="7F696745" w14:textId="77777777" w:rsidR="00B37AAB" w:rsidRPr="00821A18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  <w:t>ID: 847 3906 1857</w:t>
            </w:r>
          </w:p>
          <w:p w14:paraId="41E03AD7" w14:textId="09ABCF63" w:rsidR="000366B6" w:rsidRPr="00821A18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821A18">
              <w:rPr>
                <w:rFonts w:ascii="Times New Roman" w:hAnsi="Times New Roman"/>
                <w:b/>
                <w:bCs/>
                <w:color w:val="000000" w:themeColor="text1"/>
                <w:lang w:val="uk-UA" w:eastAsia="ru-RU"/>
              </w:rPr>
              <w:t>Passcode: 052225</w:t>
            </w:r>
          </w:p>
        </w:tc>
      </w:tr>
      <w:tr w:rsidR="00B809A7" w:rsidRPr="00821A18" w14:paraId="4968A687" w14:textId="77777777" w:rsidTr="00986CA6">
        <w:trPr>
          <w:trHeight w:val="549"/>
          <w:jc w:val="center"/>
        </w:trPr>
        <w:tc>
          <w:tcPr>
            <w:tcW w:w="682" w:type="dxa"/>
            <w:vMerge/>
          </w:tcPr>
          <w:p w14:paraId="19518540" w14:textId="77777777" w:rsidR="00872AEB" w:rsidRPr="00821A18" w:rsidRDefault="00872AEB" w:rsidP="00C565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1" w:type="dxa"/>
          </w:tcPr>
          <w:p w14:paraId="6771B965" w14:textId="3AD2FB2B" w:rsidR="00872AEB" w:rsidRPr="00821A18" w:rsidRDefault="00821A18" w:rsidP="00B809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V</w:t>
            </w:r>
          </w:p>
        </w:tc>
        <w:tc>
          <w:tcPr>
            <w:tcW w:w="4256" w:type="dxa"/>
          </w:tcPr>
          <w:p w14:paraId="10E24D08" w14:textId="77777777" w:rsidR="00872AEB" w:rsidRPr="00821A18" w:rsidRDefault="00872AEB" w:rsidP="00C5653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5733" w:type="dxa"/>
          </w:tcPr>
          <w:p w14:paraId="0CDEA7DC" w14:textId="77777777" w:rsidR="002C5C98" w:rsidRDefault="002C5C98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C5C9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Історія світової літератури </w:t>
            </w:r>
          </w:p>
          <w:p w14:paraId="16D4F2EE" w14:textId="5517CB4A" w:rsidR="00B37AAB" w:rsidRPr="00821A18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(семінарське заняття)</w:t>
            </w:r>
          </w:p>
          <w:p w14:paraId="02784F5C" w14:textId="77777777" w:rsidR="00B37AAB" w:rsidRPr="00821A18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Cs/>
                <w:color w:val="000000" w:themeColor="text1"/>
                <w:lang w:val="uk-UA"/>
              </w:rPr>
              <w:t>ст. викл. Соловцова І.В.</w:t>
            </w:r>
          </w:p>
          <w:p w14:paraId="5C89270E" w14:textId="77777777" w:rsidR="00B37AAB" w:rsidRPr="00821A18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ID: 3371931795  </w:t>
            </w:r>
          </w:p>
          <w:p w14:paraId="54B1F09D" w14:textId="14AC2B7E" w:rsidR="00872AEB" w:rsidRPr="00821A18" w:rsidRDefault="00B37AAB" w:rsidP="00B37A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821A18">
              <w:rPr>
                <w:rFonts w:ascii="Times New Roman" w:hAnsi="Times New Roman"/>
                <w:b/>
                <w:color w:val="000000" w:themeColor="text1"/>
                <w:lang w:val="uk-UA"/>
              </w:rPr>
              <w:t>Passcode: 327332</w:t>
            </w:r>
          </w:p>
        </w:tc>
      </w:tr>
    </w:tbl>
    <w:p w14:paraId="44B2D0BD" w14:textId="77777777" w:rsidR="00E24800" w:rsidRPr="00821A18" w:rsidRDefault="00E24800" w:rsidP="00372A9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1AFEC784" w14:textId="77777777" w:rsidR="00E24800" w:rsidRPr="00821A18" w:rsidRDefault="00E24800" w:rsidP="00243FFF">
      <w:pPr>
        <w:spacing w:after="0" w:line="240" w:lineRule="auto"/>
        <w:ind w:firstLine="2268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0EEFDB4E" w14:textId="4D981E8F" w:rsidR="0040776F" w:rsidRDefault="009646E0" w:rsidP="00A936EB">
      <w:pPr>
        <w:spacing w:after="0" w:line="240" w:lineRule="auto"/>
        <w:ind w:firstLine="2268"/>
        <w:rPr>
          <w:rFonts w:ascii="Times New Roman" w:hAnsi="Times New Roman"/>
          <w:sz w:val="24"/>
          <w:szCs w:val="24"/>
          <w:lang w:val="uk-UA"/>
        </w:rPr>
      </w:pPr>
      <w:r w:rsidRPr="00821A18">
        <w:rPr>
          <w:rFonts w:ascii="Times New Roman" w:hAnsi="Times New Roman"/>
          <w:sz w:val="24"/>
          <w:szCs w:val="24"/>
          <w:lang w:val="uk-UA"/>
        </w:rPr>
        <w:t xml:space="preserve">                            </w:t>
      </w:r>
      <w:r w:rsidR="0040776F" w:rsidRPr="00821A18">
        <w:rPr>
          <w:rFonts w:ascii="Times New Roman" w:hAnsi="Times New Roman"/>
          <w:sz w:val="24"/>
          <w:szCs w:val="24"/>
          <w:lang w:val="uk-UA"/>
        </w:rPr>
        <w:t xml:space="preserve">Деканеса факультету </w:t>
      </w:r>
      <w:r w:rsidR="00A936EB" w:rsidRPr="00821A18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r w:rsidRPr="00821A18">
        <w:rPr>
          <w:noProof/>
          <w:lang w:eastAsia="ru-RU"/>
        </w:rPr>
        <w:drawing>
          <wp:inline distT="0" distB="0" distL="0" distR="0" wp14:anchorId="5FD929D1" wp14:editId="292616E9">
            <wp:extent cx="457200" cy="361950"/>
            <wp:effectExtent l="0" t="0" r="0" b="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61B51D-E0B9-0C26-280C-81127B0584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61B51D-E0B9-0C26-280C-81127B0584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6EB" w:rsidRPr="00821A18">
        <w:rPr>
          <w:rFonts w:ascii="Times New Roman" w:hAnsi="Times New Roman"/>
          <w:sz w:val="24"/>
          <w:szCs w:val="24"/>
          <w:lang w:val="uk-UA"/>
        </w:rPr>
        <w:t xml:space="preserve">                                 Ірина ГОШТАНАР</w:t>
      </w:r>
    </w:p>
    <w:tbl>
      <w:tblPr>
        <w:tblW w:w="0" w:type="auto"/>
        <w:tblInd w:w="229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031"/>
      </w:tblGrid>
      <w:tr w:rsidR="00C52412" w14:paraId="467F5E71" w14:textId="77777777" w:rsidTr="00F82AA5">
        <w:trPr>
          <w:trHeight w:val="100"/>
        </w:trPr>
        <w:tc>
          <w:tcPr>
            <w:tcW w:w="11031" w:type="dxa"/>
            <w:tcBorders>
              <w:top w:val="nil"/>
              <w:bottom w:val="nil"/>
            </w:tcBorders>
          </w:tcPr>
          <w:p w14:paraId="22BCF7E9" w14:textId="24B289E6" w:rsidR="00C52412" w:rsidRPr="006E066B" w:rsidRDefault="00C52412" w:rsidP="00243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82AA5" w14:paraId="6345C773" w14:textId="77777777" w:rsidTr="00F82AA5">
        <w:trPr>
          <w:trHeight w:val="100"/>
        </w:trPr>
        <w:tc>
          <w:tcPr>
            <w:tcW w:w="11031" w:type="dxa"/>
            <w:tcBorders>
              <w:top w:val="nil"/>
              <w:bottom w:val="nil"/>
            </w:tcBorders>
          </w:tcPr>
          <w:p w14:paraId="1F56E2C1" w14:textId="77777777" w:rsidR="00F82AA5" w:rsidRPr="00F82AA5" w:rsidRDefault="00F82AA5" w:rsidP="00243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AA5" w14:paraId="5D234534" w14:textId="77777777" w:rsidTr="00C52412">
        <w:trPr>
          <w:trHeight w:val="100"/>
        </w:trPr>
        <w:tc>
          <w:tcPr>
            <w:tcW w:w="11031" w:type="dxa"/>
            <w:tcBorders>
              <w:top w:val="nil"/>
            </w:tcBorders>
          </w:tcPr>
          <w:p w14:paraId="07016F9B" w14:textId="77777777" w:rsidR="00F82AA5" w:rsidRPr="00F82AA5" w:rsidRDefault="00F82AA5" w:rsidP="00243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22C910" w14:textId="77777777" w:rsidR="0040776F" w:rsidRPr="000E7CE3" w:rsidRDefault="0040776F" w:rsidP="00F4546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40776F" w:rsidRPr="000E7CE3" w:rsidSect="005F75A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65BB4" w14:textId="77777777" w:rsidR="00CC01B6" w:rsidRDefault="00CC01B6" w:rsidP="00E426E5">
      <w:pPr>
        <w:spacing w:after="0" w:line="240" w:lineRule="auto"/>
      </w:pPr>
      <w:r>
        <w:separator/>
      </w:r>
    </w:p>
  </w:endnote>
  <w:endnote w:type="continuationSeparator" w:id="0">
    <w:p w14:paraId="5418EF89" w14:textId="77777777" w:rsidR="00CC01B6" w:rsidRDefault="00CC01B6" w:rsidP="00E4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B3E38" w14:textId="77777777" w:rsidR="00CC01B6" w:rsidRDefault="00CC01B6" w:rsidP="00E426E5">
      <w:pPr>
        <w:spacing w:after="0" w:line="240" w:lineRule="auto"/>
      </w:pPr>
      <w:r>
        <w:separator/>
      </w:r>
    </w:p>
  </w:footnote>
  <w:footnote w:type="continuationSeparator" w:id="0">
    <w:p w14:paraId="3EE144D5" w14:textId="77777777" w:rsidR="00CC01B6" w:rsidRDefault="00CC01B6" w:rsidP="00E4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C0616"/>
    <w:multiLevelType w:val="hybridMultilevel"/>
    <w:tmpl w:val="3FE6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59"/>
    <w:rsid w:val="0000121B"/>
    <w:rsid w:val="00001444"/>
    <w:rsid w:val="00006AB1"/>
    <w:rsid w:val="000077EA"/>
    <w:rsid w:val="00007953"/>
    <w:rsid w:val="00020654"/>
    <w:rsid w:val="00020C13"/>
    <w:rsid w:val="00021D60"/>
    <w:rsid w:val="00031179"/>
    <w:rsid w:val="00032841"/>
    <w:rsid w:val="000366B6"/>
    <w:rsid w:val="00051576"/>
    <w:rsid w:val="00052548"/>
    <w:rsid w:val="000641B5"/>
    <w:rsid w:val="000641F5"/>
    <w:rsid w:val="00064833"/>
    <w:rsid w:val="0006606F"/>
    <w:rsid w:val="00066EF8"/>
    <w:rsid w:val="000758EE"/>
    <w:rsid w:val="00083096"/>
    <w:rsid w:val="00090814"/>
    <w:rsid w:val="00091798"/>
    <w:rsid w:val="00093A6B"/>
    <w:rsid w:val="000A0766"/>
    <w:rsid w:val="000A2C58"/>
    <w:rsid w:val="000A6C00"/>
    <w:rsid w:val="000B2C45"/>
    <w:rsid w:val="000B38B5"/>
    <w:rsid w:val="000D0CD2"/>
    <w:rsid w:val="000D4A98"/>
    <w:rsid w:val="000E7CE3"/>
    <w:rsid w:val="00124C7F"/>
    <w:rsid w:val="00131380"/>
    <w:rsid w:val="00133D46"/>
    <w:rsid w:val="00137762"/>
    <w:rsid w:val="0014775A"/>
    <w:rsid w:val="0015377C"/>
    <w:rsid w:val="00157DB7"/>
    <w:rsid w:val="00160433"/>
    <w:rsid w:val="00175373"/>
    <w:rsid w:val="001A0609"/>
    <w:rsid w:val="001A215E"/>
    <w:rsid w:val="001A3F6F"/>
    <w:rsid w:val="001A5D65"/>
    <w:rsid w:val="001B08E1"/>
    <w:rsid w:val="001B7074"/>
    <w:rsid w:val="001C067E"/>
    <w:rsid w:val="001C6515"/>
    <w:rsid w:val="001C7516"/>
    <w:rsid w:val="001D2252"/>
    <w:rsid w:val="001D3387"/>
    <w:rsid w:val="001E1E30"/>
    <w:rsid w:val="001E1E9D"/>
    <w:rsid w:val="001E64AD"/>
    <w:rsid w:val="001F5729"/>
    <w:rsid w:val="00200EF1"/>
    <w:rsid w:val="00203227"/>
    <w:rsid w:val="00220D8D"/>
    <w:rsid w:val="002222FF"/>
    <w:rsid w:val="00234909"/>
    <w:rsid w:val="002417D9"/>
    <w:rsid w:val="00243514"/>
    <w:rsid w:val="00243FFF"/>
    <w:rsid w:val="0024428C"/>
    <w:rsid w:val="00247A30"/>
    <w:rsid w:val="0025015E"/>
    <w:rsid w:val="00270BBA"/>
    <w:rsid w:val="002717E2"/>
    <w:rsid w:val="00274C84"/>
    <w:rsid w:val="00281720"/>
    <w:rsid w:val="00292925"/>
    <w:rsid w:val="00292F76"/>
    <w:rsid w:val="00294182"/>
    <w:rsid w:val="002977A4"/>
    <w:rsid w:val="002A2AB7"/>
    <w:rsid w:val="002A7C55"/>
    <w:rsid w:val="002B5A9E"/>
    <w:rsid w:val="002C064B"/>
    <w:rsid w:val="002C4120"/>
    <w:rsid w:val="002C5C98"/>
    <w:rsid w:val="002E71EF"/>
    <w:rsid w:val="002F2492"/>
    <w:rsid w:val="002F3C2D"/>
    <w:rsid w:val="00310828"/>
    <w:rsid w:val="00317314"/>
    <w:rsid w:val="00317C59"/>
    <w:rsid w:val="003210B9"/>
    <w:rsid w:val="00322BAE"/>
    <w:rsid w:val="003269C5"/>
    <w:rsid w:val="0033106C"/>
    <w:rsid w:val="003314C2"/>
    <w:rsid w:val="00332B2E"/>
    <w:rsid w:val="0033512E"/>
    <w:rsid w:val="00341F5D"/>
    <w:rsid w:val="00347272"/>
    <w:rsid w:val="00352784"/>
    <w:rsid w:val="00354F6E"/>
    <w:rsid w:val="00355CEE"/>
    <w:rsid w:val="0035755F"/>
    <w:rsid w:val="003612C8"/>
    <w:rsid w:val="00365B25"/>
    <w:rsid w:val="00370A1F"/>
    <w:rsid w:val="00372A97"/>
    <w:rsid w:val="0037456B"/>
    <w:rsid w:val="00384AF0"/>
    <w:rsid w:val="003921EB"/>
    <w:rsid w:val="003972B3"/>
    <w:rsid w:val="003976F9"/>
    <w:rsid w:val="003A6D7D"/>
    <w:rsid w:val="003A7E2D"/>
    <w:rsid w:val="003B5489"/>
    <w:rsid w:val="003B59FA"/>
    <w:rsid w:val="003B7564"/>
    <w:rsid w:val="003C3B54"/>
    <w:rsid w:val="003C7EFE"/>
    <w:rsid w:val="003D07EE"/>
    <w:rsid w:val="003E3837"/>
    <w:rsid w:val="003E7E62"/>
    <w:rsid w:val="00403F6F"/>
    <w:rsid w:val="0040776F"/>
    <w:rsid w:val="0041621D"/>
    <w:rsid w:val="004177CF"/>
    <w:rsid w:val="00417802"/>
    <w:rsid w:val="00417A1E"/>
    <w:rsid w:val="004205F0"/>
    <w:rsid w:val="0043153F"/>
    <w:rsid w:val="00437C0F"/>
    <w:rsid w:val="00446280"/>
    <w:rsid w:val="00462211"/>
    <w:rsid w:val="0046351C"/>
    <w:rsid w:val="004647E4"/>
    <w:rsid w:val="00466A24"/>
    <w:rsid w:val="004672C7"/>
    <w:rsid w:val="00467310"/>
    <w:rsid w:val="0047598D"/>
    <w:rsid w:val="0048603E"/>
    <w:rsid w:val="00486146"/>
    <w:rsid w:val="00487687"/>
    <w:rsid w:val="00487B7D"/>
    <w:rsid w:val="0049144D"/>
    <w:rsid w:val="00491D7C"/>
    <w:rsid w:val="00495CB6"/>
    <w:rsid w:val="00496C0F"/>
    <w:rsid w:val="004970EF"/>
    <w:rsid w:val="004A7E9D"/>
    <w:rsid w:val="004B48A9"/>
    <w:rsid w:val="004B761C"/>
    <w:rsid w:val="004C638F"/>
    <w:rsid w:val="004C66FE"/>
    <w:rsid w:val="004D0C67"/>
    <w:rsid w:val="004D22E4"/>
    <w:rsid w:val="004E024C"/>
    <w:rsid w:val="004E3BF8"/>
    <w:rsid w:val="004E7BF2"/>
    <w:rsid w:val="004F20C5"/>
    <w:rsid w:val="004F5206"/>
    <w:rsid w:val="004F7470"/>
    <w:rsid w:val="00501FD3"/>
    <w:rsid w:val="00507BD1"/>
    <w:rsid w:val="00510579"/>
    <w:rsid w:val="00510906"/>
    <w:rsid w:val="00516DD9"/>
    <w:rsid w:val="00527DEE"/>
    <w:rsid w:val="0054664B"/>
    <w:rsid w:val="00552A4F"/>
    <w:rsid w:val="005579D1"/>
    <w:rsid w:val="00560CA3"/>
    <w:rsid w:val="005641B7"/>
    <w:rsid w:val="00573B7D"/>
    <w:rsid w:val="005806B6"/>
    <w:rsid w:val="00584D56"/>
    <w:rsid w:val="00585F19"/>
    <w:rsid w:val="00586211"/>
    <w:rsid w:val="00587528"/>
    <w:rsid w:val="00596668"/>
    <w:rsid w:val="005A4231"/>
    <w:rsid w:val="005A65A2"/>
    <w:rsid w:val="005B430A"/>
    <w:rsid w:val="005C50D9"/>
    <w:rsid w:val="005D02B5"/>
    <w:rsid w:val="005D587C"/>
    <w:rsid w:val="005E769A"/>
    <w:rsid w:val="005F0FA4"/>
    <w:rsid w:val="005F2124"/>
    <w:rsid w:val="005F2A6C"/>
    <w:rsid w:val="005F5E46"/>
    <w:rsid w:val="005F602B"/>
    <w:rsid w:val="005F75AD"/>
    <w:rsid w:val="005F7E0B"/>
    <w:rsid w:val="005F7F0E"/>
    <w:rsid w:val="006014E5"/>
    <w:rsid w:val="006019DD"/>
    <w:rsid w:val="00604A5B"/>
    <w:rsid w:val="00604E47"/>
    <w:rsid w:val="006071D7"/>
    <w:rsid w:val="00610DC2"/>
    <w:rsid w:val="0062212B"/>
    <w:rsid w:val="00626A7B"/>
    <w:rsid w:val="006277B3"/>
    <w:rsid w:val="006411FB"/>
    <w:rsid w:val="00650001"/>
    <w:rsid w:val="00650757"/>
    <w:rsid w:val="006517D8"/>
    <w:rsid w:val="00651B9F"/>
    <w:rsid w:val="00654FC1"/>
    <w:rsid w:val="0066467D"/>
    <w:rsid w:val="00666F48"/>
    <w:rsid w:val="00677DC3"/>
    <w:rsid w:val="00684CE4"/>
    <w:rsid w:val="00692C0A"/>
    <w:rsid w:val="006974FF"/>
    <w:rsid w:val="006A2419"/>
    <w:rsid w:val="006A5F56"/>
    <w:rsid w:val="006B6647"/>
    <w:rsid w:val="006B6F5A"/>
    <w:rsid w:val="006C24A2"/>
    <w:rsid w:val="006C2FA9"/>
    <w:rsid w:val="006D35F6"/>
    <w:rsid w:val="006D422B"/>
    <w:rsid w:val="006E066B"/>
    <w:rsid w:val="006E297D"/>
    <w:rsid w:val="006E5B44"/>
    <w:rsid w:val="006F1960"/>
    <w:rsid w:val="006F2B31"/>
    <w:rsid w:val="006F5ACC"/>
    <w:rsid w:val="0071278F"/>
    <w:rsid w:val="007176CA"/>
    <w:rsid w:val="00720D1C"/>
    <w:rsid w:val="00720F8F"/>
    <w:rsid w:val="007221C0"/>
    <w:rsid w:val="0072228B"/>
    <w:rsid w:val="007276B1"/>
    <w:rsid w:val="00730ED1"/>
    <w:rsid w:val="00732217"/>
    <w:rsid w:val="007428B7"/>
    <w:rsid w:val="00744B0C"/>
    <w:rsid w:val="00745208"/>
    <w:rsid w:val="007519BE"/>
    <w:rsid w:val="00761A77"/>
    <w:rsid w:val="00771FE3"/>
    <w:rsid w:val="00775599"/>
    <w:rsid w:val="00775950"/>
    <w:rsid w:val="00790026"/>
    <w:rsid w:val="00795250"/>
    <w:rsid w:val="007A00F6"/>
    <w:rsid w:val="007A325C"/>
    <w:rsid w:val="007A3D81"/>
    <w:rsid w:val="007B61F1"/>
    <w:rsid w:val="007C027F"/>
    <w:rsid w:val="007C4D78"/>
    <w:rsid w:val="007D24EB"/>
    <w:rsid w:val="007D5A9F"/>
    <w:rsid w:val="007E1685"/>
    <w:rsid w:val="007E35B6"/>
    <w:rsid w:val="007E6FF5"/>
    <w:rsid w:val="00802295"/>
    <w:rsid w:val="008139FA"/>
    <w:rsid w:val="00817C26"/>
    <w:rsid w:val="00821A18"/>
    <w:rsid w:val="00823BEF"/>
    <w:rsid w:val="0084247D"/>
    <w:rsid w:val="00842AAF"/>
    <w:rsid w:val="00857561"/>
    <w:rsid w:val="00860184"/>
    <w:rsid w:val="0086082D"/>
    <w:rsid w:val="00861E27"/>
    <w:rsid w:val="00866551"/>
    <w:rsid w:val="00872AEB"/>
    <w:rsid w:val="00873655"/>
    <w:rsid w:val="00884320"/>
    <w:rsid w:val="0088480C"/>
    <w:rsid w:val="0089094F"/>
    <w:rsid w:val="008917A1"/>
    <w:rsid w:val="00892B42"/>
    <w:rsid w:val="008A129E"/>
    <w:rsid w:val="008A4EDD"/>
    <w:rsid w:val="008B6CF5"/>
    <w:rsid w:val="008C38B4"/>
    <w:rsid w:val="008C675A"/>
    <w:rsid w:val="008D2B1A"/>
    <w:rsid w:val="008D2E48"/>
    <w:rsid w:val="008E1B81"/>
    <w:rsid w:val="008E6032"/>
    <w:rsid w:val="008F4707"/>
    <w:rsid w:val="008F6865"/>
    <w:rsid w:val="009175AF"/>
    <w:rsid w:val="00922250"/>
    <w:rsid w:val="00924E17"/>
    <w:rsid w:val="00927EB4"/>
    <w:rsid w:val="00930520"/>
    <w:rsid w:val="00934632"/>
    <w:rsid w:val="00942FAF"/>
    <w:rsid w:val="00954981"/>
    <w:rsid w:val="009646E0"/>
    <w:rsid w:val="009743B2"/>
    <w:rsid w:val="0097640D"/>
    <w:rsid w:val="009815BD"/>
    <w:rsid w:val="00985A12"/>
    <w:rsid w:val="00986CA6"/>
    <w:rsid w:val="0098736C"/>
    <w:rsid w:val="009A0867"/>
    <w:rsid w:val="009B1158"/>
    <w:rsid w:val="009B6B8F"/>
    <w:rsid w:val="009C1AD6"/>
    <w:rsid w:val="009F7DBB"/>
    <w:rsid w:val="00A0764B"/>
    <w:rsid w:val="00A100D8"/>
    <w:rsid w:val="00A117CC"/>
    <w:rsid w:val="00A14D26"/>
    <w:rsid w:val="00A168F7"/>
    <w:rsid w:val="00A17CE9"/>
    <w:rsid w:val="00A235C0"/>
    <w:rsid w:val="00A40681"/>
    <w:rsid w:val="00A56183"/>
    <w:rsid w:val="00A6138E"/>
    <w:rsid w:val="00A735DD"/>
    <w:rsid w:val="00A742A7"/>
    <w:rsid w:val="00A76E0A"/>
    <w:rsid w:val="00A936EB"/>
    <w:rsid w:val="00A978DA"/>
    <w:rsid w:val="00AA6791"/>
    <w:rsid w:val="00AB0125"/>
    <w:rsid w:val="00AB7343"/>
    <w:rsid w:val="00AB749C"/>
    <w:rsid w:val="00AC464A"/>
    <w:rsid w:val="00AC488C"/>
    <w:rsid w:val="00AC5E3E"/>
    <w:rsid w:val="00AC637D"/>
    <w:rsid w:val="00AC6C7A"/>
    <w:rsid w:val="00AC742A"/>
    <w:rsid w:val="00AE1DC9"/>
    <w:rsid w:val="00AE3581"/>
    <w:rsid w:val="00AE3AAF"/>
    <w:rsid w:val="00AF0869"/>
    <w:rsid w:val="00AF485D"/>
    <w:rsid w:val="00AF545B"/>
    <w:rsid w:val="00B1105C"/>
    <w:rsid w:val="00B2711F"/>
    <w:rsid w:val="00B37AAB"/>
    <w:rsid w:val="00B421B6"/>
    <w:rsid w:val="00B42A6B"/>
    <w:rsid w:val="00B44228"/>
    <w:rsid w:val="00B455BD"/>
    <w:rsid w:val="00B472A4"/>
    <w:rsid w:val="00B50F6C"/>
    <w:rsid w:val="00B57B54"/>
    <w:rsid w:val="00B66829"/>
    <w:rsid w:val="00B71D57"/>
    <w:rsid w:val="00B72904"/>
    <w:rsid w:val="00B72C17"/>
    <w:rsid w:val="00B74926"/>
    <w:rsid w:val="00B76FC8"/>
    <w:rsid w:val="00B7736B"/>
    <w:rsid w:val="00B809A7"/>
    <w:rsid w:val="00B814B8"/>
    <w:rsid w:val="00B95813"/>
    <w:rsid w:val="00BA0E68"/>
    <w:rsid w:val="00BA35DA"/>
    <w:rsid w:val="00BA7E5A"/>
    <w:rsid w:val="00BB273C"/>
    <w:rsid w:val="00BC6813"/>
    <w:rsid w:val="00BC75B1"/>
    <w:rsid w:val="00BD08B8"/>
    <w:rsid w:val="00BD11EA"/>
    <w:rsid w:val="00BD156E"/>
    <w:rsid w:val="00BD28E8"/>
    <w:rsid w:val="00BD2A05"/>
    <w:rsid w:val="00BD2C56"/>
    <w:rsid w:val="00BD79E0"/>
    <w:rsid w:val="00BE7225"/>
    <w:rsid w:val="00BF3A57"/>
    <w:rsid w:val="00BF6935"/>
    <w:rsid w:val="00C05B3C"/>
    <w:rsid w:val="00C074B7"/>
    <w:rsid w:val="00C13D58"/>
    <w:rsid w:val="00C148F4"/>
    <w:rsid w:val="00C169C7"/>
    <w:rsid w:val="00C232BC"/>
    <w:rsid w:val="00C23C6D"/>
    <w:rsid w:val="00C334AC"/>
    <w:rsid w:val="00C376E3"/>
    <w:rsid w:val="00C42ED4"/>
    <w:rsid w:val="00C43861"/>
    <w:rsid w:val="00C52412"/>
    <w:rsid w:val="00C527BF"/>
    <w:rsid w:val="00C539D5"/>
    <w:rsid w:val="00C54A96"/>
    <w:rsid w:val="00C56538"/>
    <w:rsid w:val="00C56BA3"/>
    <w:rsid w:val="00C620D4"/>
    <w:rsid w:val="00C674D9"/>
    <w:rsid w:val="00C71506"/>
    <w:rsid w:val="00C75D8E"/>
    <w:rsid w:val="00C80E78"/>
    <w:rsid w:val="00C82239"/>
    <w:rsid w:val="00C94377"/>
    <w:rsid w:val="00CA1BAB"/>
    <w:rsid w:val="00CA1BE4"/>
    <w:rsid w:val="00CA7B49"/>
    <w:rsid w:val="00CB3D03"/>
    <w:rsid w:val="00CB6DC9"/>
    <w:rsid w:val="00CB7E4A"/>
    <w:rsid w:val="00CC01B6"/>
    <w:rsid w:val="00CC2423"/>
    <w:rsid w:val="00CC6CDC"/>
    <w:rsid w:val="00CD3744"/>
    <w:rsid w:val="00CD6840"/>
    <w:rsid w:val="00CE0DD5"/>
    <w:rsid w:val="00CE4C37"/>
    <w:rsid w:val="00CF7AA6"/>
    <w:rsid w:val="00D00A81"/>
    <w:rsid w:val="00D00BD9"/>
    <w:rsid w:val="00D04659"/>
    <w:rsid w:val="00D06A0D"/>
    <w:rsid w:val="00D143CE"/>
    <w:rsid w:val="00D14941"/>
    <w:rsid w:val="00D15A03"/>
    <w:rsid w:val="00D21825"/>
    <w:rsid w:val="00D5350B"/>
    <w:rsid w:val="00D60092"/>
    <w:rsid w:val="00D62D52"/>
    <w:rsid w:val="00D63D45"/>
    <w:rsid w:val="00D64F95"/>
    <w:rsid w:val="00D66F95"/>
    <w:rsid w:val="00D70C1F"/>
    <w:rsid w:val="00D72A54"/>
    <w:rsid w:val="00D81700"/>
    <w:rsid w:val="00D839D2"/>
    <w:rsid w:val="00D920B4"/>
    <w:rsid w:val="00D928BF"/>
    <w:rsid w:val="00DB0B0A"/>
    <w:rsid w:val="00DB72E1"/>
    <w:rsid w:val="00DC1A2A"/>
    <w:rsid w:val="00DC2390"/>
    <w:rsid w:val="00DC77E8"/>
    <w:rsid w:val="00DD1B6F"/>
    <w:rsid w:val="00DD297F"/>
    <w:rsid w:val="00DD3786"/>
    <w:rsid w:val="00DD57D5"/>
    <w:rsid w:val="00DD5F06"/>
    <w:rsid w:val="00DE4A43"/>
    <w:rsid w:val="00DE525C"/>
    <w:rsid w:val="00DE7473"/>
    <w:rsid w:val="00DF1391"/>
    <w:rsid w:val="00DF3F12"/>
    <w:rsid w:val="00DF4725"/>
    <w:rsid w:val="00E01D41"/>
    <w:rsid w:val="00E15B0C"/>
    <w:rsid w:val="00E163D6"/>
    <w:rsid w:val="00E24800"/>
    <w:rsid w:val="00E334F8"/>
    <w:rsid w:val="00E34D23"/>
    <w:rsid w:val="00E41000"/>
    <w:rsid w:val="00E426E5"/>
    <w:rsid w:val="00E42FF0"/>
    <w:rsid w:val="00E5490C"/>
    <w:rsid w:val="00E60BDC"/>
    <w:rsid w:val="00E64A4B"/>
    <w:rsid w:val="00E6674C"/>
    <w:rsid w:val="00E835D6"/>
    <w:rsid w:val="00E857EB"/>
    <w:rsid w:val="00E90882"/>
    <w:rsid w:val="00E92AAE"/>
    <w:rsid w:val="00E92E3B"/>
    <w:rsid w:val="00EA0D90"/>
    <w:rsid w:val="00EA19EB"/>
    <w:rsid w:val="00EA28F8"/>
    <w:rsid w:val="00EA562B"/>
    <w:rsid w:val="00EA6164"/>
    <w:rsid w:val="00EA6756"/>
    <w:rsid w:val="00EB3577"/>
    <w:rsid w:val="00EB70D7"/>
    <w:rsid w:val="00EC1076"/>
    <w:rsid w:val="00EC1453"/>
    <w:rsid w:val="00EC154A"/>
    <w:rsid w:val="00EC5331"/>
    <w:rsid w:val="00EC6DA4"/>
    <w:rsid w:val="00ED446A"/>
    <w:rsid w:val="00ED50CC"/>
    <w:rsid w:val="00ED5C70"/>
    <w:rsid w:val="00EE2A32"/>
    <w:rsid w:val="00EF1F50"/>
    <w:rsid w:val="00EF6790"/>
    <w:rsid w:val="00F060C4"/>
    <w:rsid w:val="00F1600A"/>
    <w:rsid w:val="00F3041B"/>
    <w:rsid w:val="00F363A9"/>
    <w:rsid w:val="00F36B0A"/>
    <w:rsid w:val="00F40229"/>
    <w:rsid w:val="00F404F2"/>
    <w:rsid w:val="00F45460"/>
    <w:rsid w:val="00F54FEA"/>
    <w:rsid w:val="00F64427"/>
    <w:rsid w:val="00F67C25"/>
    <w:rsid w:val="00F72324"/>
    <w:rsid w:val="00F82AA5"/>
    <w:rsid w:val="00F83528"/>
    <w:rsid w:val="00F8453A"/>
    <w:rsid w:val="00F92BEC"/>
    <w:rsid w:val="00F938E5"/>
    <w:rsid w:val="00FA02F4"/>
    <w:rsid w:val="00FA5268"/>
    <w:rsid w:val="00FB0367"/>
    <w:rsid w:val="00FB17DB"/>
    <w:rsid w:val="00FC04DD"/>
    <w:rsid w:val="00FC3B6A"/>
    <w:rsid w:val="00FD1B32"/>
    <w:rsid w:val="00FD2E08"/>
    <w:rsid w:val="00FE2C66"/>
    <w:rsid w:val="00FF06AA"/>
    <w:rsid w:val="00FF1EC3"/>
    <w:rsid w:val="00FF4D61"/>
    <w:rsid w:val="00FF5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F2BC3B"/>
  <w15:docId w15:val="{5C19C240-75D9-4974-AB8C-EF661F71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8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3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684CE4"/>
    <w:pPr>
      <w:spacing w:after="0" w:line="240" w:lineRule="auto"/>
    </w:pPr>
    <w:rPr>
      <w:rFonts w:ascii="Tahoma" w:hAnsi="Tahoma"/>
      <w:sz w:val="16"/>
      <w:szCs w:val="16"/>
      <w:lang w:val="en-US"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684CE4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7">
    <w:name w:val="Верхний колонтитул Знак"/>
    <w:link w:val="a6"/>
    <w:uiPriority w:val="99"/>
    <w:locked/>
    <w:rsid w:val="00E426E5"/>
    <w:rPr>
      <w:rFonts w:cs="Times New Roman"/>
    </w:rPr>
  </w:style>
  <w:style w:type="paragraph" w:styleId="a8">
    <w:name w:val="footer"/>
    <w:basedOn w:val="a"/>
    <w:link w:val="a9"/>
    <w:uiPriority w:val="99"/>
    <w:rsid w:val="00E426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en-US" w:eastAsia="ru-RU"/>
    </w:rPr>
  </w:style>
  <w:style w:type="character" w:customStyle="1" w:styleId="a9">
    <w:name w:val="Нижний колонтитул Знак"/>
    <w:link w:val="a8"/>
    <w:uiPriority w:val="99"/>
    <w:locked/>
    <w:rsid w:val="00E426E5"/>
    <w:rPr>
      <w:rFonts w:cs="Times New Roman"/>
    </w:rPr>
  </w:style>
  <w:style w:type="character" w:styleId="aa">
    <w:name w:val="Hyperlink"/>
    <w:uiPriority w:val="99"/>
    <w:semiHidden/>
    <w:rsid w:val="00FA5268"/>
    <w:rPr>
      <w:rFonts w:cs="Times New Roman"/>
      <w:color w:val="0000FF"/>
      <w:u w:val="single"/>
    </w:rPr>
  </w:style>
  <w:style w:type="character" w:styleId="ab">
    <w:name w:val="Emphasis"/>
    <w:qFormat/>
    <w:locked/>
    <w:rsid w:val="00CA1BAB"/>
    <w:rPr>
      <w:i/>
      <w:iCs/>
    </w:rPr>
  </w:style>
  <w:style w:type="character" w:customStyle="1" w:styleId="instancename">
    <w:name w:val="instancename"/>
    <w:basedOn w:val="a0"/>
    <w:rsid w:val="004647E4"/>
  </w:style>
  <w:style w:type="character" w:customStyle="1" w:styleId="accesshide">
    <w:name w:val="accesshide"/>
    <w:basedOn w:val="a0"/>
    <w:rsid w:val="004647E4"/>
  </w:style>
  <w:style w:type="paragraph" w:styleId="ac">
    <w:name w:val="List Paragraph"/>
    <w:basedOn w:val="a"/>
    <w:uiPriority w:val="34"/>
    <w:qFormat/>
    <w:rsid w:val="0065075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604A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04A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04A5B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04A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04A5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5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5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86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38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5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7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6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3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81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49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0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665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3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27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90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36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2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  <w:div w:id="359865684">
          <w:marLeft w:val="0"/>
          <w:marRight w:val="0"/>
          <w:marTop w:val="0"/>
          <w:marBottom w:val="0"/>
          <w:divBdr>
            <w:top w:val="none" w:sz="0" w:space="0" w:color="DEDFE3"/>
            <w:left w:val="none" w:sz="0" w:space="0" w:color="DEDFE3"/>
            <w:bottom w:val="none" w:sz="0" w:space="0" w:color="DEDFE3"/>
            <w:right w:val="none" w:sz="0" w:space="0" w:color="DEDFE3"/>
          </w:divBdr>
        </w:div>
      </w:divsChild>
    </w:div>
    <w:div w:id="35986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39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5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33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6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3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67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7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8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692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40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4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5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688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24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5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7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669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6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64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67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09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27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  <w:div w:id="359865734">
          <w:marLeft w:val="0"/>
          <w:marRight w:val="0"/>
          <w:marTop w:val="0"/>
          <w:marBottom w:val="0"/>
          <w:divBdr>
            <w:top w:val="none" w:sz="0" w:space="0" w:color="535358"/>
            <w:left w:val="none" w:sz="0" w:space="0" w:color="535358"/>
            <w:bottom w:val="none" w:sz="0" w:space="0" w:color="535358"/>
            <w:right w:val="none" w:sz="0" w:space="0" w:color="535358"/>
          </w:divBdr>
        </w:div>
      </w:divsChild>
    </w:div>
    <w:div w:id="35986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6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2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14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  <w:div w:id="359865731">
          <w:marLeft w:val="0"/>
          <w:marRight w:val="0"/>
          <w:marTop w:val="0"/>
          <w:marBottom w:val="0"/>
          <w:divBdr>
            <w:top w:val="none" w:sz="0" w:space="0" w:color="353639"/>
            <w:left w:val="none" w:sz="0" w:space="0" w:color="353639"/>
            <w:bottom w:val="none" w:sz="0" w:space="0" w:color="353639"/>
            <w:right w:val="none" w:sz="0" w:space="0" w:color="353639"/>
          </w:divBdr>
        </w:div>
      </w:divsChild>
    </w:div>
    <w:div w:id="35986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25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  <w:div w:id="359865739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35986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8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17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21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  <w:div w:id="359865742">
          <w:marLeft w:val="0"/>
          <w:marRight w:val="0"/>
          <w:marTop w:val="0"/>
          <w:marBottom w:val="0"/>
          <w:divBdr>
            <w:top w:val="none" w:sz="0" w:space="0" w:color="46464A"/>
            <w:left w:val="none" w:sz="0" w:space="0" w:color="46464A"/>
            <w:bottom w:val="none" w:sz="0" w:space="0" w:color="46464A"/>
            <w:right w:val="none" w:sz="0" w:space="0" w:color="46464A"/>
          </w:divBdr>
        </w:div>
      </w:divsChild>
    </w:div>
    <w:div w:id="359865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4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6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9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2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8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  <w:div w:id="359865729">
          <w:marLeft w:val="0"/>
          <w:marRight w:val="0"/>
          <w:marTop w:val="0"/>
          <w:marBottom w:val="0"/>
          <w:divBdr>
            <w:top w:val="none" w:sz="0" w:space="0" w:color="A8A8AE"/>
            <w:left w:val="none" w:sz="0" w:space="0" w:color="A8A8AE"/>
            <w:bottom w:val="none" w:sz="0" w:space="0" w:color="A8A8AE"/>
            <w:right w:val="none" w:sz="0" w:space="0" w:color="A8A8AE"/>
          </w:divBdr>
        </w:div>
      </w:divsChild>
    </w:div>
    <w:div w:id="35986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3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05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10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  <w:div w:id="359865741">
          <w:marLeft w:val="0"/>
          <w:marRight w:val="0"/>
          <w:marTop w:val="0"/>
          <w:marBottom w:val="0"/>
          <w:divBdr>
            <w:top w:val="none" w:sz="0" w:space="0" w:color="202124"/>
            <w:left w:val="none" w:sz="0" w:space="0" w:color="202124"/>
            <w:bottom w:val="none" w:sz="0" w:space="0" w:color="202124"/>
            <w:right w:val="none" w:sz="0" w:space="0" w:color="202124"/>
          </w:divBdr>
        </w:div>
      </w:divsChild>
    </w:div>
    <w:div w:id="35986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697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11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28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  <w:div w:id="359865732">
          <w:marLeft w:val="0"/>
          <w:marRight w:val="0"/>
          <w:marTop w:val="0"/>
          <w:marBottom w:val="0"/>
          <w:divBdr>
            <w:top w:val="none" w:sz="0" w:space="0" w:color="C6C7CB"/>
            <w:left w:val="none" w:sz="0" w:space="0" w:color="C6C7CB"/>
            <w:bottom w:val="none" w:sz="0" w:space="0" w:color="C6C7CB"/>
            <w:right w:val="none" w:sz="0" w:space="0" w:color="C6C7CB"/>
          </w:divBdr>
        </w:div>
      </w:divsChild>
    </w:div>
    <w:div w:id="3598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00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2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03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  <w:div w:id="359865715">
          <w:marLeft w:val="0"/>
          <w:marRight w:val="0"/>
          <w:marTop w:val="0"/>
          <w:marBottom w:val="0"/>
          <w:divBdr>
            <w:top w:val="none" w:sz="0" w:space="0" w:color="B5B5BA"/>
            <w:left w:val="none" w:sz="0" w:space="0" w:color="B5B5BA"/>
            <w:bottom w:val="none" w:sz="0" w:space="0" w:color="B5B5BA"/>
            <w:right w:val="none" w:sz="0" w:space="0" w:color="B5B5BA"/>
          </w:divBdr>
        </w:div>
      </w:divsChild>
    </w:div>
    <w:div w:id="35986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2B52-CB9D-4BBE-829A-D2557128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3-29T08:58:00Z</cp:lastPrinted>
  <dcterms:created xsi:type="dcterms:W3CDTF">2024-02-21T19:52:00Z</dcterms:created>
  <dcterms:modified xsi:type="dcterms:W3CDTF">2024-02-21T19:52:00Z</dcterms:modified>
</cp:coreProperties>
</file>